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5CAA1" w14:textId="77777777" w:rsidR="00FF2F6B" w:rsidRPr="008B226A" w:rsidRDefault="00FF2F6B" w:rsidP="00FF2F6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</w:t>
      </w:r>
      <w:r w:rsidR="00066726">
        <w:rPr>
          <w:sz w:val="22"/>
          <w:szCs w:val="22"/>
        </w:rPr>
        <w:t xml:space="preserve">       </w:t>
      </w:r>
      <w:r w:rsidRPr="008B226A">
        <w:rPr>
          <w:sz w:val="22"/>
          <w:szCs w:val="22"/>
        </w:rPr>
        <w:t>Rokiškio rajono savivaldybės tarybos</w:t>
      </w:r>
    </w:p>
    <w:p w14:paraId="4E15CAA2" w14:textId="77777777" w:rsidR="00FF2F6B" w:rsidRPr="008B226A" w:rsidRDefault="00FF2F6B" w:rsidP="00FF2F6B">
      <w:pPr>
        <w:jc w:val="center"/>
        <w:rPr>
          <w:sz w:val="22"/>
          <w:szCs w:val="22"/>
        </w:rPr>
      </w:pPr>
      <w:r w:rsidRPr="008B226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087B95">
        <w:rPr>
          <w:sz w:val="22"/>
          <w:szCs w:val="22"/>
        </w:rPr>
        <w:t xml:space="preserve">                  </w:t>
      </w:r>
      <w:r w:rsidR="00066726">
        <w:rPr>
          <w:sz w:val="22"/>
          <w:szCs w:val="22"/>
        </w:rPr>
        <w:tab/>
      </w:r>
      <w:r w:rsidR="00087B95">
        <w:rPr>
          <w:sz w:val="22"/>
          <w:szCs w:val="22"/>
        </w:rPr>
        <w:t xml:space="preserve"> </w:t>
      </w:r>
      <w:r w:rsidR="005A23D7">
        <w:rPr>
          <w:sz w:val="22"/>
          <w:szCs w:val="22"/>
        </w:rPr>
        <w:t>2017</w:t>
      </w:r>
      <w:r w:rsidRPr="008B226A">
        <w:rPr>
          <w:sz w:val="22"/>
          <w:szCs w:val="22"/>
        </w:rPr>
        <w:t xml:space="preserve"> m</w:t>
      </w:r>
      <w:r w:rsidR="00663B2B">
        <w:rPr>
          <w:sz w:val="22"/>
          <w:szCs w:val="22"/>
        </w:rPr>
        <w:t xml:space="preserve">. </w:t>
      </w:r>
      <w:r w:rsidR="00994776">
        <w:rPr>
          <w:sz w:val="22"/>
          <w:szCs w:val="22"/>
        </w:rPr>
        <w:t>kovo 31</w:t>
      </w:r>
      <w:r w:rsidRPr="008B226A">
        <w:rPr>
          <w:sz w:val="22"/>
          <w:szCs w:val="22"/>
        </w:rPr>
        <w:t xml:space="preserve"> d. sprendimo Nr. TS-</w:t>
      </w:r>
    </w:p>
    <w:p w14:paraId="4E15CAA3" w14:textId="5F66596C" w:rsidR="0075187D" w:rsidRDefault="00FF2F6B" w:rsidP="00FF2F6B">
      <w:pPr>
        <w:jc w:val="center"/>
        <w:rPr>
          <w:sz w:val="22"/>
          <w:szCs w:val="22"/>
        </w:rPr>
      </w:pPr>
      <w:r w:rsidRPr="008B226A">
        <w:rPr>
          <w:sz w:val="22"/>
          <w:szCs w:val="22"/>
        </w:rPr>
        <w:t xml:space="preserve">                                                                                             </w:t>
      </w:r>
      <w:r w:rsidR="00745C89">
        <w:rPr>
          <w:sz w:val="22"/>
          <w:szCs w:val="22"/>
        </w:rPr>
        <w:t xml:space="preserve">                        </w:t>
      </w:r>
      <w:r w:rsidR="0034689C">
        <w:rPr>
          <w:sz w:val="22"/>
          <w:szCs w:val="22"/>
        </w:rPr>
        <w:tab/>
        <w:t xml:space="preserve">       </w:t>
      </w:r>
      <w:r w:rsidR="00D314B0">
        <w:rPr>
          <w:sz w:val="22"/>
          <w:szCs w:val="22"/>
        </w:rPr>
        <w:t>p</w:t>
      </w:r>
      <w:r w:rsidRPr="008B226A">
        <w:rPr>
          <w:sz w:val="22"/>
          <w:szCs w:val="22"/>
        </w:rPr>
        <w:t>riedas</w:t>
      </w:r>
    </w:p>
    <w:p w14:paraId="4E15CAA4" w14:textId="77777777" w:rsidR="001856C5" w:rsidRPr="008B226A" w:rsidRDefault="001856C5" w:rsidP="00FF2F6B">
      <w:pPr>
        <w:jc w:val="center"/>
        <w:rPr>
          <w:sz w:val="22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703"/>
        <w:gridCol w:w="36"/>
        <w:gridCol w:w="673"/>
        <w:gridCol w:w="713"/>
        <w:gridCol w:w="11"/>
        <w:gridCol w:w="717"/>
        <w:gridCol w:w="709"/>
        <w:gridCol w:w="709"/>
        <w:gridCol w:w="721"/>
        <w:gridCol w:w="709"/>
        <w:gridCol w:w="709"/>
        <w:gridCol w:w="709"/>
        <w:gridCol w:w="709"/>
        <w:gridCol w:w="708"/>
        <w:gridCol w:w="709"/>
        <w:gridCol w:w="704"/>
        <w:gridCol w:w="720"/>
        <w:gridCol w:w="720"/>
        <w:gridCol w:w="691"/>
      </w:tblGrid>
      <w:tr w:rsidR="00FF2F6B" w:rsidRPr="008B226A" w14:paraId="4E15CAA7" w14:textId="77777777" w:rsidTr="003612E8">
        <w:tc>
          <w:tcPr>
            <w:tcW w:w="3479" w:type="dxa"/>
            <w:vMerge w:val="restart"/>
          </w:tcPr>
          <w:p w14:paraId="4E15CAA5" w14:textId="77777777" w:rsidR="00FF2F6B" w:rsidRPr="008B226A" w:rsidRDefault="00FF2F6B" w:rsidP="0045761E">
            <w:pPr>
              <w:jc w:val="center"/>
              <w:rPr>
                <w:b/>
              </w:rPr>
            </w:pPr>
            <w:r w:rsidRPr="008B226A">
              <w:rPr>
                <w:b/>
              </w:rPr>
              <w:t xml:space="preserve">Mokyklos pavadinimas </w:t>
            </w:r>
          </w:p>
        </w:tc>
        <w:tc>
          <w:tcPr>
            <w:tcW w:w="12080" w:type="dxa"/>
            <w:gridSpan w:val="19"/>
          </w:tcPr>
          <w:p w14:paraId="4E15CAA6" w14:textId="77777777" w:rsidR="00FF2F6B" w:rsidRPr="008B226A" w:rsidRDefault="00FF2F6B" w:rsidP="0045761E">
            <w:pPr>
              <w:jc w:val="center"/>
              <w:rPr>
                <w:b/>
              </w:rPr>
            </w:pPr>
            <w:r w:rsidRPr="008B226A">
              <w:rPr>
                <w:b/>
              </w:rPr>
              <w:t>Planuojamas klasių komplektų skaičius ir mokinių skaičiaus vidurkis klasėse</w:t>
            </w:r>
          </w:p>
        </w:tc>
      </w:tr>
      <w:tr w:rsidR="00FF2F6B" w:rsidRPr="008B226A" w14:paraId="4E15CAC8" w14:textId="77777777" w:rsidTr="003612E8">
        <w:tc>
          <w:tcPr>
            <w:tcW w:w="3479" w:type="dxa"/>
            <w:vMerge/>
          </w:tcPr>
          <w:p w14:paraId="4E15CAA8" w14:textId="77777777" w:rsidR="00FF2F6B" w:rsidRPr="008B226A" w:rsidRDefault="00FF2F6B" w:rsidP="0045761E">
            <w:pPr>
              <w:jc w:val="center"/>
            </w:pPr>
          </w:p>
        </w:tc>
        <w:tc>
          <w:tcPr>
            <w:tcW w:w="703" w:type="dxa"/>
          </w:tcPr>
          <w:p w14:paraId="4E15CAA9" w14:textId="77777777"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>1</w:t>
            </w:r>
          </w:p>
          <w:p w14:paraId="4E15CAAA" w14:textId="77777777"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 xml:space="preserve"> </w:t>
            </w:r>
            <w:proofErr w:type="spellStart"/>
            <w:r w:rsidRPr="008B226A">
              <w:rPr>
                <w:sz w:val="20"/>
                <w:szCs w:val="20"/>
              </w:rPr>
              <w:t>kl</w:t>
            </w:r>
            <w:proofErr w:type="spellEnd"/>
            <w:r w:rsidRPr="008B226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14:paraId="4E15CAAB" w14:textId="77777777"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 xml:space="preserve">2 </w:t>
            </w:r>
          </w:p>
          <w:p w14:paraId="4E15CAAC" w14:textId="77777777"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proofErr w:type="spellStart"/>
            <w:r w:rsidRPr="008B226A">
              <w:rPr>
                <w:sz w:val="20"/>
                <w:szCs w:val="20"/>
              </w:rPr>
              <w:t>kl</w:t>
            </w:r>
            <w:proofErr w:type="spellEnd"/>
            <w:r w:rsidRPr="008B226A">
              <w:rPr>
                <w:sz w:val="20"/>
                <w:szCs w:val="20"/>
              </w:rPr>
              <w:t>.</w:t>
            </w:r>
          </w:p>
        </w:tc>
        <w:tc>
          <w:tcPr>
            <w:tcW w:w="713" w:type="dxa"/>
          </w:tcPr>
          <w:p w14:paraId="4E15CAAD" w14:textId="77777777"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>3</w:t>
            </w:r>
          </w:p>
          <w:p w14:paraId="4E15CAAE" w14:textId="77777777"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 xml:space="preserve"> </w:t>
            </w:r>
            <w:proofErr w:type="spellStart"/>
            <w:r w:rsidRPr="008B226A">
              <w:rPr>
                <w:sz w:val="20"/>
                <w:szCs w:val="20"/>
              </w:rPr>
              <w:t>kl</w:t>
            </w:r>
            <w:proofErr w:type="spellEnd"/>
            <w:r w:rsidRPr="008B226A">
              <w:rPr>
                <w:sz w:val="20"/>
                <w:szCs w:val="20"/>
              </w:rPr>
              <w:t>.</w:t>
            </w:r>
          </w:p>
        </w:tc>
        <w:tc>
          <w:tcPr>
            <w:tcW w:w="728" w:type="dxa"/>
            <w:gridSpan w:val="2"/>
          </w:tcPr>
          <w:p w14:paraId="4E15CAAF" w14:textId="77777777"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>4</w:t>
            </w:r>
          </w:p>
          <w:p w14:paraId="4E15CAB0" w14:textId="77777777"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 xml:space="preserve"> </w:t>
            </w:r>
            <w:proofErr w:type="spellStart"/>
            <w:r w:rsidRPr="008B226A">
              <w:rPr>
                <w:sz w:val="20"/>
                <w:szCs w:val="20"/>
              </w:rPr>
              <w:t>kl</w:t>
            </w:r>
            <w:proofErr w:type="spellEnd"/>
            <w:r w:rsidRPr="008B226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E15CAB1" w14:textId="77777777" w:rsidR="00FF2F6B" w:rsidRPr="008B226A" w:rsidRDefault="00EA7D83" w:rsidP="00457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š viso 1</w:t>
            </w:r>
            <w:r w:rsidRPr="00F032E6">
              <w:t>–</w:t>
            </w:r>
            <w:r w:rsidR="00FF2F6B" w:rsidRPr="008B226A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="00FF2F6B" w:rsidRPr="008B226A">
              <w:rPr>
                <w:b/>
                <w:sz w:val="20"/>
                <w:szCs w:val="20"/>
              </w:rPr>
              <w:t>kl</w:t>
            </w:r>
            <w:proofErr w:type="spellEnd"/>
            <w:r w:rsidR="00FF2F6B" w:rsidRPr="008B226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E15CAB2" w14:textId="77777777"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>5</w:t>
            </w:r>
          </w:p>
          <w:p w14:paraId="4E15CAB3" w14:textId="77777777"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 xml:space="preserve"> </w:t>
            </w:r>
            <w:proofErr w:type="spellStart"/>
            <w:r w:rsidRPr="008B226A">
              <w:rPr>
                <w:sz w:val="20"/>
                <w:szCs w:val="20"/>
              </w:rPr>
              <w:t>kl</w:t>
            </w:r>
            <w:proofErr w:type="spellEnd"/>
            <w:r w:rsidRPr="008B226A">
              <w:rPr>
                <w:sz w:val="20"/>
                <w:szCs w:val="20"/>
              </w:rPr>
              <w:t>.</w:t>
            </w:r>
          </w:p>
        </w:tc>
        <w:tc>
          <w:tcPr>
            <w:tcW w:w="721" w:type="dxa"/>
          </w:tcPr>
          <w:p w14:paraId="4E15CAB4" w14:textId="77777777"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>6</w:t>
            </w:r>
          </w:p>
          <w:p w14:paraId="4E15CAB5" w14:textId="77777777"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 xml:space="preserve"> </w:t>
            </w:r>
            <w:proofErr w:type="spellStart"/>
            <w:r w:rsidRPr="008B226A">
              <w:rPr>
                <w:sz w:val="20"/>
                <w:szCs w:val="20"/>
              </w:rPr>
              <w:t>kl</w:t>
            </w:r>
            <w:proofErr w:type="spellEnd"/>
            <w:r w:rsidRPr="008B226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E15CAB6" w14:textId="77777777"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>7</w:t>
            </w:r>
          </w:p>
          <w:p w14:paraId="4E15CAB7" w14:textId="77777777"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 xml:space="preserve"> </w:t>
            </w:r>
            <w:proofErr w:type="spellStart"/>
            <w:r w:rsidRPr="008B226A">
              <w:rPr>
                <w:sz w:val="20"/>
                <w:szCs w:val="20"/>
              </w:rPr>
              <w:t>kl</w:t>
            </w:r>
            <w:proofErr w:type="spellEnd"/>
            <w:r w:rsidRPr="008B226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E15CAB8" w14:textId="77777777"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>8</w:t>
            </w:r>
          </w:p>
          <w:p w14:paraId="4E15CAB9" w14:textId="77777777"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 xml:space="preserve"> </w:t>
            </w:r>
            <w:proofErr w:type="spellStart"/>
            <w:r w:rsidRPr="008B226A">
              <w:rPr>
                <w:sz w:val="20"/>
                <w:szCs w:val="20"/>
              </w:rPr>
              <w:t>kl</w:t>
            </w:r>
            <w:proofErr w:type="spellEnd"/>
            <w:r w:rsidRPr="008B226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E15CABA" w14:textId="77777777" w:rsidR="00FF2F6B" w:rsidRPr="008B226A" w:rsidRDefault="00EA7D83" w:rsidP="00457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š viso 5</w:t>
            </w:r>
            <w:r w:rsidRPr="00F032E6">
              <w:t>–</w:t>
            </w:r>
            <w:r w:rsidR="00FF2F6B" w:rsidRPr="008B226A">
              <w:rPr>
                <w:b/>
                <w:sz w:val="20"/>
                <w:szCs w:val="20"/>
              </w:rPr>
              <w:t xml:space="preserve">8 </w:t>
            </w:r>
            <w:proofErr w:type="spellStart"/>
            <w:r w:rsidR="00FF2F6B" w:rsidRPr="008B226A">
              <w:rPr>
                <w:b/>
                <w:sz w:val="20"/>
                <w:szCs w:val="20"/>
              </w:rPr>
              <w:t>kl</w:t>
            </w:r>
            <w:proofErr w:type="spellEnd"/>
            <w:r w:rsidR="00FF2F6B" w:rsidRPr="008B226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E15CABB" w14:textId="77777777"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 xml:space="preserve">9 </w:t>
            </w:r>
          </w:p>
          <w:p w14:paraId="4E15CABC" w14:textId="77777777" w:rsidR="00FF2F6B" w:rsidRPr="008B226A" w:rsidRDefault="00FF2F6B" w:rsidP="0045761E">
            <w:pPr>
              <w:jc w:val="center"/>
              <w:rPr>
                <w:sz w:val="18"/>
                <w:szCs w:val="18"/>
              </w:rPr>
            </w:pPr>
            <w:r w:rsidRPr="008B226A">
              <w:rPr>
                <w:sz w:val="18"/>
                <w:szCs w:val="18"/>
              </w:rPr>
              <w:t>(1g)</w:t>
            </w:r>
          </w:p>
          <w:p w14:paraId="4E15CABD" w14:textId="77777777" w:rsidR="00FF2F6B" w:rsidRPr="008B226A" w:rsidRDefault="00FF2F6B" w:rsidP="0045761E">
            <w:pPr>
              <w:jc w:val="center"/>
              <w:rPr>
                <w:sz w:val="18"/>
                <w:szCs w:val="18"/>
              </w:rPr>
            </w:pPr>
            <w:proofErr w:type="spellStart"/>
            <w:r w:rsidRPr="008B226A">
              <w:rPr>
                <w:sz w:val="20"/>
                <w:szCs w:val="20"/>
              </w:rPr>
              <w:t>kl</w:t>
            </w:r>
            <w:proofErr w:type="spellEnd"/>
            <w:r w:rsidRPr="008B226A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4E15CABE" w14:textId="77777777"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 xml:space="preserve">10 </w:t>
            </w:r>
          </w:p>
          <w:p w14:paraId="4E15CABF" w14:textId="77777777" w:rsidR="00FF2F6B" w:rsidRPr="008B226A" w:rsidRDefault="00FF2F6B" w:rsidP="0045761E">
            <w:pPr>
              <w:jc w:val="center"/>
              <w:rPr>
                <w:sz w:val="18"/>
                <w:szCs w:val="18"/>
              </w:rPr>
            </w:pPr>
            <w:r w:rsidRPr="008B226A">
              <w:rPr>
                <w:sz w:val="18"/>
                <w:szCs w:val="18"/>
              </w:rPr>
              <w:t>(2g)</w:t>
            </w:r>
          </w:p>
          <w:p w14:paraId="4E15CAC0" w14:textId="77777777" w:rsidR="00FF2F6B" w:rsidRPr="008B226A" w:rsidRDefault="00FF2F6B" w:rsidP="0045761E">
            <w:pPr>
              <w:jc w:val="center"/>
              <w:rPr>
                <w:sz w:val="18"/>
                <w:szCs w:val="18"/>
              </w:rPr>
            </w:pPr>
            <w:proofErr w:type="spellStart"/>
            <w:r w:rsidRPr="008B226A">
              <w:rPr>
                <w:sz w:val="20"/>
                <w:szCs w:val="20"/>
              </w:rPr>
              <w:t>kl</w:t>
            </w:r>
            <w:proofErr w:type="spellEnd"/>
            <w:r w:rsidRPr="008B226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E15CAC1" w14:textId="77777777" w:rsidR="00FF2F6B" w:rsidRPr="008B226A" w:rsidRDefault="00EA7D83" w:rsidP="004576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š viso 9</w:t>
            </w:r>
            <w:r w:rsidRPr="00F032E6">
              <w:t>–</w:t>
            </w:r>
            <w:r>
              <w:rPr>
                <w:b/>
                <w:sz w:val="16"/>
                <w:szCs w:val="16"/>
              </w:rPr>
              <w:t>10 (1</w:t>
            </w:r>
            <w:r w:rsidR="00994776">
              <w:rPr>
                <w:b/>
                <w:sz w:val="16"/>
                <w:szCs w:val="16"/>
              </w:rPr>
              <w:t>g</w:t>
            </w:r>
            <w:smartTag w:uri="urn:schemas-microsoft-com:office:smarttags" w:element="metricconverter">
              <w:smartTagPr>
                <w:attr w:name="ProductID" w:val="2 g"/>
              </w:smartTagPr>
              <w:r w:rsidRPr="00F032E6">
                <w:t>–</w:t>
              </w:r>
              <w:r w:rsidR="00FF2F6B" w:rsidRPr="008B226A">
                <w:rPr>
                  <w:b/>
                  <w:sz w:val="16"/>
                  <w:szCs w:val="16"/>
                </w:rPr>
                <w:t>2 g</w:t>
              </w:r>
            </w:smartTag>
            <w:r w:rsidR="00FF2F6B" w:rsidRPr="008B226A">
              <w:rPr>
                <w:b/>
                <w:sz w:val="16"/>
                <w:szCs w:val="16"/>
              </w:rPr>
              <w:t xml:space="preserve">) </w:t>
            </w:r>
            <w:proofErr w:type="spellStart"/>
            <w:r w:rsidR="00FF2F6B" w:rsidRPr="008B226A">
              <w:rPr>
                <w:b/>
                <w:sz w:val="16"/>
                <w:szCs w:val="16"/>
              </w:rPr>
              <w:t>kl</w:t>
            </w:r>
            <w:proofErr w:type="spellEnd"/>
            <w:r w:rsidR="00FF2F6B" w:rsidRPr="008B226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4" w:type="dxa"/>
          </w:tcPr>
          <w:p w14:paraId="4E15CAC2" w14:textId="77777777" w:rsidR="00FF2F6B" w:rsidRPr="008B226A" w:rsidRDefault="00FF2F6B" w:rsidP="0045761E">
            <w:pPr>
              <w:jc w:val="center"/>
              <w:rPr>
                <w:sz w:val="18"/>
                <w:szCs w:val="18"/>
              </w:rPr>
            </w:pPr>
            <w:r w:rsidRPr="008B226A">
              <w:rPr>
                <w:sz w:val="20"/>
                <w:szCs w:val="20"/>
              </w:rPr>
              <w:t xml:space="preserve"> </w:t>
            </w:r>
            <w:r w:rsidR="00F95B59">
              <w:rPr>
                <w:sz w:val="18"/>
                <w:szCs w:val="18"/>
              </w:rPr>
              <w:t>3g</w:t>
            </w:r>
          </w:p>
          <w:p w14:paraId="4E15CAC3" w14:textId="77777777"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proofErr w:type="spellStart"/>
            <w:r w:rsidRPr="008B226A">
              <w:rPr>
                <w:sz w:val="20"/>
                <w:szCs w:val="20"/>
              </w:rPr>
              <w:t>kl</w:t>
            </w:r>
            <w:proofErr w:type="spellEnd"/>
            <w:r w:rsidRPr="008B226A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14:paraId="4E15CAC4" w14:textId="77777777"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18"/>
                <w:szCs w:val="18"/>
              </w:rPr>
              <w:t>4g</w:t>
            </w:r>
          </w:p>
          <w:p w14:paraId="4E15CAC5" w14:textId="77777777"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proofErr w:type="spellStart"/>
            <w:r w:rsidRPr="008B226A">
              <w:rPr>
                <w:sz w:val="20"/>
                <w:szCs w:val="20"/>
              </w:rPr>
              <w:t>kl</w:t>
            </w:r>
            <w:proofErr w:type="spellEnd"/>
            <w:r w:rsidRPr="008B226A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14:paraId="4E15CAC6" w14:textId="77777777" w:rsidR="00FF2F6B" w:rsidRPr="008B226A" w:rsidRDefault="00FF2F6B" w:rsidP="00F95B59">
            <w:pPr>
              <w:jc w:val="center"/>
              <w:rPr>
                <w:b/>
                <w:sz w:val="16"/>
                <w:szCs w:val="16"/>
              </w:rPr>
            </w:pPr>
            <w:r w:rsidRPr="008B226A">
              <w:rPr>
                <w:b/>
                <w:sz w:val="16"/>
                <w:szCs w:val="16"/>
              </w:rPr>
              <w:t xml:space="preserve">Iš viso </w:t>
            </w:r>
            <w:r w:rsidR="00F95B59">
              <w:rPr>
                <w:b/>
                <w:sz w:val="16"/>
                <w:szCs w:val="16"/>
              </w:rPr>
              <w:t>3</w:t>
            </w:r>
            <w:r w:rsidR="00EA7D83">
              <w:rPr>
                <w:b/>
                <w:sz w:val="16"/>
                <w:szCs w:val="16"/>
              </w:rPr>
              <w:t>g</w:t>
            </w:r>
            <w:r w:rsidR="00EA7D83" w:rsidRPr="00F032E6">
              <w:t>–</w:t>
            </w:r>
            <w:r w:rsidR="00C35B41">
              <w:rPr>
                <w:b/>
                <w:sz w:val="16"/>
                <w:szCs w:val="16"/>
              </w:rPr>
              <w:t>4</w:t>
            </w:r>
            <w:r w:rsidRPr="008B226A">
              <w:rPr>
                <w:b/>
                <w:sz w:val="16"/>
                <w:szCs w:val="16"/>
              </w:rPr>
              <w:t xml:space="preserve">g </w:t>
            </w:r>
            <w:proofErr w:type="spellStart"/>
            <w:r w:rsidRPr="008B226A">
              <w:rPr>
                <w:b/>
                <w:sz w:val="16"/>
                <w:szCs w:val="16"/>
              </w:rPr>
              <w:t>kl</w:t>
            </w:r>
            <w:proofErr w:type="spellEnd"/>
            <w:r w:rsidRPr="008B226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91" w:type="dxa"/>
          </w:tcPr>
          <w:p w14:paraId="4E15CAC7" w14:textId="77777777" w:rsidR="00FF2F6B" w:rsidRPr="008B226A" w:rsidRDefault="00FF2F6B" w:rsidP="0045761E">
            <w:pPr>
              <w:jc w:val="center"/>
              <w:rPr>
                <w:b/>
                <w:sz w:val="20"/>
                <w:szCs w:val="20"/>
              </w:rPr>
            </w:pPr>
            <w:r w:rsidRPr="008B226A">
              <w:rPr>
                <w:b/>
                <w:sz w:val="20"/>
                <w:szCs w:val="20"/>
              </w:rPr>
              <w:t xml:space="preserve">Iš viso </w:t>
            </w:r>
          </w:p>
        </w:tc>
      </w:tr>
      <w:tr w:rsidR="00FF2F6B" w:rsidRPr="008B226A" w14:paraId="4E15CAE2" w14:textId="77777777" w:rsidTr="003612E8">
        <w:tc>
          <w:tcPr>
            <w:tcW w:w="3479" w:type="dxa"/>
          </w:tcPr>
          <w:p w14:paraId="4E15CAC9" w14:textId="77777777" w:rsidR="00FF2F6B" w:rsidRPr="006A5A49" w:rsidRDefault="00FF2F6B" w:rsidP="00353BCB">
            <w:r w:rsidRPr="006A5A49">
              <w:t>Rokiškio Juozo Tumo-Vaižganto gimnazija</w:t>
            </w:r>
          </w:p>
        </w:tc>
        <w:tc>
          <w:tcPr>
            <w:tcW w:w="703" w:type="dxa"/>
          </w:tcPr>
          <w:p w14:paraId="4E15CACA" w14:textId="77777777" w:rsidR="00FF2F6B" w:rsidRPr="008B226A" w:rsidRDefault="0075187D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14:paraId="4E15CACB" w14:textId="77777777" w:rsidR="00FF2F6B" w:rsidRPr="008B226A" w:rsidRDefault="0075187D" w:rsidP="0045761E">
            <w:pPr>
              <w:jc w:val="center"/>
            </w:pPr>
            <w:r>
              <w:t>-</w:t>
            </w:r>
          </w:p>
        </w:tc>
        <w:tc>
          <w:tcPr>
            <w:tcW w:w="713" w:type="dxa"/>
          </w:tcPr>
          <w:p w14:paraId="4E15CACC" w14:textId="77777777" w:rsidR="00FF2F6B" w:rsidRPr="008B226A" w:rsidRDefault="0075187D" w:rsidP="0045761E">
            <w:pPr>
              <w:jc w:val="center"/>
            </w:pPr>
            <w:r>
              <w:t>-</w:t>
            </w:r>
          </w:p>
        </w:tc>
        <w:tc>
          <w:tcPr>
            <w:tcW w:w="728" w:type="dxa"/>
            <w:gridSpan w:val="2"/>
          </w:tcPr>
          <w:p w14:paraId="4E15CACD" w14:textId="77777777" w:rsidR="00FF2F6B" w:rsidRPr="008B226A" w:rsidRDefault="0075187D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ACE" w14:textId="77777777" w:rsidR="00FF2F6B" w:rsidRPr="008B226A" w:rsidRDefault="0075187D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14:paraId="4E15CACF" w14:textId="77777777" w:rsidR="00FF2F6B" w:rsidRPr="008B226A" w:rsidRDefault="0075187D" w:rsidP="0045761E">
            <w:pPr>
              <w:jc w:val="center"/>
            </w:pPr>
            <w:r>
              <w:t>-</w:t>
            </w:r>
          </w:p>
        </w:tc>
        <w:tc>
          <w:tcPr>
            <w:tcW w:w="721" w:type="dxa"/>
          </w:tcPr>
          <w:p w14:paraId="4E15CAD0" w14:textId="77777777" w:rsidR="00FF2F6B" w:rsidRPr="008B226A" w:rsidRDefault="0075187D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AD1" w14:textId="77777777" w:rsidR="00FF2F6B" w:rsidRPr="008B226A" w:rsidRDefault="0075187D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AD2" w14:textId="77777777" w:rsidR="00FF2F6B" w:rsidRPr="008B226A" w:rsidRDefault="0075187D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AD3" w14:textId="77777777" w:rsidR="00FF2F6B" w:rsidRPr="008B226A" w:rsidRDefault="0075187D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14:paraId="4E15CAD4" w14:textId="77777777" w:rsidR="006144CA" w:rsidRDefault="00DE3421" w:rsidP="0045761E">
            <w:pPr>
              <w:jc w:val="center"/>
            </w:pPr>
            <w:r>
              <w:t>6</w:t>
            </w:r>
          </w:p>
          <w:p w14:paraId="4E15CAD5" w14:textId="77777777" w:rsidR="00DE3421" w:rsidRPr="008B226A" w:rsidRDefault="00DE3421" w:rsidP="0045761E">
            <w:pPr>
              <w:jc w:val="center"/>
            </w:pPr>
            <w:r>
              <w:t>23,2</w:t>
            </w:r>
          </w:p>
        </w:tc>
        <w:tc>
          <w:tcPr>
            <w:tcW w:w="708" w:type="dxa"/>
          </w:tcPr>
          <w:p w14:paraId="4E15CAD6" w14:textId="77777777" w:rsidR="006144CA" w:rsidRDefault="00DE3421" w:rsidP="0045761E">
            <w:pPr>
              <w:jc w:val="center"/>
            </w:pPr>
            <w:r>
              <w:t>6</w:t>
            </w:r>
          </w:p>
          <w:p w14:paraId="4E15CAD7" w14:textId="77777777" w:rsidR="00DE3421" w:rsidRPr="008B226A" w:rsidRDefault="00DE3421" w:rsidP="0045761E">
            <w:pPr>
              <w:jc w:val="center"/>
            </w:pPr>
            <w:r>
              <w:t>27,5</w:t>
            </w:r>
          </w:p>
        </w:tc>
        <w:tc>
          <w:tcPr>
            <w:tcW w:w="709" w:type="dxa"/>
          </w:tcPr>
          <w:p w14:paraId="4E15CAD8" w14:textId="77777777" w:rsidR="006144CA" w:rsidRDefault="00DE3421" w:rsidP="0045761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4E15CAD9" w14:textId="77777777" w:rsidR="00DE3421" w:rsidRPr="008B226A" w:rsidRDefault="00DE3421" w:rsidP="0045761E">
            <w:pPr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  <w:tc>
          <w:tcPr>
            <w:tcW w:w="704" w:type="dxa"/>
          </w:tcPr>
          <w:p w14:paraId="4E15CADA" w14:textId="77777777" w:rsidR="006144CA" w:rsidRDefault="009850C9" w:rsidP="0045761E">
            <w:pPr>
              <w:jc w:val="center"/>
            </w:pPr>
            <w:r>
              <w:t>6</w:t>
            </w:r>
          </w:p>
          <w:p w14:paraId="4E15CADB" w14:textId="77777777" w:rsidR="009850C9" w:rsidRPr="008B226A" w:rsidRDefault="009850C9" w:rsidP="0045761E">
            <w:pPr>
              <w:jc w:val="center"/>
            </w:pPr>
            <w:r>
              <w:t>23,7</w:t>
            </w:r>
          </w:p>
        </w:tc>
        <w:tc>
          <w:tcPr>
            <w:tcW w:w="720" w:type="dxa"/>
          </w:tcPr>
          <w:p w14:paraId="4E15CADC" w14:textId="77777777" w:rsidR="009850C9" w:rsidRDefault="009850C9" w:rsidP="0045761E">
            <w:pPr>
              <w:jc w:val="center"/>
            </w:pPr>
            <w:r>
              <w:t>7</w:t>
            </w:r>
          </w:p>
          <w:p w14:paraId="4E15CADD" w14:textId="77777777" w:rsidR="006144CA" w:rsidRPr="008B226A" w:rsidRDefault="009850C9" w:rsidP="0045761E">
            <w:pPr>
              <w:jc w:val="center"/>
            </w:pPr>
            <w:r>
              <w:t>26,1</w:t>
            </w:r>
          </w:p>
        </w:tc>
        <w:tc>
          <w:tcPr>
            <w:tcW w:w="720" w:type="dxa"/>
          </w:tcPr>
          <w:p w14:paraId="4E15CADE" w14:textId="77777777" w:rsidR="006144CA" w:rsidRDefault="009850C9" w:rsidP="0045761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4E15CADF" w14:textId="77777777" w:rsidR="009850C9" w:rsidRPr="008B226A" w:rsidRDefault="009850C9" w:rsidP="0045761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E9578F">
              <w:rPr>
                <w:b/>
              </w:rPr>
              <w:t>,0</w:t>
            </w:r>
          </w:p>
        </w:tc>
        <w:tc>
          <w:tcPr>
            <w:tcW w:w="691" w:type="dxa"/>
          </w:tcPr>
          <w:p w14:paraId="4E15CAE0" w14:textId="77777777" w:rsidR="006144CA" w:rsidRDefault="00C3599D" w:rsidP="0045761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4E15CAE1" w14:textId="77777777" w:rsidR="003D0FF9" w:rsidRPr="008B226A" w:rsidRDefault="003D0FF9" w:rsidP="0045761E">
            <w:pPr>
              <w:jc w:val="center"/>
              <w:rPr>
                <w:b/>
              </w:rPr>
            </w:pPr>
            <w:r>
              <w:rPr>
                <w:b/>
              </w:rPr>
              <w:t>25,2</w:t>
            </w:r>
          </w:p>
        </w:tc>
      </w:tr>
      <w:tr w:rsidR="00FF2F6B" w:rsidRPr="008B226A" w14:paraId="4E15CB06" w14:textId="77777777" w:rsidTr="003612E8">
        <w:tc>
          <w:tcPr>
            <w:tcW w:w="3479" w:type="dxa"/>
          </w:tcPr>
          <w:p w14:paraId="4E15CAE3" w14:textId="77777777" w:rsidR="00FF2F6B" w:rsidRPr="006A5A49" w:rsidRDefault="00FF2F6B" w:rsidP="00353BCB">
            <w:r w:rsidRPr="006A5A49">
              <w:t xml:space="preserve">Rokiškio r. </w:t>
            </w:r>
            <w:proofErr w:type="spellStart"/>
            <w:r w:rsidRPr="006A5A49">
              <w:t>Juodupės</w:t>
            </w:r>
            <w:proofErr w:type="spellEnd"/>
            <w:r w:rsidRPr="006A5A49">
              <w:t xml:space="preserve"> gimnazija</w:t>
            </w:r>
          </w:p>
        </w:tc>
        <w:tc>
          <w:tcPr>
            <w:tcW w:w="703" w:type="dxa"/>
          </w:tcPr>
          <w:p w14:paraId="4E15CAE4" w14:textId="77777777" w:rsidR="001B69D8" w:rsidRDefault="00C74BCF" w:rsidP="0045761E">
            <w:pPr>
              <w:jc w:val="center"/>
            </w:pPr>
            <w:r>
              <w:t>1</w:t>
            </w:r>
          </w:p>
          <w:p w14:paraId="4E15CAE5" w14:textId="77777777" w:rsidR="00C74BCF" w:rsidRPr="008B226A" w:rsidRDefault="00C74BCF" w:rsidP="0045761E">
            <w:pPr>
              <w:jc w:val="center"/>
            </w:pPr>
            <w:r>
              <w:t>21</w:t>
            </w:r>
            <w:r w:rsidR="00E9578F">
              <w:t>,0</w:t>
            </w:r>
          </w:p>
        </w:tc>
        <w:tc>
          <w:tcPr>
            <w:tcW w:w="709" w:type="dxa"/>
            <w:gridSpan w:val="2"/>
          </w:tcPr>
          <w:p w14:paraId="4E15CAE6" w14:textId="77777777" w:rsidR="001B69D8" w:rsidRDefault="00C74BCF" w:rsidP="0045761E">
            <w:pPr>
              <w:jc w:val="center"/>
            </w:pPr>
            <w:r>
              <w:t>1</w:t>
            </w:r>
          </w:p>
          <w:p w14:paraId="4E15CAE7" w14:textId="77777777" w:rsidR="00C74BCF" w:rsidRPr="008B226A" w:rsidRDefault="00C74BCF" w:rsidP="0045761E">
            <w:pPr>
              <w:jc w:val="center"/>
            </w:pPr>
            <w:r>
              <w:t>21</w:t>
            </w:r>
            <w:r w:rsidR="00E9578F">
              <w:t>,0</w:t>
            </w:r>
          </w:p>
        </w:tc>
        <w:tc>
          <w:tcPr>
            <w:tcW w:w="713" w:type="dxa"/>
          </w:tcPr>
          <w:p w14:paraId="4E15CAE8" w14:textId="77777777" w:rsidR="001B69D8" w:rsidRDefault="00C74BCF" w:rsidP="0045761E">
            <w:pPr>
              <w:jc w:val="center"/>
            </w:pPr>
            <w:r>
              <w:t>2</w:t>
            </w:r>
          </w:p>
          <w:p w14:paraId="4E15CAE9" w14:textId="77777777" w:rsidR="00C74BCF" w:rsidRPr="008B226A" w:rsidRDefault="00C74BCF" w:rsidP="0045761E">
            <w:pPr>
              <w:jc w:val="center"/>
            </w:pPr>
            <w:r>
              <w:t>14,5</w:t>
            </w:r>
          </w:p>
        </w:tc>
        <w:tc>
          <w:tcPr>
            <w:tcW w:w="728" w:type="dxa"/>
            <w:gridSpan w:val="2"/>
          </w:tcPr>
          <w:p w14:paraId="4E15CAEA" w14:textId="77777777" w:rsidR="001B69D8" w:rsidRDefault="00C74BCF" w:rsidP="0045761E">
            <w:pPr>
              <w:jc w:val="center"/>
            </w:pPr>
            <w:r>
              <w:t>1</w:t>
            </w:r>
          </w:p>
          <w:p w14:paraId="4E15CAEB" w14:textId="77777777" w:rsidR="00C74BCF" w:rsidRPr="008B226A" w:rsidRDefault="00C74BCF" w:rsidP="0045761E">
            <w:pPr>
              <w:jc w:val="center"/>
            </w:pPr>
            <w:r>
              <w:t>17</w:t>
            </w:r>
            <w:r w:rsidR="00E9578F">
              <w:t>,0</w:t>
            </w:r>
          </w:p>
        </w:tc>
        <w:tc>
          <w:tcPr>
            <w:tcW w:w="709" w:type="dxa"/>
          </w:tcPr>
          <w:p w14:paraId="4E15CAEC" w14:textId="77777777" w:rsidR="001B69D8" w:rsidRDefault="00C74BCF" w:rsidP="004576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4E15CAED" w14:textId="77777777" w:rsidR="00C74BCF" w:rsidRPr="008B226A" w:rsidRDefault="00C74BCF" w:rsidP="0045761E">
            <w:pPr>
              <w:jc w:val="center"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709" w:type="dxa"/>
          </w:tcPr>
          <w:p w14:paraId="4E15CAEE" w14:textId="601BC4E6" w:rsidR="001B69D8" w:rsidRDefault="00D3480F" w:rsidP="0045761E">
            <w:pPr>
              <w:jc w:val="center"/>
            </w:pPr>
            <w:r>
              <w:t>1</w:t>
            </w:r>
          </w:p>
          <w:p w14:paraId="4E15CAEF" w14:textId="77777777" w:rsidR="00301980" w:rsidRPr="008B226A" w:rsidRDefault="00301980" w:rsidP="0045761E">
            <w:pPr>
              <w:jc w:val="center"/>
            </w:pPr>
            <w:r>
              <w:t>21</w:t>
            </w:r>
            <w:r w:rsidR="00E9578F">
              <w:t>,0</w:t>
            </w:r>
          </w:p>
        </w:tc>
        <w:tc>
          <w:tcPr>
            <w:tcW w:w="721" w:type="dxa"/>
          </w:tcPr>
          <w:p w14:paraId="4E15CAF0" w14:textId="77777777" w:rsidR="001B69D8" w:rsidRDefault="00301980" w:rsidP="0045761E">
            <w:pPr>
              <w:jc w:val="center"/>
            </w:pPr>
            <w:r>
              <w:t>1</w:t>
            </w:r>
          </w:p>
          <w:p w14:paraId="4E15CAF1" w14:textId="77777777" w:rsidR="00301980" w:rsidRPr="008B226A" w:rsidRDefault="00301980" w:rsidP="0045761E">
            <w:pPr>
              <w:jc w:val="center"/>
            </w:pPr>
            <w:r>
              <w:t>22</w:t>
            </w:r>
            <w:r w:rsidR="00E9578F">
              <w:t>,0</w:t>
            </w:r>
          </w:p>
        </w:tc>
        <w:tc>
          <w:tcPr>
            <w:tcW w:w="709" w:type="dxa"/>
          </w:tcPr>
          <w:p w14:paraId="4E15CAF2" w14:textId="77777777" w:rsidR="001B69D8" w:rsidRDefault="00301980" w:rsidP="0045761E">
            <w:pPr>
              <w:jc w:val="center"/>
            </w:pPr>
            <w:r>
              <w:t>1</w:t>
            </w:r>
          </w:p>
          <w:p w14:paraId="4E15CAF3" w14:textId="77777777" w:rsidR="00301980" w:rsidRPr="008B226A" w:rsidRDefault="00301980" w:rsidP="0045761E">
            <w:pPr>
              <w:jc w:val="center"/>
            </w:pPr>
            <w:r>
              <w:t>22</w:t>
            </w:r>
            <w:r w:rsidR="00E9578F">
              <w:t>,0</w:t>
            </w:r>
          </w:p>
        </w:tc>
        <w:tc>
          <w:tcPr>
            <w:tcW w:w="709" w:type="dxa"/>
          </w:tcPr>
          <w:p w14:paraId="4E15CAF4" w14:textId="77777777" w:rsidR="001B69D8" w:rsidRDefault="00B725B4" w:rsidP="0045761E">
            <w:pPr>
              <w:jc w:val="center"/>
            </w:pPr>
            <w:r>
              <w:t>2</w:t>
            </w:r>
          </w:p>
          <w:p w14:paraId="4E15CAF5" w14:textId="77777777" w:rsidR="00301980" w:rsidRPr="008B226A" w:rsidRDefault="00B725B4" w:rsidP="0045761E">
            <w:pPr>
              <w:jc w:val="center"/>
            </w:pPr>
            <w:r>
              <w:t>15,5</w:t>
            </w:r>
          </w:p>
        </w:tc>
        <w:tc>
          <w:tcPr>
            <w:tcW w:w="709" w:type="dxa"/>
          </w:tcPr>
          <w:p w14:paraId="4E15CAF6" w14:textId="77777777" w:rsidR="001B69D8" w:rsidRDefault="00B725B4" w:rsidP="004576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4E15CAF7" w14:textId="77777777" w:rsidR="00B725B4" w:rsidRPr="008B226A" w:rsidRDefault="00B725B4" w:rsidP="0045761E">
            <w:pPr>
              <w:jc w:val="center"/>
              <w:rPr>
                <w:b/>
              </w:rPr>
            </w:pPr>
            <w:r>
              <w:rPr>
                <w:b/>
              </w:rPr>
              <w:t>19,2</w:t>
            </w:r>
          </w:p>
        </w:tc>
        <w:tc>
          <w:tcPr>
            <w:tcW w:w="709" w:type="dxa"/>
          </w:tcPr>
          <w:p w14:paraId="4E15CAF8" w14:textId="77777777" w:rsidR="001B69D8" w:rsidRDefault="00A64625" w:rsidP="0045761E">
            <w:pPr>
              <w:jc w:val="center"/>
            </w:pPr>
            <w:r>
              <w:t>2</w:t>
            </w:r>
          </w:p>
          <w:p w14:paraId="4E15CAF9" w14:textId="77777777" w:rsidR="00A64625" w:rsidRPr="008B226A" w:rsidRDefault="00A64625" w:rsidP="0045761E">
            <w:pPr>
              <w:jc w:val="center"/>
            </w:pPr>
            <w:r>
              <w:t>16,5</w:t>
            </w:r>
          </w:p>
        </w:tc>
        <w:tc>
          <w:tcPr>
            <w:tcW w:w="708" w:type="dxa"/>
          </w:tcPr>
          <w:p w14:paraId="4E15CAFA" w14:textId="77777777" w:rsidR="001B69D8" w:rsidRDefault="00A64625" w:rsidP="0045761E">
            <w:pPr>
              <w:jc w:val="center"/>
            </w:pPr>
            <w:r>
              <w:t>1</w:t>
            </w:r>
          </w:p>
          <w:p w14:paraId="4E15CAFB" w14:textId="77777777" w:rsidR="00A64625" w:rsidRPr="008B226A" w:rsidRDefault="00A64625" w:rsidP="0045761E">
            <w:pPr>
              <w:jc w:val="center"/>
            </w:pPr>
            <w:r>
              <w:t>24</w:t>
            </w:r>
            <w:r w:rsidR="00E9578F">
              <w:t>,0</w:t>
            </w:r>
          </w:p>
        </w:tc>
        <w:tc>
          <w:tcPr>
            <w:tcW w:w="709" w:type="dxa"/>
          </w:tcPr>
          <w:p w14:paraId="4E15CAFC" w14:textId="77777777" w:rsidR="001B69D8" w:rsidRDefault="00A64625" w:rsidP="004576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4E15CAFD" w14:textId="77777777" w:rsidR="00A64625" w:rsidRPr="008B226A" w:rsidRDefault="00A64625" w:rsidP="0045761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9578F">
              <w:rPr>
                <w:b/>
              </w:rPr>
              <w:t>,0</w:t>
            </w:r>
          </w:p>
        </w:tc>
        <w:tc>
          <w:tcPr>
            <w:tcW w:w="704" w:type="dxa"/>
          </w:tcPr>
          <w:p w14:paraId="4E15CAFE" w14:textId="77777777" w:rsidR="001B69D8" w:rsidRDefault="00A64625" w:rsidP="0045761E">
            <w:pPr>
              <w:jc w:val="center"/>
            </w:pPr>
            <w:r>
              <w:t>1</w:t>
            </w:r>
          </w:p>
          <w:p w14:paraId="4E15CAFF" w14:textId="77777777" w:rsidR="00A64625" w:rsidRPr="008B226A" w:rsidRDefault="00A64625" w:rsidP="0045761E">
            <w:pPr>
              <w:jc w:val="center"/>
            </w:pPr>
            <w:r>
              <w:t>19</w:t>
            </w:r>
            <w:r w:rsidR="00E9578F">
              <w:t>,0</w:t>
            </w:r>
          </w:p>
        </w:tc>
        <w:tc>
          <w:tcPr>
            <w:tcW w:w="720" w:type="dxa"/>
          </w:tcPr>
          <w:p w14:paraId="4E15CB00" w14:textId="77777777" w:rsidR="001B69D8" w:rsidRDefault="00A64625" w:rsidP="0045761E">
            <w:pPr>
              <w:jc w:val="center"/>
            </w:pPr>
            <w:r>
              <w:t>1</w:t>
            </w:r>
          </w:p>
          <w:p w14:paraId="4E15CB01" w14:textId="77777777" w:rsidR="00A64625" w:rsidRPr="008B226A" w:rsidRDefault="00A64625" w:rsidP="0045761E">
            <w:pPr>
              <w:jc w:val="center"/>
            </w:pPr>
            <w:r>
              <w:t>16</w:t>
            </w:r>
            <w:r w:rsidR="00E9578F">
              <w:t>,0</w:t>
            </w:r>
          </w:p>
        </w:tc>
        <w:tc>
          <w:tcPr>
            <w:tcW w:w="720" w:type="dxa"/>
          </w:tcPr>
          <w:p w14:paraId="4E15CB02" w14:textId="77777777" w:rsidR="001B69D8" w:rsidRDefault="00A64625" w:rsidP="004576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E15CB03" w14:textId="77777777" w:rsidR="00A64625" w:rsidRPr="008B226A" w:rsidRDefault="00A64625" w:rsidP="0045761E">
            <w:pPr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691" w:type="dxa"/>
          </w:tcPr>
          <w:p w14:paraId="4E15CB04" w14:textId="77777777" w:rsidR="001B69D8" w:rsidRDefault="00A64625" w:rsidP="0045761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4E15CB05" w14:textId="77777777" w:rsidR="00A64625" w:rsidRPr="008B226A" w:rsidRDefault="00A64625" w:rsidP="0045761E">
            <w:pPr>
              <w:jc w:val="center"/>
              <w:rPr>
                <w:b/>
              </w:rPr>
            </w:pPr>
            <w:r>
              <w:rPr>
                <w:b/>
              </w:rPr>
              <w:t>18,4</w:t>
            </w:r>
          </w:p>
        </w:tc>
      </w:tr>
      <w:tr w:rsidR="00166865" w:rsidRPr="008B226A" w14:paraId="4E15CB2A" w14:textId="77777777" w:rsidTr="003612E8">
        <w:tc>
          <w:tcPr>
            <w:tcW w:w="3479" w:type="dxa"/>
          </w:tcPr>
          <w:p w14:paraId="4E15CB07" w14:textId="77777777" w:rsidR="00166865" w:rsidRPr="006A5A49" w:rsidRDefault="00166865" w:rsidP="00353BCB">
            <w:r w:rsidRPr="006A5A49">
              <w:t>Rokiškio r. Kamajų Antano Strazdo gimnazija</w:t>
            </w:r>
          </w:p>
        </w:tc>
        <w:tc>
          <w:tcPr>
            <w:tcW w:w="703" w:type="dxa"/>
          </w:tcPr>
          <w:p w14:paraId="4E15CB08" w14:textId="77777777" w:rsidR="00166865" w:rsidRDefault="00166865" w:rsidP="0045761E">
            <w:pPr>
              <w:jc w:val="center"/>
            </w:pPr>
            <w:r>
              <w:t>1</w:t>
            </w:r>
          </w:p>
          <w:p w14:paraId="4E15CB09" w14:textId="77777777" w:rsidR="00166865" w:rsidRPr="008B226A" w:rsidRDefault="00166865" w:rsidP="0045761E">
            <w:pPr>
              <w:jc w:val="center"/>
            </w:pPr>
            <w:r>
              <w:t>15</w:t>
            </w:r>
            <w:r w:rsidR="00E9578F">
              <w:t>,0</w:t>
            </w:r>
          </w:p>
        </w:tc>
        <w:tc>
          <w:tcPr>
            <w:tcW w:w="709" w:type="dxa"/>
            <w:gridSpan w:val="2"/>
          </w:tcPr>
          <w:p w14:paraId="4E15CB0A" w14:textId="77777777" w:rsidR="00166865" w:rsidRDefault="00166865" w:rsidP="0045761E">
            <w:pPr>
              <w:jc w:val="center"/>
            </w:pPr>
            <w:r>
              <w:t>1</w:t>
            </w:r>
          </w:p>
          <w:p w14:paraId="4E15CB0B" w14:textId="77777777" w:rsidR="00166865" w:rsidRPr="008B226A" w:rsidRDefault="00166865" w:rsidP="0045761E">
            <w:pPr>
              <w:jc w:val="center"/>
            </w:pPr>
            <w:r>
              <w:t>15</w:t>
            </w:r>
            <w:r w:rsidR="00E9578F">
              <w:t>,0</w:t>
            </w:r>
          </w:p>
        </w:tc>
        <w:tc>
          <w:tcPr>
            <w:tcW w:w="713" w:type="dxa"/>
          </w:tcPr>
          <w:p w14:paraId="4E15CB0C" w14:textId="77777777" w:rsidR="00166865" w:rsidRDefault="00166865" w:rsidP="0045761E">
            <w:pPr>
              <w:jc w:val="center"/>
            </w:pPr>
            <w:r>
              <w:t>1</w:t>
            </w:r>
          </w:p>
          <w:p w14:paraId="4E15CB0D" w14:textId="77777777" w:rsidR="00166865" w:rsidRPr="008B226A" w:rsidRDefault="00166865" w:rsidP="0045761E">
            <w:pPr>
              <w:jc w:val="center"/>
            </w:pPr>
            <w:r>
              <w:t>10</w:t>
            </w:r>
            <w:r w:rsidR="00E9578F">
              <w:t>,0</w:t>
            </w:r>
          </w:p>
        </w:tc>
        <w:tc>
          <w:tcPr>
            <w:tcW w:w="728" w:type="dxa"/>
            <w:gridSpan w:val="2"/>
          </w:tcPr>
          <w:p w14:paraId="4E15CB0E" w14:textId="77777777" w:rsidR="00166865" w:rsidRDefault="00166865" w:rsidP="0045761E">
            <w:pPr>
              <w:jc w:val="center"/>
            </w:pPr>
            <w:r>
              <w:t>1</w:t>
            </w:r>
          </w:p>
          <w:p w14:paraId="4E15CB0F" w14:textId="77777777" w:rsidR="00166865" w:rsidRPr="008B226A" w:rsidRDefault="00166865" w:rsidP="0045761E">
            <w:pPr>
              <w:jc w:val="center"/>
            </w:pPr>
            <w:r>
              <w:t>20</w:t>
            </w:r>
            <w:r w:rsidR="00E9578F">
              <w:t>,0</w:t>
            </w:r>
          </w:p>
        </w:tc>
        <w:tc>
          <w:tcPr>
            <w:tcW w:w="709" w:type="dxa"/>
          </w:tcPr>
          <w:p w14:paraId="4E15CB10" w14:textId="77777777" w:rsidR="00166865" w:rsidRDefault="00166865" w:rsidP="004576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4E15CB11" w14:textId="77777777" w:rsidR="00166865" w:rsidRPr="008B226A" w:rsidRDefault="00166865" w:rsidP="0045761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9578F">
              <w:rPr>
                <w:b/>
              </w:rPr>
              <w:t>,0</w:t>
            </w:r>
          </w:p>
        </w:tc>
        <w:tc>
          <w:tcPr>
            <w:tcW w:w="709" w:type="dxa"/>
          </w:tcPr>
          <w:p w14:paraId="4E15CB12" w14:textId="77777777" w:rsidR="00166865" w:rsidRDefault="00166865" w:rsidP="0045761E">
            <w:pPr>
              <w:jc w:val="center"/>
            </w:pPr>
            <w:r>
              <w:t>1</w:t>
            </w:r>
          </w:p>
          <w:p w14:paraId="4E15CB13" w14:textId="77777777" w:rsidR="00166865" w:rsidRPr="008B226A" w:rsidRDefault="00166865" w:rsidP="0045761E">
            <w:pPr>
              <w:jc w:val="center"/>
            </w:pPr>
            <w:r>
              <w:t>11</w:t>
            </w:r>
            <w:r w:rsidR="00E9578F">
              <w:t>,0</w:t>
            </w:r>
          </w:p>
        </w:tc>
        <w:tc>
          <w:tcPr>
            <w:tcW w:w="721" w:type="dxa"/>
          </w:tcPr>
          <w:p w14:paraId="4E15CB14" w14:textId="77777777" w:rsidR="00166865" w:rsidRDefault="00166865" w:rsidP="0045761E">
            <w:pPr>
              <w:jc w:val="center"/>
            </w:pPr>
            <w:r>
              <w:t>1</w:t>
            </w:r>
          </w:p>
          <w:p w14:paraId="4E15CB15" w14:textId="77777777" w:rsidR="00166865" w:rsidRPr="008B226A" w:rsidRDefault="00166865" w:rsidP="0045761E">
            <w:pPr>
              <w:jc w:val="center"/>
            </w:pPr>
            <w:r>
              <w:t>5</w:t>
            </w:r>
            <w:r w:rsidR="00E9578F">
              <w:t>,0</w:t>
            </w:r>
          </w:p>
        </w:tc>
        <w:tc>
          <w:tcPr>
            <w:tcW w:w="709" w:type="dxa"/>
          </w:tcPr>
          <w:p w14:paraId="4E15CB16" w14:textId="77777777" w:rsidR="00166865" w:rsidRDefault="00166865" w:rsidP="0045761E">
            <w:pPr>
              <w:jc w:val="center"/>
            </w:pPr>
            <w:r>
              <w:t>1</w:t>
            </w:r>
          </w:p>
          <w:p w14:paraId="4E15CB17" w14:textId="77777777" w:rsidR="00166865" w:rsidRPr="008B226A" w:rsidRDefault="00166865" w:rsidP="0045761E">
            <w:pPr>
              <w:jc w:val="center"/>
            </w:pPr>
            <w:r>
              <w:t>14</w:t>
            </w:r>
            <w:r w:rsidR="00E9578F">
              <w:t>,0</w:t>
            </w:r>
          </w:p>
        </w:tc>
        <w:tc>
          <w:tcPr>
            <w:tcW w:w="709" w:type="dxa"/>
          </w:tcPr>
          <w:p w14:paraId="4E15CB18" w14:textId="77777777" w:rsidR="00166865" w:rsidRDefault="00166865" w:rsidP="0045761E">
            <w:pPr>
              <w:jc w:val="center"/>
            </w:pPr>
            <w:r>
              <w:t>1</w:t>
            </w:r>
          </w:p>
          <w:p w14:paraId="4E15CB19" w14:textId="77777777" w:rsidR="00166865" w:rsidRPr="008B226A" w:rsidRDefault="00166865" w:rsidP="0045761E">
            <w:pPr>
              <w:jc w:val="center"/>
            </w:pPr>
            <w:r>
              <w:t>24</w:t>
            </w:r>
            <w:r w:rsidR="00E9578F">
              <w:t>,0</w:t>
            </w:r>
          </w:p>
        </w:tc>
        <w:tc>
          <w:tcPr>
            <w:tcW w:w="709" w:type="dxa"/>
          </w:tcPr>
          <w:p w14:paraId="4E15CB1A" w14:textId="77777777" w:rsidR="00166865" w:rsidRDefault="00166865" w:rsidP="004576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4E15CB1B" w14:textId="77777777" w:rsidR="00166865" w:rsidRPr="008B226A" w:rsidRDefault="00166865" w:rsidP="0045761E">
            <w:pPr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709" w:type="dxa"/>
          </w:tcPr>
          <w:p w14:paraId="4E15CB1C" w14:textId="77777777" w:rsidR="00166865" w:rsidRDefault="00166865" w:rsidP="0045761E">
            <w:pPr>
              <w:jc w:val="center"/>
            </w:pPr>
            <w:r>
              <w:t>1</w:t>
            </w:r>
          </w:p>
          <w:p w14:paraId="4E15CB1D" w14:textId="77777777" w:rsidR="00166865" w:rsidRPr="008B226A" w:rsidRDefault="00166865" w:rsidP="0045761E">
            <w:pPr>
              <w:jc w:val="center"/>
            </w:pPr>
            <w:r>
              <w:t>20</w:t>
            </w:r>
            <w:r w:rsidR="00E9578F">
              <w:t>,0</w:t>
            </w:r>
          </w:p>
        </w:tc>
        <w:tc>
          <w:tcPr>
            <w:tcW w:w="708" w:type="dxa"/>
          </w:tcPr>
          <w:p w14:paraId="4E15CB1E" w14:textId="77777777" w:rsidR="00166865" w:rsidRDefault="00166865" w:rsidP="0045761E">
            <w:pPr>
              <w:jc w:val="center"/>
            </w:pPr>
            <w:r>
              <w:t>1</w:t>
            </w:r>
          </w:p>
          <w:p w14:paraId="4E15CB1F" w14:textId="77777777" w:rsidR="00166865" w:rsidRPr="008B226A" w:rsidRDefault="00166865" w:rsidP="0045761E">
            <w:pPr>
              <w:jc w:val="center"/>
            </w:pPr>
            <w:r>
              <w:t>9</w:t>
            </w:r>
            <w:r w:rsidR="00E9578F">
              <w:t>,0</w:t>
            </w:r>
          </w:p>
        </w:tc>
        <w:tc>
          <w:tcPr>
            <w:tcW w:w="709" w:type="dxa"/>
          </w:tcPr>
          <w:p w14:paraId="4E15CB20" w14:textId="77777777" w:rsidR="00166865" w:rsidRDefault="00166865" w:rsidP="004576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E15CB21" w14:textId="77777777" w:rsidR="00166865" w:rsidRPr="008B226A" w:rsidRDefault="00166865" w:rsidP="0045761E">
            <w:pPr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704" w:type="dxa"/>
          </w:tcPr>
          <w:p w14:paraId="4E15CB22" w14:textId="77777777" w:rsidR="00166865" w:rsidRPr="00166865" w:rsidRDefault="00166865" w:rsidP="0045761E">
            <w:pPr>
              <w:jc w:val="center"/>
            </w:pPr>
            <w:r w:rsidRPr="00166865">
              <w:t>2</w:t>
            </w:r>
          </w:p>
          <w:p w14:paraId="4E15CB23" w14:textId="77777777" w:rsidR="00166865" w:rsidRPr="00166865" w:rsidRDefault="00166865" w:rsidP="0045761E">
            <w:pPr>
              <w:jc w:val="center"/>
            </w:pPr>
            <w:r w:rsidRPr="00166865">
              <w:t>15,5</w:t>
            </w:r>
          </w:p>
        </w:tc>
        <w:tc>
          <w:tcPr>
            <w:tcW w:w="720" w:type="dxa"/>
          </w:tcPr>
          <w:p w14:paraId="4E15CB24" w14:textId="77777777" w:rsidR="00166865" w:rsidRDefault="00166865" w:rsidP="0045761E">
            <w:pPr>
              <w:jc w:val="center"/>
            </w:pPr>
            <w:r>
              <w:t>1</w:t>
            </w:r>
          </w:p>
          <w:p w14:paraId="4E15CB25" w14:textId="77777777" w:rsidR="00166865" w:rsidRPr="00A7761C" w:rsidRDefault="00166865" w:rsidP="0045761E">
            <w:pPr>
              <w:jc w:val="center"/>
            </w:pPr>
            <w:r>
              <w:t>25</w:t>
            </w:r>
            <w:r w:rsidR="00E9578F">
              <w:t>,0</w:t>
            </w:r>
          </w:p>
        </w:tc>
        <w:tc>
          <w:tcPr>
            <w:tcW w:w="720" w:type="dxa"/>
          </w:tcPr>
          <w:p w14:paraId="4E15CB26" w14:textId="77777777" w:rsidR="00166865" w:rsidRDefault="00166865" w:rsidP="0045761E">
            <w:pPr>
              <w:jc w:val="center"/>
              <w:rPr>
                <w:b/>
              </w:rPr>
            </w:pPr>
            <w:r w:rsidRPr="00166865">
              <w:rPr>
                <w:b/>
              </w:rPr>
              <w:t>3</w:t>
            </w:r>
          </w:p>
          <w:p w14:paraId="4E15CB27" w14:textId="77777777" w:rsidR="00166865" w:rsidRPr="00166865" w:rsidRDefault="00166865" w:rsidP="0045761E">
            <w:pPr>
              <w:jc w:val="center"/>
              <w:rPr>
                <w:b/>
              </w:rPr>
            </w:pPr>
            <w:r>
              <w:rPr>
                <w:b/>
              </w:rPr>
              <w:t>18,7</w:t>
            </w:r>
          </w:p>
        </w:tc>
        <w:tc>
          <w:tcPr>
            <w:tcW w:w="691" w:type="dxa"/>
          </w:tcPr>
          <w:p w14:paraId="4E15CB28" w14:textId="77777777" w:rsidR="00166865" w:rsidRDefault="00166865" w:rsidP="0045761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4E15CB29" w14:textId="77777777" w:rsidR="00166865" w:rsidRPr="00166865" w:rsidRDefault="00166865" w:rsidP="0045761E">
            <w:pPr>
              <w:jc w:val="center"/>
              <w:rPr>
                <w:b/>
              </w:rPr>
            </w:pPr>
            <w:r>
              <w:rPr>
                <w:b/>
              </w:rPr>
              <w:t>15,3</w:t>
            </w:r>
          </w:p>
        </w:tc>
      </w:tr>
      <w:tr w:rsidR="00FF2F6B" w:rsidRPr="008B226A" w14:paraId="4E15CB4E" w14:textId="77777777" w:rsidTr="003612E8">
        <w:tc>
          <w:tcPr>
            <w:tcW w:w="3479" w:type="dxa"/>
          </w:tcPr>
          <w:p w14:paraId="4E15CB2B" w14:textId="77777777" w:rsidR="00FF2F6B" w:rsidRPr="006A5A49" w:rsidRDefault="00FF2F6B" w:rsidP="00353BCB">
            <w:r w:rsidRPr="006A5A49">
              <w:t>Rokiškio r. Obelių gimnazija</w:t>
            </w:r>
          </w:p>
        </w:tc>
        <w:tc>
          <w:tcPr>
            <w:tcW w:w="703" w:type="dxa"/>
          </w:tcPr>
          <w:p w14:paraId="4E15CB2C" w14:textId="77777777" w:rsidR="00312946" w:rsidRDefault="004009FD" w:rsidP="0045761E">
            <w:pPr>
              <w:jc w:val="center"/>
            </w:pPr>
            <w:r>
              <w:t>1</w:t>
            </w:r>
          </w:p>
          <w:p w14:paraId="4E15CB2D" w14:textId="77777777" w:rsidR="004009FD" w:rsidRPr="008B226A" w:rsidRDefault="004009FD" w:rsidP="0045761E">
            <w:pPr>
              <w:jc w:val="center"/>
            </w:pPr>
            <w:r>
              <w:t>15</w:t>
            </w:r>
            <w:r w:rsidR="00E9578F">
              <w:t>,0</w:t>
            </w:r>
          </w:p>
        </w:tc>
        <w:tc>
          <w:tcPr>
            <w:tcW w:w="709" w:type="dxa"/>
            <w:gridSpan w:val="2"/>
          </w:tcPr>
          <w:p w14:paraId="4E15CB2E" w14:textId="77777777" w:rsidR="00312946" w:rsidRDefault="004009FD" w:rsidP="0045761E">
            <w:pPr>
              <w:jc w:val="center"/>
            </w:pPr>
            <w:r>
              <w:t>1</w:t>
            </w:r>
          </w:p>
          <w:p w14:paraId="4E15CB2F" w14:textId="77777777" w:rsidR="004009FD" w:rsidRPr="008B226A" w:rsidRDefault="004009FD" w:rsidP="0045761E">
            <w:pPr>
              <w:jc w:val="center"/>
            </w:pPr>
            <w:r>
              <w:t>20</w:t>
            </w:r>
            <w:r w:rsidR="00E9578F">
              <w:t>,0</w:t>
            </w:r>
          </w:p>
        </w:tc>
        <w:tc>
          <w:tcPr>
            <w:tcW w:w="713" w:type="dxa"/>
          </w:tcPr>
          <w:p w14:paraId="4E15CB30" w14:textId="77777777" w:rsidR="00312946" w:rsidRDefault="004009FD" w:rsidP="0045761E">
            <w:pPr>
              <w:jc w:val="center"/>
            </w:pPr>
            <w:r>
              <w:t>1</w:t>
            </w:r>
          </w:p>
          <w:p w14:paraId="4E15CB31" w14:textId="77777777" w:rsidR="004009FD" w:rsidRPr="008B226A" w:rsidRDefault="004009FD" w:rsidP="004009FD">
            <w:pPr>
              <w:jc w:val="center"/>
            </w:pPr>
            <w:r>
              <w:t>14</w:t>
            </w:r>
            <w:r w:rsidR="00E9578F">
              <w:t>,0</w:t>
            </w:r>
          </w:p>
        </w:tc>
        <w:tc>
          <w:tcPr>
            <w:tcW w:w="728" w:type="dxa"/>
            <w:gridSpan w:val="2"/>
          </w:tcPr>
          <w:p w14:paraId="4E15CB32" w14:textId="77777777" w:rsidR="004009FD" w:rsidRDefault="004009FD" w:rsidP="004009FD">
            <w:pPr>
              <w:jc w:val="center"/>
            </w:pPr>
            <w:r>
              <w:t>1</w:t>
            </w:r>
          </w:p>
          <w:p w14:paraId="4E15CB33" w14:textId="77777777" w:rsidR="00312946" w:rsidRPr="008B226A" w:rsidRDefault="004009FD" w:rsidP="004009FD">
            <w:pPr>
              <w:jc w:val="center"/>
            </w:pPr>
            <w:r>
              <w:t>14</w:t>
            </w:r>
            <w:r w:rsidR="00E9578F">
              <w:t>,0</w:t>
            </w:r>
          </w:p>
        </w:tc>
        <w:tc>
          <w:tcPr>
            <w:tcW w:w="709" w:type="dxa"/>
          </w:tcPr>
          <w:p w14:paraId="4E15CB34" w14:textId="77777777" w:rsidR="00312946" w:rsidRDefault="004009FD" w:rsidP="004576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4E15CB35" w14:textId="77777777" w:rsidR="004009FD" w:rsidRPr="008B226A" w:rsidRDefault="004009FD" w:rsidP="0045761E">
            <w:pPr>
              <w:jc w:val="center"/>
              <w:rPr>
                <w:b/>
              </w:rPr>
            </w:pPr>
            <w:r>
              <w:rPr>
                <w:b/>
              </w:rPr>
              <w:t>15,8</w:t>
            </w:r>
          </w:p>
        </w:tc>
        <w:tc>
          <w:tcPr>
            <w:tcW w:w="709" w:type="dxa"/>
          </w:tcPr>
          <w:p w14:paraId="4E15CB36" w14:textId="77777777" w:rsidR="00312946" w:rsidRDefault="004009FD" w:rsidP="0045761E">
            <w:pPr>
              <w:jc w:val="center"/>
            </w:pPr>
            <w:r>
              <w:t>1</w:t>
            </w:r>
          </w:p>
          <w:p w14:paraId="4E15CB37" w14:textId="77777777" w:rsidR="004009FD" w:rsidRPr="008B226A" w:rsidRDefault="004009FD" w:rsidP="0045761E">
            <w:pPr>
              <w:jc w:val="center"/>
            </w:pPr>
            <w:r>
              <w:t>15</w:t>
            </w:r>
            <w:r w:rsidR="00E9578F">
              <w:t>,0</w:t>
            </w:r>
          </w:p>
        </w:tc>
        <w:tc>
          <w:tcPr>
            <w:tcW w:w="721" w:type="dxa"/>
          </w:tcPr>
          <w:p w14:paraId="4E15CB38" w14:textId="77777777" w:rsidR="00312946" w:rsidRDefault="004009FD" w:rsidP="0045761E">
            <w:pPr>
              <w:jc w:val="center"/>
            </w:pPr>
            <w:r>
              <w:t>1</w:t>
            </w:r>
          </w:p>
          <w:p w14:paraId="4E15CB39" w14:textId="77777777" w:rsidR="004009FD" w:rsidRPr="008B226A" w:rsidRDefault="004009FD" w:rsidP="0045761E">
            <w:pPr>
              <w:jc w:val="center"/>
            </w:pPr>
            <w:r>
              <w:t>21</w:t>
            </w:r>
            <w:r w:rsidR="00E9578F">
              <w:t>,0</w:t>
            </w:r>
          </w:p>
        </w:tc>
        <w:tc>
          <w:tcPr>
            <w:tcW w:w="709" w:type="dxa"/>
          </w:tcPr>
          <w:p w14:paraId="4E15CB3A" w14:textId="77777777" w:rsidR="00312946" w:rsidRDefault="004009FD" w:rsidP="0045761E">
            <w:pPr>
              <w:jc w:val="center"/>
            </w:pPr>
            <w:r>
              <w:t>1</w:t>
            </w:r>
          </w:p>
          <w:p w14:paraId="4E15CB3B" w14:textId="77777777" w:rsidR="004009FD" w:rsidRPr="008B226A" w:rsidRDefault="004009FD" w:rsidP="0045761E">
            <w:pPr>
              <w:jc w:val="center"/>
            </w:pPr>
            <w:r>
              <w:t>18</w:t>
            </w:r>
            <w:r w:rsidR="00E9578F">
              <w:t>,0</w:t>
            </w:r>
          </w:p>
        </w:tc>
        <w:tc>
          <w:tcPr>
            <w:tcW w:w="709" w:type="dxa"/>
          </w:tcPr>
          <w:p w14:paraId="4E15CB3C" w14:textId="77777777" w:rsidR="00312946" w:rsidRDefault="004009FD" w:rsidP="0045761E">
            <w:pPr>
              <w:jc w:val="center"/>
            </w:pPr>
            <w:r>
              <w:t>2</w:t>
            </w:r>
          </w:p>
          <w:p w14:paraId="4E15CB3D" w14:textId="77777777" w:rsidR="004009FD" w:rsidRPr="008B226A" w:rsidRDefault="004009FD" w:rsidP="0045761E">
            <w:pPr>
              <w:jc w:val="center"/>
            </w:pPr>
            <w:r>
              <w:t>14</w:t>
            </w:r>
            <w:r w:rsidR="00E9578F">
              <w:t>,0</w:t>
            </w:r>
          </w:p>
        </w:tc>
        <w:tc>
          <w:tcPr>
            <w:tcW w:w="709" w:type="dxa"/>
          </w:tcPr>
          <w:p w14:paraId="4E15CB3E" w14:textId="77777777" w:rsidR="00312946" w:rsidRDefault="004009FD" w:rsidP="004576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4E15CB3F" w14:textId="77777777" w:rsidR="004009FD" w:rsidRPr="008B226A" w:rsidRDefault="004009FD" w:rsidP="0045761E">
            <w:pPr>
              <w:jc w:val="center"/>
              <w:rPr>
                <w:b/>
              </w:rPr>
            </w:pPr>
            <w:r>
              <w:rPr>
                <w:b/>
              </w:rPr>
              <w:t>16,4</w:t>
            </w:r>
          </w:p>
        </w:tc>
        <w:tc>
          <w:tcPr>
            <w:tcW w:w="709" w:type="dxa"/>
          </w:tcPr>
          <w:p w14:paraId="4E15CB40" w14:textId="77777777" w:rsidR="00312946" w:rsidRDefault="004009FD" w:rsidP="0045761E">
            <w:pPr>
              <w:jc w:val="center"/>
            </w:pPr>
            <w:r>
              <w:t>1</w:t>
            </w:r>
          </w:p>
          <w:p w14:paraId="4E15CB41" w14:textId="77777777" w:rsidR="004009FD" w:rsidRPr="008B226A" w:rsidRDefault="004009FD" w:rsidP="0045761E">
            <w:pPr>
              <w:jc w:val="center"/>
            </w:pPr>
            <w:r>
              <w:t>23</w:t>
            </w:r>
            <w:r w:rsidR="00E9578F">
              <w:t>,0</w:t>
            </w:r>
          </w:p>
        </w:tc>
        <w:tc>
          <w:tcPr>
            <w:tcW w:w="708" w:type="dxa"/>
          </w:tcPr>
          <w:p w14:paraId="4E15CB42" w14:textId="77777777" w:rsidR="00312946" w:rsidRDefault="004009FD" w:rsidP="0045761E">
            <w:pPr>
              <w:jc w:val="center"/>
            </w:pPr>
            <w:r>
              <w:t>2</w:t>
            </w:r>
          </w:p>
          <w:p w14:paraId="4E15CB43" w14:textId="77777777" w:rsidR="004009FD" w:rsidRPr="008B226A" w:rsidRDefault="004009FD" w:rsidP="0045761E">
            <w:pPr>
              <w:jc w:val="center"/>
            </w:pPr>
            <w:r>
              <w:t>18</w:t>
            </w:r>
            <w:r w:rsidR="00E9578F">
              <w:t>,0</w:t>
            </w:r>
          </w:p>
        </w:tc>
        <w:tc>
          <w:tcPr>
            <w:tcW w:w="709" w:type="dxa"/>
          </w:tcPr>
          <w:p w14:paraId="4E15CB44" w14:textId="77777777" w:rsidR="00312946" w:rsidRDefault="004009FD" w:rsidP="004576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4E15CB45" w14:textId="77777777" w:rsidR="004009FD" w:rsidRPr="008B226A" w:rsidRDefault="004009FD" w:rsidP="0045761E">
            <w:pPr>
              <w:jc w:val="center"/>
              <w:rPr>
                <w:b/>
              </w:rPr>
            </w:pPr>
            <w:r>
              <w:rPr>
                <w:b/>
              </w:rPr>
              <w:t>19,7</w:t>
            </w:r>
          </w:p>
        </w:tc>
        <w:tc>
          <w:tcPr>
            <w:tcW w:w="704" w:type="dxa"/>
          </w:tcPr>
          <w:p w14:paraId="4E15CB46" w14:textId="77777777" w:rsidR="00312946" w:rsidRDefault="00E06901" w:rsidP="0045761E">
            <w:pPr>
              <w:jc w:val="center"/>
            </w:pPr>
            <w:r>
              <w:t>1</w:t>
            </w:r>
          </w:p>
          <w:p w14:paraId="4E15CB47" w14:textId="77777777" w:rsidR="00E06901" w:rsidRPr="008B226A" w:rsidRDefault="00E06901" w:rsidP="0045761E">
            <w:pPr>
              <w:jc w:val="center"/>
            </w:pPr>
            <w:r>
              <w:t>14</w:t>
            </w:r>
            <w:r w:rsidR="00E9578F">
              <w:t>,0</w:t>
            </w:r>
          </w:p>
        </w:tc>
        <w:tc>
          <w:tcPr>
            <w:tcW w:w="720" w:type="dxa"/>
          </w:tcPr>
          <w:p w14:paraId="4E15CB48" w14:textId="77777777" w:rsidR="00312946" w:rsidRDefault="00E06901" w:rsidP="0045761E">
            <w:pPr>
              <w:jc w:val="center"/>
            </w:pPr>
            <w:r>
              <w:t>1</w:t>
            </w:r>
          </w:p>
          <w:p w14:paraId="4E15CB49" w14:textId="77777777" w:rsidR="00E06901" w:rsidRPr="008B226A" w:rsidRDefault="00E06901" w:rsidP="0045761E">
            <w:pPr>
              <w:jc w:val="center"/>
            </w:pPr>
            <w:r>
              <w:t>21</w:t>
            </w:r>
            <w:r w:rsidR="00E9578F">
              <w:t>,0</w:t>
            </w:r>
          </w:p>
        </w:tc>
        <w:tc>
          <w:tcPr>
            <w:tcW w:w="720" w:type="dxa"/>
          </w:tcPr>
          <w:p w14:paraId="4E15CB4A" w14:textId="77777777" w:rsidR="00312946" w:rsidRDefault="00E06901" w:rsidP="004576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E15CB4B" w14:textId="77777777" w:rsidR="00E06901" w:rsidRPr="008B226A" w:rsidRDefault="00E06901" w:rsidP="0045761E">
            <w:pPr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691" w:type="dxa"/>
          </w:tcPr>
          <w:p w14:paraId="4E15CB4C" w14:textId="77777777" w:rsidR="00A862C1" w:rsidRDefault="00E06901" w:rsidP="0045761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4E15CB4D" w14:textId="77777777" w:rsidR="00E06901" w:rsidRPr="008B226A" w:rsidRDefault="00E06901" w:rsidP="0045761E">
            <w:pPr>
              <w:jc w:val="center"/>
              <w:rPr>
                <w:b/>
              </w:rPr>
            </w:pPr>
            <w:r>
              <w:rPr>
                <w:b/>
              </w:rPr>
              <w:t>17,1</w:t>
            </w:r>
          </w:p>
        </w:tc>
      </w:tr>
      <w:tr w:rsidR="00D114C0" w:rsidRPr="008B226A" w14:paraId="4E15CB6D" w14:textId="77777777" w:rsidTr="003612E8">
        <w:tc>
          <w:tcPr>
            <w:tcW w:w="3479" w:type="dxa"/>
          </w:tcPr>
          <w:p w14:paraId="4E15CB4F" w14:textId="77777777" w:rsidR="00D114C0" w:rsidRPr="006A5A49" w:rsidRDefault="00D114C0" w:rsidP="00353BCB">
            <w:r w:rsidRPr="006A5A49">
              <w:t>Rokiškio r. Pandėlio gimnazija</w:t>
            </w:r>
          </w:p>
        </w:tc>
        <w:tc>
          <w:tcPr>
            <w:tcW w:w="703" w:type="dxa"/>
          </w:tcPr>
          <w:p w14:paraId="4E15CB50" w14:textId="77777777" w:rsidR="00D114C0" w:rsidRPr="008B226A" w:rsidRDefault="00D114C0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14:paraId="4E15CB51" w14:textId="77777777" w:rsidR="00D114C0" w:rsidRPr="008B226A" w:rsidRDefault="00D114C0" w:rsidP="0045761E">
            <w:pPr>
              <w:jc w:val="center"/>
            </w:pPr>
            <w:r>
              <w:t>-</w:t>
            </w:r>
          </w:p>
        </w:tc>
        <w:tc>
          <w:tcPr>
            <w:tcW w:w="713" w:type="dxa"/>
          </w:tcPr>
          <w:p w14:paraId="4E15CB52" w14:textId="77777777" w:rsidR="00D114C0" w:rsidRPr="008B226A" w:rsidRDefault="00D114C0" w:rsidP="0045761E">
            <w:pPr>
              <w:jc w:val="center"/>
            </w:pPr>
            <w:r>
              <w:t>-</w:t>
            </w:r>
          </w:p>
        </w:tc>
        <w:tc>
          <w:tcPr>
            <w:tcW w:w="728" w:type="dxa"/>
            <w:gridSpan w:val="2"/>
          </w:tcPr>
          <w:p w14:paraId="4E15CB53" w14:textId="77777777" w:rsidR="00D114C0" w:rsidRPr="008B226A" w:rsidRDefault="00D114C0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B54" w14:textId="77777777" w:rsidR="00D114C0" w:rsidRPr="008B226A" w:rsidRDefault="00D114C0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14:paraId="4E15CB55" w14:textId="77777777" w:rsidR="00D114C0" w:rsidRDefault="00D114C0" w:rsidP="00E9578F">
            <w:pPr>
              <w:jc w:val="center"/>
            </w:pPr>
            <w:r>
              <w:t>1</w:t>
            </w:r>
          </w:p>
          <w:p w14:paraId="4E15CB56" w14:textId="77777777" w:rsidR="00D114C0" w:rsidRPr="008B226A" w:rsidRDefault="00D114C0" w:rsidP="00E9578F">
            <w:pPr>
              <w:jc w:val="center"/>
            </w:pPr>
            <w:r>
              <w:t>26</w:t>
            </w:r>
            <w:r w:rsidR="00E9578F">
              <w:t>,0</w:t>
            </w:r>
          </w:p>
        </w:tc>
        <w:tc>
          <w:tcPr>
            <w:tcW w:w="721" w:type="dxa"/>
          </w:tcPr>
          <w:p w14:paraId="4E15CB57" w14:textId="77777777" w:rsidR="00D114C0" w:rsidRDefault="00D114C0" w:rsidP="00E9578F">
            <w:pPr>
              <w:jc w:val="center"/>
            </w:pPr>
            <w:r>
              <w:t>1</w:t>
            </w:r>
          </w:p>
          <w:p w14:paraId="4E15CB58" w14:textId="77777777" w:rsidR="00D114C0" w:rsidRPr="008B226A" w:rsidRDefault="00D114C0" w:rsidP="00E9578F">
            <w:pPr>
              <w:jc w:val="center"/>
            </w:pPr>
            <w:r>
              <w:t>26</w:t>
            </w:r>
            <w:r w:rsidR="00E9578F">
              <w:t>,0</w:t>
            </w:r>
          </w:p>
        </w:tc>
        <w:tc>
          <w:tcPr>
            <w:tcW w:w="709" w:type="dxa"/>
          </w:tcPr>
          <w:p w14:paraId="4E15CB59" w14:textId="77777777" w:rsidR="00D114C0" w:rsidRDefault="00D114C0" w:rsidP="00E9578F">
            <w:pPr>
              <w:jc w:val="center"/>
            </w:pPr>
            <w:r>
              <w:t>1</w:t>
            </w:r>
          </w:p>
          <w:p w14:paraId="4E15CB5A" w14:textId="77777777" w:rsidR="00D114C0" w:rsidRPr="008B226A" w:rsidRDefault="00D114C0" w:rsidP="00E9578F">
            <w:pPr>
              <w:jc w:val="center"/>
            </w:pPr>
            <w:r>
              <w:t>27</w:t>
            </w:r>
            <w:r w:rsidR="00E9578F">
              <w:t>,0</w:t>
            </w:r>
          </w:p>
        </w:tc>
        <w:tc>
          <w:tcPr>
            <w:tcW w:w="709" w:type="dxa"/>
          </w:tcPr>
          <w:p w14:paraId="4E15CB5B" w14:textId="77777777" w:rsidR="00D114C0" w:rsidRDefault="00D114C0" w:rsidP="00E9578F">
            <w:pPr>
              <w:jc w:val="center"/>
            </w:pPr>
            <w:r>
              <w:t>1</w:t>
            </w:r>
          </w:p>
          <w:p w14:paraId="4E15CB5C" w14:textId="77777777" w:rsidR="00D114C0" w:rsidRPr="008B226A" w:rsidRDefault="00D114C0" w:rsidP="00E9578F">
            <w:pPr>
              <w:jc w:val="center"/>
            </w:pPr>
            <w:r>
              <w:t>30</w:t>
            </w:r>
            <w:r w:rsidR="00E9578F">
              <w:t>,0</w:t>
            </w:r>
          </w:p>
        </w:tc>
        <w:tc>
          <w:tcPr>
            <w:tcW w:w="709" w:type="dxa"/>
          </w:tcPr>
          <w:p w14:paraId="4E15CB5D" w14:textId="77777777" w:rsidR="00D114C0" w:rsidRDefault="00D114C0" w:rsidP="00E957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4E15CB5E" w14:textId="77777777" w:rsidR="00D114C0" w:rsidRPr="008B226A" w:rsidRDefault="00D114C0" w:rsidP="00E9578F">
            <w:pPr>
              <w:jc w:val="center"/>
              <w:rPr>
                <w:b/>
              </w:rPr>
            </w:pPr>
            <w:r>
              <w:rPr>
                <w:b/>
              </w:rPr>
              <w:t>27,3</w:t>
            </w:r>
          </w:p>
        </w:tc>
        <w:tc>
          <w:tcPr>
            <w:tcW w:w="709" w:type="dxa"/>
          </w:tcPr>
          <w:p w14:paraId="4E15CB5F" w14:textId="77777777" w:rsidR="00D114C0" w:rsidRDefault="00D114C0" w:rsidP="0045761E">
            <w:pPr>
              <w:jc w:val="center"/>
            </w:pPr>
            <w:r>
              <w:t>2</w:t>
            </w:r>
          </w:p>
          <w:p w14:paraId="4E15CB60" w14:textId="77777777" w:rsidR="00D114C0" w:rsidRPr="008B226A" w:rsidRDefault="00D114C0" w:rsidP="0045761E">
            <w:pPr>
              <w:jc w:val="center"/>
            </w:pPr>
            <w:r>
              <w:t>15,5</w:t>
            </w:r>
          </w:p>
        </w:tc>
        <w:tc>
          <w:tcPr>
            <w:tcW w:w="708" w:type="dxa"/>
          </w:tcPr>
          <w:p w14:paraId="4E15CB61" w14:textId="77777777" w:rsidR="00D114C0" w:rsidRDefault="00D114C0" w:rsidP="0045761E">
            <w:pPr>
              <w:jc w:val="center"/>
            </w:pPr>
            <w:r>
              <w:t>2</w:t>
            </w:r>
          </w:p>
          <w:p w14:paraId="4E15CB62" w14:textId="77777777" w:rsidR="00D114C0" w:rsidRPr="008B226A" w:rsidRDefault="00D114C0" w:rsidP="0045761E">
            <w:pPr>
              <w:jc w:val="center"/>
            </w:pPr>
            <w:r>
              <w:t>19,5</w:t>
            </w:r>
          </w:p>
        </w:tc>
        <w:tc>
          <w:tcPr>
            <w:tcW w:w="709" w:type="dxa"/>
          </w:tcPr>
          <w:p w14:paraId="4E15CB63" w14:textId="77777777" w:rsidR="00D114C0" w:rsidRDefault="00D114C0" w:rsidP="004576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4E15CB64" w14:textId="77777777" w:rsidR="00D114C0" w:rsidRPr="008B226A" w:rsidRDefault="00D114C0" w:rsidP="0045761E">
            <w:pPr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704" w:type="dxa"/>
          </w:tcPr>
          <w:p w14:paraId="4E15CB65" w14:textId="77777777" w:rsidR="00D114C0" w:rsidRDefault="00D114C0" w:rsidP="0045761E">
            <w:pPr>
              <w:jc w:val="center"/>
            </w:pPr>
            <w:r>
              <w:t>1</w:t>
            </w:r>
          </w:p>
          <w:p w14:paraId="4E15CB66" w14:textId="77777777" w:rsidR="00D114C0" w:rsidRPr="008B226A" w:rsidRDefault="00D114C0" w:rsidP="0045761E">
            <w:pPr>
              <w:jc w:val="center"/>
            </w:pPr>
            <w:r>
              <w:t>20</w:t>
            </w:r>
            <w:r w:rsidR="00E9578F">
              <w:t>,0</w:t>
            </w:r>
          </w:p>
        </w:tc>
        <w:tc>
          <w:tcPr>
            <w:tcW w:w="720" w:type="dxa"/>
          </w:tcPr>
          <w:p w14:paraId="4E15CB67" w14:textId="77777777" w:rsidR="00D114C0" w:rsidRDefault="00D114C0" w:rsidP="0045761E">
            <w:pPr>
              <w:jc w:val="center"/>
            </w:pPr>
            <w:r>
              <w:t>2</w:t>
            </w:r>
          </w:p>
          <w:p w14:paraId="4E15CB68" w14:textId="77777777" w:rsidR="00D114C0" w:rsidRPr="008B226A" w:rsidRDefault="00D114C0" w:rsidP="0045761E">
            <w:pPr>
              <w:jc w:val="center"/>
            </w:pPr>
            <w:r>
              <w:t>16,5</w:t>
            </w:r>
          </w:p>
        </w:tc>
        <w:tc>
          <w:tcPr>
            <w:tcW w:w="720" w:type="dxa"/>
          </w:tcPr>
          <w:p w14:paraId="4E15CB69" w14:textId="77777777" w:rsidR="00D114C0" w:rsidRDefault="00D114C0" w:rsidP="004576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4E15CB6A" w14:textId="77777777" w:rsidR="00D114C0" w:rsidRPr="008B226A" w:rsidRDefault="00D114C0" w:rsidP="0045761E">
            <w:pPr>
              <w:jc w:val="center"/>
              <w:rPr>
                <w:b/>
              </w:rPr>
            </w:pPr>
            <w:r>
              <w:rPr>
                <w:b/>
              </w:rPr>
              <w:t>17,7</w:t>
            </w:r>
          </w:p>
        </w:tc>
        <w:tc>
          <w:tcPr>
            <w:tcW w:w="691" w:type="dxa"/>
          </w:tcPr>
          <w:p w14:paraId="4E15CB6B" w14:textId="77777777" w:rsidR="00D114C0" w:rsidRDefault="00D114C0" w:rsidP="0045761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4E15CB6C" w14:textId="77777777" w:rsidR="00D114C0" w:rsidRPr="008B226A" w:rsidRDefault="00D114C0" w:rsidP="0045761E">
            <w:pPr>
              <w:jc w:val="center"/>
              <w:rPr>
                <w:b/>
              </w:rPr>
            </w:pPr>
            <w:r>
              <w:rPr>
                <w:b/>
              </w:rPr>
              <w:t>21,1</w:t>
            </w:r>
          </w:p>
        </w:tc>
      </w:tr>
      <w:tr w:rsidR="00DE21EB" w:rsidRPr="008B226A" w14:paraId="4E15CB8A" w14:textId="77777777" w:rsidTr="003612E8">
        <w:tc>
          <w:tcPr>
            <w:tcW w:w="3479" w:type="dxa"/>
          </w:tcPr>
          <w:p w14:paraId="4E15CB6E" w14:textId="77777777" w:rsidR="00DE21EB" w:rsidRPr="006A5A49" w:rsidRDefault="00DE21EB" w:rsidP="00353BCB">
            <w:r w:rsidRPr="006A5A49">
              <w:t xml:space="preserve">Rokiškio r. </w:t>
            </w:r>
            <w:proofErr w:type="spellStart"/>
            <w:r w:rsidRPr="006A5A49">
              <w:t>Jūžintų</w:t>
            </w:r>
            <w:proofErr w:type="spellEnd"/>
            <w:r w:rsidRPr="006A5A49">
              <w:t xml:space="preserve"> Juozo </w:t>
            </w:r>
            <w:proofErr w:type="spellStart"/>
            <w:r w:rsidRPr="006A5A49">
              <w:t>Otto</w:t>
            </w:r>
            <w:proofErr w:type="spellEnd"/>
            <w:r w:rsidRPr="006A5A49">
              <w:t xml:space="preserve"> </w:t>
            </w:r>
            <w:proofErr w:type="spellStart"/>
            <w:r w:rsidRPr="006A5A49">
              <w:t>Širvydo</w:t>
            </w:r>
            <w:proofErr w:type="spellEnd"/>
            <w:r w:rsidRPr="006A5A49">
              <w:t xml:space="preserve"> pagrindinė mokykla</w:t>
            </w:r>
          </w:p>
        </w:tc>
        <w:tc>
          <w:tcPr>
            <w:tcW w:w="703" w:type="dxa"/>
          </w:tcPr>
          <w:p w14:paraId="4E15CB6F" w14:textId="77777777" w:rsidR="00DE21EB" w:rsidRDefault="00DE21EB" w:rsidP="0045761E">
            <w:pPr>
              <w:jc w:val="center"/>
            </w:pPr>
            <w:r>
              <w:t>1</w:t>
            </w:r>
          </w:p>
          <w:p w14:paraId="4E15CB70" w14:textId="77777777" w:rsidR="00DE21EB" w:rsidRPr="0061438A" w:rsidRDefault="00DE21EB" w:rsidP="0045761E">
            <w:pPr>
              <w:jc w:val="center"/>
            </w:pPr>
            <w:r>
              <w:t>11</w:t>
            </w:r>
            <w:r w:rsidR="00E9578F">
              <w:t>,0</w:t>
            </w:r>
          </w:p>
        </w:tc>
        <w:tc>
          <w:tcPr>
            <w:tcW w:w="709" w:type="dxa"/>
            <w:gridSpan w:val="2"/>
          </w:tcPr>
          <w:p w14:paraId="4E15CB71" w14:textId="77777777" w:rsidR="00DE21EB" w:rsidRDefault="00DE21EB" w:rsidP="0045761E">
            <w:pPr>
              <w:jc w:val="center"/>
            </w:pPr>
            <w:r>
              <w:t>1</w:t>
            </w:r>
          </w:p>
          <w:p w14:paraId="4E15CB72" w14:textId="77777777" w:rsidR="00DE21EB" w:rsidRPr="0063757D" w:rsidRDefault="00DE21EB" w:rsidP="0045761E">
            <w:pPr>
              <w:jc w:val="center"/>
            </w:pPr>
            <w:r>
              <w:t>9</w:t>
            </w:r>
            <w:r w:rsidR="00E9578F">
              <w:t>,0</w:t>
            </w:r>
          </w:p>
        </w:tc>
        <w:tc>
          <w:tcPr>
            <w:tcW w:w="1441" w:type="dxa"/>
            <w:gridSpan w:val="3"/>
          </w:tcPr>
          <w:p w14:paraId="4E15CB73" w14:textId="77777777" w:rsidR="00DE21EB" w:rsidRDefault="00DE21EB" w:rsidP="0045761E">
            <w:pPr>
              <w:jc w:val="center"/>
            </w:pPr>
            <w:r>
              <w:t>1</w:t>
            </w:r>
          </w:p>
          <w:p w14:paraId="4E15CB74" w14:textId="77777777" w:rsidR="00DE21EB" w:rsidRPr="0063757D" w:rsidRDefault="00DE21EB" w:rsidP="0045761E">
            <w:pPr>
              <w:jc w:val="center"/>
            </w:pPr>
            <w:r>
              <w:t>18</w:t>
            </w:r>
            <w:r w:rsidR="00E9578F">
              <w:t>,0</w:t>
            </w:r>
          </w:p>
        </w:tc>
        <w:tc>
          <w:tcPr>
            <w:tcW w:w="709" w:type="dxa"/>
          </w:tcPr>
          <w:p w14:paraId="4E15CB75" w14:textId="77777777" w:rsidR="00DE21EB" w:rsidRDefault="00DE21EB" w:rsidP="004576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4E15CB76" w14:textId="77777777" w:rsidR="00DE21EB" w:rsidRPr="0063757D" w:rsidRDefault="00DE21EB" w:rsidP="0045761E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709" w:type="dxa"/>
          </w:tcPr>
          <w:p w14:paraId="4E15CB77" w14:textId="77777777" w:rsidR="00DE21EB" w:rsidRDefault="00DE21EB" w:rsidP="0045761E">
            <w:pPr>
              <w:jc w:val="center"/>
            </w:pPr>
            <w:r>
              <w:t>1</w:t>
            </w:r>
          </w:p>
          <w:p w14:paraId="4E15CB78" w14:textId="77777777" w:rsidR="00DE21EB" w:rsidRPr="0063757D" w:rsidRDefault="00DE21EB" w:rsidP="0045761E">
            <w:pPr>
              <w:jc w:val="center"/>
            </w:pPr>
            <w:r>
              <w:t>9</w:t>
            </w:r>
            <w:r w:rsidR="00E9578F">
              <w:t>,0</w:t>
            </w:r>
          </w:p>
        </w:tc>
        <w:tc>
          <w:tcPr>
            <w:tcW w:w="721" w:type="dxa"/>
          </w:tcPr>
          <w:p w14:paraId="4E15CB79" w14:textId="77777777" w:rsidR="00DE21EB" w:rsidRDefault="00DE21EB" w:rsidP="0045761E">
            <w:pPr>
              <w:jc w:val="center"/>
            </w:pPr>
            <w:r>
              <w:t>1</w:t>
            </w:r>
          </w:p>
          <w:p w14:paraId="4E15CB7A" w14:textId="77777777" w:rsidR="00DE21EB" w:rsidRPr="0063757D" w:rsidRDefault="00DE21EB" w:rsidP="0045761E">
            <w:pPr>
              <w:jc w:val="center"/>
            </w:pPr>
            <w:r>
              <w:t>14</w:t>
            </w:r>
            <w:r w:rsidR="00E9578F">
              <w:t>,0</w:t>
            </w:r>
          </w:p>
        </w:tc>
        <w:tc>
          <w:tcPr>
            <w:tcW w:w="1418" w:type="dxa"/>
            <w:gridSpan w:val="2"/>
          </w:tcPr>
          <w:p w14:paraId="4E15CB7B" w14:textId="77777777" w:rsidR="00DE21EB" w:rsidRDefault="00DE21EB" w:rsidP="0045761E">
            <w:pPr>
              <w:jc w:val="center"/>
            </w:pPr>
            <w:r>
              <w:t>1</w:t>
            </w:r>
          </w:p>
          <w:p w14:paraId="4E15CB7C" w14:textId="77777777" w:rsidR="00DE21EB" w:rsidRPr="0063757D" w:rsidRDefault="00DE21EB" w:rsidP="0045761E">
            <w:pPr>
              <w:jc w:val="center"/>
            </w:pPr>
            <w:r>
              <w:t>14</w:t>
            </w:r>
            <w:r w:rsidR="00E9578F">
              <w:t>,0</w:t>
            </w:r>
          </w:p>
        </w:tc>
        <w:tc>
          <w:tcPr>
            <w:tcW w:w="709" w:type="dxa"/>
          </w:tcPr>
          <w:p w14:paraId="4E15CB7D" w14:textId="77777777" w:rsidR="00DE21EB" w:rsidRDefault="00DE21EB" w:rsidP="004576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4E15CB7E" w14:textId="77777777" w:rsidR="00DE21EB" w:rsidRPr="0063757D" w:rsidRDefault="00DE21EB" w:rsidP="0045761E">
            <w:pPr>
              <w:jc w:val="center"/>
              <w:rPr>
                <w:b/>
              </w:rPr>
            </w:pPr>
            <w:r>
              <w:rPr>
                <w:b/>
              </w:rPr>
              <w:t>12,3</w:t>
            </w:r>
          </w:p>
        </w:tc>
        <w:tc>
          <w:tcPr>
            <w:tcW w:w="709" w:type="dxa"/>
          </w:tcPr>
          <w:p w14:paraId="4E15CB7F" w14:textId="77777777" w:rsidR="00DE21EB" w:rsidRDefault="00356B01" w:rsidP="0045761E">
            <w:pPr>
              <w:jc w:val="center"/>
            </w:pPr>
            <w:r>
              <w:t>1</w:t>
            </w:r>
          </w:p>
          <w:p w14:paraId="4E15CB80" w14:textId="77777777" w:rsidR="00356B01" w:rsidRPr="0063757D" w:rsidRDefault="00356B01" w:rsidP="0045761E">
            <w:pPr>
              <w:jc w:val="center"/>
            </w:pPr>
            <w:r>
              <w:t>9</w:t>
            </w:r>
            <w:r w:rsidR="00E9578F">
              <w:t>,0</w:t>
            </w:r>
          </w:p>
        </w:tc>
        <w:tc>
          <w:tcPr>
            <w:tcW w:w="708" w:type="dxa"/>
          </w:tcPr>
          <w:p w14:paraId="4E15CB81" w14:textId="77777777" w:rsidR="00DE21EB" w:rsidRDefault="00356B01" w:rsidP="0045761E">
            <w:pPr>
              <w:jc w:val="center"/>
            </w:pPr>
            <w:r>
              <w:t>1</w:t>
            </w:r>
          </w:p>
          <w:p w14:paraId="4E15CB82" w14:textId="77777777" w:rsidR="00356B01" w:rsidRPr="0063757D" w:rsidRDefault="00356B01" w:rsidP="0045761E">
            <w:pPr>
              <w:jc w:val="center"/>
            </w:pPr>
            <w:r>
              <w:t>9</w:t>
            </w:r>
            <w:r w:rsidR="00E9578F">
              <w:t>,0</w:t>
            </w:r>
          </w:p>
        </w:tc>
        <w:tc>
          <w:tcPr>
            <w:tcW w:w="709" w:type="dxa"/>
          </w:tcPr>
          <w:p w14:paraId="4E15CB83" w14:textId="77777777" w:rsidR="00DE21EB" w:rsidRDefault="00356B01" w:rsidP="004576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E15CB84" w14:textId="77777777" w:rsidR="00356B01" w:rsidRPr="0063757D" w:rsidRDefault="00356B01" w:rsidP="0045761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9578F">
              <w:rPr>
                <w:b/>
              </w:rPr>
              <w:t>,0</w:t>
            </w:r>
          </w:p>
        </w:tc>
        <w:tc>
          <w:tcPr>
            <w:tcW w:w="704" w:type="dxa"/>
          </w:tcPr>
          <w:p w14:paraId="4E15CB85" w14:textId="77777777" w:rsidR="00DE21EB" w:rsidRPr="0063757D" w:rsidRDefault="00356B01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14:paraId="4E15CB86" w14:textId="77777777" w:rsidR="00DE21EB" w:rsidRPr="0063757D" w:rsidRDefault="00356B01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14:paraId="4E15CB87" w14:textId="77777777" w:rsidR="00DE21EB" w:rsidRPr="0063757D" w:rsidRDefault="00356B01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dxa"/>
          </w:tcPr>
          <w:p w14:paraId="4E15CB88" w14:textId="77777777" w:rsidR="00DE21EB" w:rsidRDefault="00356B01" w:rsidP="0045761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4E15CB89" w14:textId="77777777" w:rsidR="00356B01" w:rsidRPr="0063757D" w:rsidRDefault="00356B01" w:rsidP="0045761E">
            <w:pPr>
              <w:jc w:val="center"/>
              <w:rPr>
                <w:b/>
              </w:rPr>
            </w:pPr>
            <w:r>
              <w:rPr>
                <w:b/>
              </w:rPr>
              <w:t>11,6</w:t>
            </w:r>
          </w:p>
        </w:tc>
      </w:tr>
      <w:tr w:rsidR="00D114C0" w:rsidRPr="008B226A" w14:paraId="4E15CBA8" w14:textId="77777777" w:rsidTr="003612E8">
        <w:tc>
          <w:tcPr>
            <w:tcW w:w="3479" w:type="dxa"/>
          </w:tcPr>
          <w:p w14:paraId="4E15CB8B" w14:textId="77777777" w:rsidR="00D114C0" w:rsidRPr="006A5A49" w:rsidRDefault="00D114C0" w:rsidP="00353BCB">
            <w:r w:rsidRPr="006A5A49">
              <w:t xml:space="preserve">Rokiškio Juozo </w:t>
            </w:r>
            <w:proofErr w:type="spellStart"/>
            <w:r w:rsidRPr="006A5A49">
              <w:t>Tūbelio</w:t>
            </w:r>
            <w:proofErr w:type="spellEnd"/>
            <w:r w:rsidRPr="006A5A49">
              <w:t xml:space="preserve"> progimnazija</w:t>
            </w:r>
          </w:p>
        </w:tc>
        <w:tc>
          <w:tcPr>
            <w:tcW w:w="703" w:type="dxa"/>
          </w:tcPr>
          <w:p w14:paraId="4E15CB8C" w14:textId="77777777" w:rsidR="00D114C0" w:rsidRDefault="00136C0F" w:rsidP="0045761E">
            <w:pPr>
              <w:jc w:val="center"/>
            </w:pPr>
            <w:r>
              <w:t>3</w:t>
            </w:r>
          </w:p>
          <w:p w14:paraId="4E15CB8D" w14:textId="77777777" w:rsidR="00136C0F" w:rsidRPr="008B226A" w:rsidRDefault="00EF752B" w:rsidP="0045761E">
            <w:pPr>
              <w:jc w:val="center"/>
            </w:pPr>
            <w:r>
              <w:t>24,0</w:t>
            </w:r>
          </w:p>
        </w:tc>
        <w:tc>
          <w:tcPr>
            <w:tcW w:w="709" w:type="dxa"/>
            <w:gridSpan w:val="2"/>
          </w:tcPr>
          <w:p w14:paraId="4E15CB8E" w14:textId="77777777" w:rsidR="00D114C0" w:rsidRDefault="00136C0F" w:rsidP="0045761E">
            <w:pPr>
              <w:jc w:val="center"/>
            </w:pPr>
            <w:r>
              <w:t>3</w:t>
            </w:r>
          </w:p>
          <w:p w14:paraId="4E15CB8F" w14:textId="77777777" w:rsidR="00136C0F" w:rsidRPr="008B226A" w:rsidRDefault="00136C0F" w:rsidP="0045761E">
            <w:pPr>
              <w:jc w:val="center"/>
            </w:pPr>
            <w:r>
              <w:t>21,7</w:t>
            </w:r>
          </w:p>
        </w:tc>
        <w:tc>
          <w:tcPr>
            <w:tcW w:w="713" w:type="dxa"/>
          </w:tcPr>
          <w:p w14:paraId="4E15CB90" w14:textId="77777777" w:rsidR="00D114C0" w:rsidRDefault="00136C0F" w:rsidP="0045761E">
            <w:pPr>
              <w:jc w:val="center"/>
            </w:pPr>
            <w:r>
              <w:t>4</w:t>
            </w:r>
          </w:p>
          <w:p w14:paraId="4E15CB91" w14:textId="77777777" w:rsidR="00136C0F" w:rsidRPr="008B226A" w:rsidRDefault="00136C0F" w:rsidP="0045761E">
            <w:pPr>
              <w:jc w:val="center"/>
            </w:pPr>
            <w:r>
              <w:t>22,3</w:t>
            </w:r>
          </w:p>
        </w:tc>
        <w:tc>
          <w:tcPr>
            <w:tcW w:w="728" w:type="dxa"/>
            <w:gridSpan w:val="2"/>
          </w:tcPr>
          <w:p w14:paraId="4E15CB92" w14:textId="77777777" w:rsidR="00D114C0" w:rsidRDefault="00136C0F" w:rsidP="0045761E">
            <w:pPr>
              <w:jc w:val="center"/>
            </w:pPr>
            <w:r>
              <w:t>3</w:t>
            </w:r>
          </w:p>
          <w:p w14:paraId="4E15CB93" w14:textId="77777777" w:rsidR="00136C0F" w:rsidRPr="008B226A" w:rsidRDefault="00136C0F" w:rsidP="0045761E">
            <w:pPr>
              <w:jc w:val="center"/>
            </w:pPr>
            <w:r>
              <w:t>18,3</w:t>
            </w:r>
          </w:p>
        </w:tc>
        <w:tc>
          <w:tcPr>
            <w:tcW w:w="709" w:type="dxa"/>
          </w:tcPr>
          <w:p w14:paraId="4E15CB94" w14:textId="77777777" w:rsidR="00D114C0" w:rsidRDefault="00136C0F" w:rsidP="0045761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4E15CB95" w14:textId="77777777" w:rsidR="00136C0F" w:rsidRPr="008B226A" w:rsidRDefault="00136C0F" w:rsidP="0045761E">
            <w:pPr>
              <w:jc w:val="center"/>
              <w:rPr>
                <w:b/>
              </w:rPr>
            </w:pPr>
            <w:r>
              <w:rPr>
                <w:b/>
              </w:rPr>
              <w:t>21,6</w:t>
            </w:r>
          </w:p>
        </w:tc>
        <w:tc>
          <w:tcPr>
            <w:tcW w:w="709" w:type="dxa"/>
          </w:tcPr>
          <w:p w14:paraId="4E15CB96" w14:textId="77777777" w:rsidR="00D114C0" w:rsidRDefault="0084354D" w:rsidP="0045761E">
            <w:pPr>
              <w:jc w:val="center"/>
            </w:pPr>
            <w:r>
              <w:t>4</w:t>
            </w:r>
          </w:p>
          <w:p w14:paraId="4E15CB97" w14:textId="77777777" w:rsidR="0084354D" w:rsidRPr="008B226A" w:rsidRDefault="0084354D" w:rsidP="0045761E">
            <w:pPr>
              <w:jc w:val="center"/>
            </w:pPr>
            <w:r>
              <w:t>26,3</w:t>
            </w:r>
          </w:p>
        </w:tc>
        <w:tc>
          <w:tcPr>
            <w:tcW w:w="721" w:type="dxa"/>
          </w:tcPr>
          <w:p w14:paraId="4E15CB98" w14:textId="77777777" w:rsidR="00D114C0" w:rsidRDefault="0084354D" w:rsidP="0045761E">
            <w:pPr>
              <w:jc w:val="center"/>
            </w:pPr>
            <w:r>
              <w:t>4</w:t>
            </w:r>
          </w:p>
          <w:p w14:paraId="4E15CB99" w14:textId="77777777" w:rsidR="0084354D" w:rsidRPr="008B226A" w:rsidRDefault="0084354D" w:rsidP="0045761E">
            <w:pPr>
              <w:jc w:val="center"/>
            </w:pPr>
            <w:r>
              <w:t>21,8</w:t>
            </w:r>
          </w:p>
        </w:tc>
        <w:tc>
          <w:tcPr>
            <w:tcW w:w="709" w:type="dxa"/>
          </w:tcPr>
          <w:p w14:paraId="4E15CB9A" w14:textId="77777777" w:rsidR="00D114C0" w:rsidRDefault="0084354D" w:rsidP="0045761E">
            <w:pPr>
              <w:jc w:val="center"/>
            </w:pPr>
            <w:r>
              <w:t>5</w:t>
            </w:r>
          </w:p>
          <w:p w14:paraId="4E15CB9B" w14:textId="77777777" w:rsidR="0084354D" w:rsidRPr="008B226A" w:rsidRDefault="0084354D" w:rsidP="0045761E">
            <w:pPr>
              <w:jc w:val="center"/>
            </w:pPr>
            <w:r>
              <w:t>25,8</w:t>
            </w:r>
          </w:p>
        </w:tc>
        <w:tc>
          <w:tcPr>
            <w:tcW w:w="709" w:type="dxa"/>
          </w:tcPr>
          <w:p w14:paraId="4E15CB9C" w14:textId="77777777" w:rsidR="00D114C0" w:rsidRDefault="0084354D" w:rsidP="0045761E">
            <w:pPr>
              <w:jc w:val="center"/>
            </w:pPr>
            <w:r>
              <w:t>4</w:t>
            </w:r>
          </w:p>
          <w:p w14:paraId="4E15CB9D" w14:textId="77777777" w:rsidR="0084354D" w:rsidRPr="008B226A" w:rsidRDefault="0084354D" w:rsidP="0045761E">
            <w:pPr>
              <w:jc w:val="center"/>
            </w:pPr>
            <w:r>
              <w:t>23,8</w:t>
            </w:r>
          </w:p>
        </w:tc>
        <w:tc>
          <w:tcPr>
            <w:tcW w:w="709" w:type="dxa"/>
          </w:tcPr>
          <w:p w14:paraId="4E15CB9E" w14:textId="77777777" w:rsidR="00D114C0" w:rsidRDefault="0084354D" w:rsidP="0045761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4E15CB9F" w14:textId="77777777" w:rsidR="0084354D" w:rsidRPr="008B226A" w:rsidRDefault="0084354D" w:rsidP="0045761E">
            <w:pPr>
              <w:jc w:val="center"/>
              <w:rPr>
                <w:b/>
              </w:rPr>
            </w:pPr>
            <w:r>
              <w:rPr>
                <w:b/>
              </w:rPr>
              <w:t>24,5</w:t>
            </w:r>
          </w:p>
        </w:tc>
        <w:tc>
          <w:tcPr>
            <w:tcW w:w="709" w:type="dxa"/>
          </w:tcPr>
          <w:p w14:paraId="4E15CBA0" w14:textId="77777777" w:rsidR="00D114C0" w:rsidRPr="008B226A" w:rsidRDefault="0084354D" w:rsidP="0045761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4E15CBA1" w14:textId="77777777" w:rsidR="00D114C0" w:rsidRPr="008B226A" w:rsidRDefault="0084354D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BA2" w14:textId="77777777" w:rsidR="00D114C0" w:rsidRPr="008B226A" w:rsidRDefault="0084354D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</w:tcPr>
          <w:p w14:paraId="4E15CBA3" w14:textId="77777777" w:rsidR="00D114C0" w:rsidRPr="008B226A" w:rsidRDefault="0084354D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14:paraId="4E15CBA4" w14:textId="77777777" w:rsidR="00D114C0" w:rsidRPr="008B226A" w:rsidRDefault="0084354D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14:paraId="4E15CBA5" w14:textId="77777777" w:rsidR="00D114C0" w:rsidRPr="008B226A" w:rsidRDefault="0084354D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dxa"/>
          </w:tcPr>
          <w:p w14:paraId="4E15CBA6" w14:textId="77777777" w:rsidR="00D114C0" w:rsidRDefault="0084354D" w:rsidP="0045761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4E15CBA7" w14:textId="77777777" w:rsidR="0084354D" w:rsidRPr="008B226A" w:rsidRDefault="0084354D" w:rsidP="0045761E">
            <w:pPr>
              <w:jc w:val="center"/>
              <w:rPr>
                <w:b/>
              </w:rPr>
            </w:pPr>
            <w:r>
              <w:rPr>
                <w:b/>
              </w:rPr>
              <w:t>23,2</w:t>
            </w:r>
          </w:p>
        </w:tc>
      </w:tr>
      <w:tr w:rsidR="00D114C0" w:rsidRPr="008B226A" w14:paraId="4E15CBC6" w14:textId="77777777" w:rsidTr="003612E8">
        <w:tc>
          <w:tcPr>
            <w:tcW w:w="3479" w:type="dxa"/>
          </w:tcPr>
          <w:p w14:paraId="4E15CBA9" w14:textId="77777777" w:rsidR="00D114C0" w:rsidRPr="006A5A49" w:rsidRDefault="00D114C0" w:rsidP="00353BCB">
            <w:r w:rsidRPr="006A5A49">
              <w:t>Rokiškio Senamiesčio progimnazija</w:t>
            </w:r>
          </w:p>
        </w:tc>
        <w:tc>
          <w:tcPr>
            <w:tcW w:w="703" w:type="dxa"/>
          </w:tcPr>
          <w:p w14:paraId="4E15CBAA" w14:textId="77777777" w:rsidR="00D114C0" w:rsidRDefault="00450906" w:rsidP="0045761E">
            <w:pPr>
              <w:jc w:val="center"/>
            </w:pPr>
            <w:r>
              <w:t>2</w:t>
            </w:r>
          </w:p>
          <w:p w14:paraId="4E15CBAB" w14:textId="77777777" w:rsidR="00450906" w:rsidRPr="008B226A" w:rsidRDefault="00450906" w:rsidP="0045761E">
            <w:pPr>
              <w:jc w:val="center"/>
            </w:pPr>
            <w:r>
              <w:t>22</w:t>
            </w:r>
            <w:r w:rsidR="00EF752B">
              <w:t>,0</w:t>
            </w:r>
          </w:p>
        </w:tc>
        <w:tc>
          <w:tcPr>
            <w:tcW w:w="709" w:type="dxa"/>
            <w:gridSpan w:val="2"/>
          </w:tcPr>
          <w:p w14:paraId="4E15CBAC" w14:textId="77777777" w:rsidR="00D114C0" w:rsidRDefault="00450906" w:rsidP="0045761E">
            <w:pPr>
              <w:jc w:val="center"/>
            </w:pPr>
            <w:r>
              <w:t>2</w:t>
            </w:r>
          </w:p>
          <w:p w14:paraId="4E15CBAD" w14:textId="77777777" w:rsidR="00450906" w:rsidRPr="008B226A" w:rsidRDefault="00450906" w:rsidP="0045761E">
            <w:pPr>
              <w:jc w:val="center"/>
            </w:pPr>
            <w:r>
              <w:t>21,5</w:t>
            </w:r>
          </w:p>
        </w:tc>
        <w:tc>
          <w:tcPr>
            <w:tcW w:w="713" w:type="dxa"/>
          </w:tcPr>
          <w:p w14:paraId="4E15CBAE" w14:textId="77777777" w:rsidR="00D114C0" w:rsidRDefault="00450906" w:rsidP="0045761E">
            <w:pPr>
              <w:jc w:val="center"/>
            </w:pPr>
            <w:r>
              <w:t>2</w:t>
            </w:r>
          </w:p>
          <w:p w14:paraId="4E15CBAF" w14:textId="77777777" w:rsidR="00450906" w:rsidRPr="008B226A" w:rsidRDefault="00450906" w:rsidP="0045761E">
            <w:pPr>
              <w:jc w:val="center"/>
            </w:pPr>
            <w:r>
              <w:t>20</w:t>
            </w:r>
            <w:r w:rsidR="00EF752B">
              <w:t>,0</w:t>
            </w:r>
          </w:p>
        </w:tc>
        <w:tc>
          <w:tcPr>
            <w:tcW w:w="728" w:type="dxa"/>
            <w:gridSpan w:val="2"/>
          </w:tcPr>
          <w:p w14:paraId="4E15CBB0" w14:textId="77777777" w:rsidR="00D114C0" w:rsidRDefault="00450906" w:rsidP="0045761E">
            <w:pPr>
              <w:jc w:val="center"/>
            </w:pPr>
            <w:r>
              <w:t>2</w:t>
            </w:r>
          </w:p>
          <w:p w14:paraId="4E15CBB1" w14:textId="77777777" w:rsidR="00450906" w:rsidRPr="008B226A" w:rsidRDefault="00450906" w:rsidP="0045761E">
            <w:pPr>
              <w:jc w:val="center"/>
            </w:pPr>
            <w:r>
              <w:t>15,5</w:t>
            </w:r>
          </w:p>
        </w:tc>
        <w:tc>
          <w:tcPr>
            <w:tcW w:w="709" w:type="dxa"/>
          </w:tcPr>
          <w:p w14:paraId="4E15CBB2" w14:textId="77777777" w:rsidR="00D114C0" w:rsidRDefault="00450906" w:rsidP="0045761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4E15CBB3" w14:textId="77777777" w:rsidR="00450906" w:rsidRPr="008B226A" w:rsidRDefault="00450906" w:rsidP="0045761E">
            <w:pPr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709" w:type="dxa"/>
          </w:tcPr>
          <w:p w14:paraId="4E15CBB4" w14:textId="77777777" w:rsidR="00D114C0" w:rsidRDefault="00CB6583" w:rsidP="0045761E">
            <w:pPr>
              <w:jc w:val="center"/>
            </w:pPr>
            <w:r>
              <w:t>2</w:t>
            </w:r>
          </w:p>
          <w:p w14:paraId="4E15CBB5" w14:textId="77777777" w:rsidR="00CB6583" w:rsidRPr="008B226A" w:rsidRDefault="00CB6583" w:rsidP="0045761E">
            <w:pPr>
              <w:jc w:val="center"/>
            </w:pPr>
            <w:r>
              <w:t>20</w:t>
            </w:r>
            <w:r w:rsidR="00EF752B">
              <w:t>,0</w:t>
            </w:r>
          </w:p>
        </w:tc>
        <w:tc>
          <w:tcPr>
            <w:tcW w:w="721" w:type="dxa"/>
          </w:tcPr>
          <w:p w14:paraId="4E15CBB6" w14:textId="77777777" w:rsidR="00D114C0" w:rsidRDefault="00CB6583" w:rsidP="0045761E">
            <w:pPr>
              <w:jc w:val="center"/>
            </w:pPr>
            <w:r>
              <w:t>2</w:t>
            </w:r>
          </w:p>
          <w:p w14:paraId="4E15CBB7" w14:textId="77777777" w:rsidR="00CB6583" w:rsidRPr="008B226A" w:rsidRDefault="00CB6583" w:rsidP="0045761E">
            <w:pPr>
              <w:jc w:val="center"/>
            </w:pPr>
            <w:r>
              <w:t>23,5</w:t>
            </w:r>
          </w:p>
        </w:tc>
        <w:tc>
          <w:tcPr>
            <w:tcW w:w="709" w:type="dxa"/>
          </w:tcPr>
          <w:p w14:paraId="4E15CBB8" w14:textId="77777777" w:rsidR="00D114C0" w:rsidRDefault="00CB6583" w:rsidP="0045761E">
            <w:pPr>
              <w:jc w:val="center"/>
            </w:pPr>
            <w:r>
              <w:t>2</w:t>
            </w:r>
          </w:p>
          <w:p w14:paraId="4E15CBB9" w14:textId="77777777" w:rsidR="00CB6583" w:rsidRPr="008B226A" w:rsidRDefault="00CB6583" w:rsidP="0045761E">
            <w:pPr>
              <w:jc w:val="center"/>
            </w:pPr>
            <w:r>
              <w:t>18,5</w:t>
            </w:r>
          </w:p>
        </w:tc>
        <w:tc>
          <w:tcPr>
            <w:tcW w:w="709" w:type="dxa"/>
          </w:tcPr>
          <w:p w14:paraId="4E15CBBA" w14:textId="77777777" w:rsidR="00D114C0" w:rsidRDefault="00CB6583" w:rsidP="0045761E">
            <w:pPr>
              <w:jc w:val="center"/>
            </w:pPr>
            <w:r>
              <w:t>2</w:t>
            </w:r>
          </w:p>
          <w:p w14:paraId="4E15CBBB" w14:textId="77777777" w:rsidR="00CB6583" w:rsidRPr="008B226A" w:rsidRDefault="00CB6583" w:rsidP="0045761E">
            <w:pPr>
              <w:jc w:val="center"/>
            </w:pPr>
            <w:r>
              <w:t>20</w:t>
            </w:r>
            <w:r w:rsidR="00EF752B">
              <w:t>,0</w:t>
            </w:r>
          </w:p>
        </w:tc>
        <w:tc>
          <w:tcPr>
            <w:tcW w:w="709" w:type="dxa"/>
          </w:tcPr>
          <w:p w14:paraId="4E15CBBC" w14:textId="77777777" w:rsidR="00D114C0" w:rsidRDefault="00CB6583" w:rsidP="0045761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4E15CBBD" w14:textId="77777777" w:rsidR="00CB6583" w:rsidRPr="008B226A" w:rsidRDefault="00CB6583" w:rsidP="00CB6583">
            <w:pPr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  <w:tc>
          <w:tcPr>
            <w:tcW w:w="709" w:type="dxa"/>
          </w:tcPr>
          <w:p w14:paraId="4E15CBBE" w14:textId="77777777" w:rsidR="00D114C0" w:rsidRPr="008B226A" w:rsidRDefault="006536CF" w:rsidP="0045761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4E15CBBF" w14:textId="77777777" w:rsidR="00D114C0" w:rsidRPr="008B226A" w:rsidRDefault="006536CF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BC0" w14:textId="77777777" w:rsidR="00D114C0" w:rsidRPr="008B226A" w:rsidRDefault="006536CF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</w:tcPr>
          <w:p w14:paraId="4E15CBC1" w14:textId="77777777" w:rsidR="00D114C0" w:rsidRPr="008B226A" w:rsidRDefault="006536CF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14:paraId="4E15CBC2" w14:textId="77777777" w:rsidR="00D114C0" w:rsidRPr="008B226A" w:rsidRDefault="006536CF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14:paraId="4E15CBC3" w14:textId="77777777" w:rsidR="00D114C0" w:rsidRPr="008B226A" w:rsidRDefault="006536CF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dxa"/>
          </w:tcPr>
          <w:p w14:paraId="4E15CBC4" w14:textId="77777777" w:rsidR="00D114C0" w:rsidRDefault="00CB6583" w:rsidP="0045761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4E15CBC5" w14:textId="77777777" w:rsidR="00CB6583" w:rsidRPr="008B226A" w:rsidRDefault="00CB6583" w:rsidP="0045761E">
            <w:pPr>
              <w:jc w:val="center"/>
              <w:rPr>
                <w:b/>
              </w:rPr>
            </w:pPr>
            <w:r>
              <w:rPr>
                <w:b/>
              </w:rPr>
              <w:t>20,1</w:t>
            </w:r>
          </w:p>
        </w:tc>
      </w:tr>
      <w:tr w:rsidR="00D114C0" w:rsidRPr="008B226A" w14:paraId="4E15CBDE" w14:textId="77777777" w:rsidTr="003612E8">
        <w:tc>
          <w:tcPr>
            <w:tcW w:w="3479" w:type="dxa"/>
          </w:tcPr>
          <w:p w14:paraId="4E15CBC7" w14:textId="77777777" w:rsidR="00D114C0" w:rsidRPr="006A5A49" w:rsidRDefault="00D114C0" w:rsidP="00353BCB">
            <w:r w:rsidRPr="006A5A49">
              <w:t>Rokiškio r. Kriaunų pagrindinė mokykla</w:t>
            </w:r>
          </w:p>
        </w:tc>
        <w:tc>
          <w:tcPr>
            <w:tcW w:w="1412" w:type="dxa"/>
            <w:gridSpan w:val="3"/>
          </w:tcPr>
          <w:p w14:paraId="4E15CBC8" w14:textId="77777777" w:rsidR="00D114C0" w:rsidRDefault="00617A71" w:rsidP="0045761E">
            <w:pPr>
              <w:jc w:val="center"/>
            </w:pPr>
            <w:r>
              <w:t>1</w:t>
            </w:r>
          </w:p>
          <w:p w14:paraId="4E15CBC9" w14:textId="77777777" w:rsidR="00617A71" w:rsidRDefault="00617A71" w:rsidP="0045761E">
            <w:pPr>
              <w:jc w:val="center"/>
            </w:pPr>
            <w:r>
              <w:t>7</w:t>
            </w:r>
            <w:r w:rsidR="00EF752B">
              <w:t>,0</w:t>
            </w:r>
          </w:p>
          <w:p w14:paraId="4E15CBCA" w14:textId="77777777" w:rsidR="00617A71" w:rsidRPr="00617A71" w:rsidRDefault="00617A71" w:rsidP="0045761E">
            <w:pPr>
              <w:jc w:val="center"/>
              <w:rPr>
                <w:sz w:val="20"/>
                <w:szCs w:val="20"/>
              </w:rPr>
            </w:pPr>
            <w:r w:rsidRPr="00617A71">
              <w:rPr>
                <w:sz w:val="20"/>
                <w:szCs w:val="20"/>
              </w:rPr>
              <w:t xml:space="preserve">(1,3 </w:t>
            </w:r>
            <w:proofErr w:type="spellStart"/>
            <w:r w:rsidRPr="00617A71">
              <w:rPr>
                <w:sz w:val="20"/>
                <w:szCs w:val="20"/>
              </w:rPr>
              <w:t>kl</w:t>
            </w:r>
            <w:proofErr w:type="spellEnd"/>
            <w:r w:rsidRPr="00617A71">
              <w:rPr>
                <w:sz w:val="20"/>
                <w:szCs w:val="20"/>
              </w:rPr>
              <w:t>.)</w:t>
            </w:r>
          </w:p>
        </w:tc>
        <w:tc>
          <w:tcPr>
            <w:tcW w:w="1441" w:type="dxa"/>
            <w:gridSpan w:val="3"/>
          </w:tcPr>
          <w:p w14:paraId="4E15CBCB" w14:textId="77777777" w:rsidR="00D114C0" w:rsidRDefault="00617A71" w:rsidP="0045761E">
            <w:pPr>
              <w:jc w:val="center"/>
            </w:pPr>
            <w:r>
              <w:t>1</w:t>
            </w:r>
          </w:p>
          <w:p w14:paraId="4E15CBCC" w14:textId="77777777" w:rsidR="00617A71" w:rsidRDefault="00617A71" w:rsidP="0045761E">
            <w:pPr>
              <w:jc w:val="center"/>
            </w:pPr>
            <w:r>
              <w:t>5</w:t>
            </w:r>
            <w:r w:rsidR="00EF752B">
              <w:t>,0</w:t>
            </w:r>
          </w:p>
          <w:p w14:paraId="4E15CBCD" w14:textId="77777777" w:rsidR="00617A71" w:rsidRPr="00617A71" w:rsidRDefault="009E11F7" w:rsidP="00457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,</w:t>
            </w:r>
            <w:r w:rsidR="00617A71" w:rsidRPr="00617A71">
              <w:rPr>
                <w:sz w:val="20"/>
                <w:szCs w:val="20"/>
              </w:rPr>
              <w:t xml:space="preserve">4 </w:t>
            </w:r>
            <w:proofErr w:type="spellStart"/>
            <w:r w:rsidR="00617A71" w:rsidRPr="00617A71">
              <w:rPr>
                <w:sz w:val="20"/>
                <w:szCs w:val="20"/>
              </w:rPr>
              <w:t>kl</w:t>
            </w:r>
            <w:proofErr w:type="spellEnd"/>
            <w:r w:rsidR="00617A71" w:rsidRPr="00617A71">
              <w:rPr>
                <w:sz w:val="20"/>
                <w:szCs w:val="20"/>
              </w:rPr>
              <w:t>.)</w:t>
            </w:r>
          </w:p>
        </w:tc>
        <w:tc>
          <w:tcPr>
            <w:tcW w:w="709" w:type="dxa"/>
          </w:tcPr>
          <w:p w14:paraId="4E15CBCE" w14:textId="77777777" w:rsidR="00D114C0" w:rsidRDefault="00617A71" w:rsidP="004576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E15CBCF" w14:textId="77777777" w:rsidR="00617A71" w:rsidRPr="008B226A" w:rsidRDefault="00617A71" w:rsidP="0045761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F752B">
              <w:rPr>
                <w:b/>
              </w:rPr>
              <w:t>,0</w:t>
            </w:r>
          </w:p>
        </w:tc>
        <w:tc>
          <w:tcPr>
            <w:tcW w:w="1430" w:type="dxa"/>
            <w:gridSpan w:val="2"/>
          </w:tcPr>
          <w:p w14:paraId="4E15CBD0" w14:textId="77777777" w:rsidR="00D114C0" w:rsidRDefault="00617A71" w:rsidP="0045761E">
            <w:pPr>
              <w:jc w:val="center"/>
            </w:pPr>
            <w:r>
              <w:t>1</w:t>
            </w:r>
          </w:p>
          <w:p w14:paraId="4E15CBD1" w14:textId="77777777" w:rsidR="00617A71" w:rsidRPr="008B226A" w:rsidRDefault="00617A71" w:rsidP="0045761E">
            <w:pPr>
              <w:jc w:val="center"/>
            </w:pPr>
            <w:r>
              <w:t>6</w:t>
            </w:r>
            <w:r w:rsidR="00EF752B">
              <w:t>,0</w:t>
            </w:r>
          </w:p>
        </w:tc>
        <w:tc>
          <w:tcPr>
            <w:tcW w:w="1418" w:type="dxa"/>
            <w:gridSpan w:val="2"/>
          </w:tcPr>
          <w:p w14:paraId="4E15CBD2" w14:textId="77777777" w:rsidR="00D114C0" w:rsidRDefault="00617A71" w:rsidP="0045761E">
            <w:pPr>
              <w:jc w:val="center"/>
            </w:pPr>
            <w:r>
              <w:t>1</w:t>
            </w:r>
          </w:p>
          <w:p w14:paraId="4E15CBD3" w14:textId="77777777" w:rsidR="00617A71" w:rsidRPr="008B226A" w:rsidRDefault="00617A71" w:rsidP="0045761E">
            <w:pPr>
              <w:jc w:val="center"/>
            </w:pPr>
            <w:r>
              <w:t>11</w:t>
            </w:r>
            <w:r w:rsidR="00EF752B">
              <w:t>,0</w:t>
            </w:r>
          </w:p>
        </w:tc>
        <w:tc>
          <w:tcPr>
            <w:tcW w:w="709" w:type="dxa"/>
          </w:tcPr>
          <w:p w14:paraId="4E15CBD4" w14:textId="77777777" w:rsidR="00D114C0" w:rsidRDefault="00617A71" w:rsidP="004576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E15CBD5" w14:textId="77777777" w:rsidR="00617A71" w:rsidRPr="008B226A" w:rsidRDefault="004B15FE" w:rsidP="0045761E">
            <w:pPr>
              <w:jc w:val="center"/>
              <w:rPr>
                <w:b/>
              </w:rPr>
            </w:pPr>
            <w:r>
              <w:rPr>
                <w:b/>
              </w:rPr>
              <w:t>7,3</w:t>
            </w:r>
          </w:p>
        </w:tc>
        <w:tc>
          <w:tcPr>
            <w:tcW w:w="709" w:type="dxa"/>
          </w:tcPr>
          <w:p w14:paraId="4E15CBD6" w14:textId="77777777" w:rsidR="00D114C0" w:rsidRPr="008B226A" w:rsidRDefault="00617A71" w:rsidP="0045761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4E15CBD7" w14:textId="77777777" w:rsidR="00617A71" w:rsidRPr="008B226A" w:rsidRDefault="004B15FE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BD8" w14:textId="77777777" w:rsidR="00617A71" w:rsidRPr="008B226A" w:rsidRDefault="004B15FE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</w:tcPr>
          <w:p w14:paraId="4E15CBD9" w14:textId="77777777" w:rsidR="00D114C0" w:rsidRPr="008B226A" w:rsidRDefault="00617A71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14:paraId="4E15CBDA" w14:textId="77777777" w:rsidR="00D114C0" w:rsidRPr="008B226A" w:rsidRDefault="00617A71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14:paraId="4E15CBDB" w14:textId="77777777" w:rsidR="00D114C0" w:rsidRPr="008B226A" w:rsidRDefault="00617A71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dxa"/>
          </w:tcPr>
          <w:p w14:paraId="4E15CBDC" w14:textId="77777777" w:rsidR="00D114C0" w:rsidRDefault="004B15FE" w:rsidP="004576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4E15CBDD" w14:textId="77777777" w:rsidR="00617A71" w:rsidRPr="008B226A" w:rsidRDefault="004B15FE" w:rsidP="0045761E">
            <w:pPr>
              <w:jc w:val="center"/>
              <w:rPr>
                <w:b/>
              </w:rPr>
            </w:pPr>
            <w:r>
              <w:rPr>
                <w:b/>
              </w:rPr>
              <w:t>7,3</w:t>
            </w:r>
          </w:p>
        </w:tc>
      </w:tr>
      <w:tr w:rsidR="003612E8" w:rsidRPr="008B226A" w14:paraId="4E15CBF9" w14:textId="77777777" w:rsidTr="003612E8">
        <w:tc>
          <w:tcPr>
            <w:tcW w:w="3479" w:type="dxa"/>
          </w:tcPr>
          <w:p w14:paraId="4E15CBDF" w14:textId="77777777" w:rsidR="003612E8" w:rsidRPr="006A5A49" w:rsidRDefault="003612E8" w:rsidP="00353BCB">
            <w:r w:rsidRPr="006A5A49">
              <w:t>Rokiškio r. Panemunėlio pagrindinė mokykla</w:t>
            </w:r>
          </w:p>
        </w:tc>
        <w:tc>
          <w:tcPr>
            <w:tcW w:w="1412" w:type="dxa"/>
            <w:gridSpan w:val="3"/>
          </w:tcPr>
          <w:p w14:paraId="4E15CBE0" w14:textId="77777777" w:rsidR="003612E8" w:rsidRPr="00314DC6" w:rsidRDefault="003612E8" w:rsidP="0045761E">
            <w:pPr>
              <w:jc w:val="center"/>
            </w:pPr>
            <w:r w:rsidRPr="00314DC6">
              <w:t>1</w:t>
            </w:r>
          </w:p>
          <w:p w14:paraId="4E15CBE1" w14:textId="77777777" w:rsidR="003612E8" w:rsidRPr="00314DC6" w:rsidRDefault="003612E8" w:rsidP="00314DC6">
            <w:pPr>
              <w:jc w:val="center"/>
            </w:pPr>
            <w:r w:rsidRPr="00314DC6">
              <w:t>9</w:t>
            </w:r>
            <w:r>
              <w:t>,0</w:t>
            </w:r>
          </w:p>
        </w:tc>
        <w:tc>
          <w:tcPr>
            <w:tcW w:w="1441" w:type="dxa"/>
            <w:gridSpan w:val="3"/>
          </w:tcPr>
          <w:p w14:paraId="4E15CBE2" w14:textId="77777777" w:rsidR="003612E8" w:rsidRDefault="003612E8" w:rsidP="0045761E">
            <w:pPr>
              <w:jc w:val="center"/>
            </w:pPr>
            <w:r>
              <w:t>1</w:t>
            </w:r>
          </w:p>
          <w:p w14:paraId="4E15CBE3" w14:textId="77777777" w:rsidR="003612E8" w:rsidRPr="00314DC6" w:rsidRDefault="003612E8" w:rsidP="0045761E">
            <w:pPr>
              <w:jc w:val="center"/>
            </w:pPr>
            <w:r>
              <w:t>14,0</w:t>
            </w:r>
          </w:p>
        </w:tc>
        <w:tc>
          <w:tcPr>
            <w:tcW w:w="709" w:type="dxa"/>
          </w:tcPr>
          <w:p w14:paraId="4E15CBE4" w14:textId="77777777" w:rsidR="003612E8" w:rsidRDefault="003612E8" w:rsidP="004576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E15CBE5" w14:textId="77777777" w:rsidR="003612E8" w:rsidRPr="008B226A" w:rsidRDefault="003612E8" w:rsidP="0045761E">
            <w:pPr>
              <w:jc w:val="center"/>
              <w:rPr>
                <w:b/>
              </w:rPr>
            </w:pPr>
            <w:r>
              <w:rPr>
                <w:b/>
              </w:rPr>
              <w:t>11,5</w:t>
            </w:r>
          </w:p>
        </w:tc>
        <w:tc>
          <w:tcPr>
            <w:tcW w:w="1430" w:type="dxa"/>
            <w:gridSpan w:val="2"/>
          </w:tcPr>
          <w:p w14:paraId="4E15CBE6" w14:textId="77777777" w:rsidR="003612E8" w:rsidRDefault="003612E8" w:rsidP="0045761E">
            <w:pPr>
              <w:jc w:val="center"/>
            </w:pPr>
            <w:r>
              <w:t>1</w:t>
            </w:r>
          </w:p>
          <w:p w14:paraId="4E15CBE7" w14:textId="77777777" w:rsidR="003612E8" w:rsidRPr="008B226A" w:rsidRDefault="003612E8" w:rsidP="0045761E">
            <w:pPr>
              <w:jc w:val="center"/>
            </w:pPr>
            <w:r>
              <w:t>16,0</w:t>
            </w:r>
          </w:p>
        </w:tc>
        <w:tc>
          <w:tcPr>
            <w:tcW w:w="709" w:type="dxa"/>
          </w:tcPr>
          <w:p w14:paraId="4E15CBE8" w14:textId="77777777" w:rsidR="003612E8" w:rsidRDefault="003612E8" w:rsidP="0045761E">
            <w:pPr>
              <w:jc w:val="center"/>
            </w:pPr>
            <w:r>
              <w:t>1</w:t>
            </w:r>
          </w:p>
          <w:p w14:paraId="4E15CBE9" w14:textId="77777777" w:rsidR="003612E8" w:rsidRPr="008B226A" w:rsidRDefault="003612E8" w:rsidP="0045761E">
            <w:pPr>
              <w:jc w:val="center"/>
            </w:pPr>
            <w:r>
              <w:t>6,0</w:t>
            </w:r>
          </w:p>
        </w:tc>
        <w:tc>
          <w:tcPr>
            <w:tcW w:w="709" w:type="dxa"/>
          </w:tcPr>
          <w:p w14:paraId="4E15CBEA" w14:textId="77777777" w:rsidR="003612E8" w:rsidRDefault="003612E8" w:rsidP="0045761E">
            <w:pPr>
              <w:jc w:val="center"/>
            </w:pPr>
            <w:r>
              <w:t>1</w:t>
            </w:r>
          </w:p>
          <w:p w14:paraId="4E15CBEB" w14:textId="77777777" w:rsidR="003612E8" w:rsidRPr="008B226A" w:rsidRDefault="003612E8" w:rsidP="0045761E">
            <w:pPr>
              <w:jc w:val="center"/>
            </w:pPr>
            <w:r>
              <w:t>8,0</w:t>
            </w:r>
          </w:p>
        </w:tc>
        <w:tc>
          <w:tcPr>
            <w:tcW w:w="709" w:type="dxa"/>
          </w:tcPr>
          <w:p w14:paraId="4E15CBEC" w14:textId="77777777" w:rsidR="003612E8" w:rsidRDefault="003612E8" w:rsidP="003612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4E15CBED" w14:textId="77777777" w:rsidR="003612E8" w:rsidRPr="008B226A" w:rsidRDefault="003612E8" w:rsidP="003612E8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709" w:type="dxa"/>
          </w:tcPr>
          <w:p w14:paraId="4E15CBEE" w14:textId="77777777" w:rsidR="003612E8" w:rsidRDefault="003612E8" w:rsidP="0045761E">
            <w:pPr>
              <w:jc w:val="center"/>
            </w:pPr>
            <w:r>
              <w:t>1</w:t>
            </w:r>
          </w:p>
          <w:p w14:paraId="4E15CBEF" w14:textId="77777777" w:rsidR="003612E8" w:rsidRPr="008B226A" w:rsidRDefault="003612E8" w:rsidP="0045761E">
            <w:pPr>
              <w:jc w:val="center"/>
            </w:pPr>
            <w:r>
              <w:t>9,</w:t>
            </w:r>
            <w:r w:rsidR="00765BDC">
              <w:t>0</w:t>
            </w:r>
          </w:p>
        </w:tc>
        <w:tc>
          <w:tcPr>
            <w:tcW w:w="708" w:type="dxa"/>
          </w:tcPr>
          <w:p w14:paraId="4E15CBF0" w14:textId="77777777" w:rsidR="003612E8" w:rsidRDefault="003612E8" w:rsidP="0045761E">
            <w:pPr>
              <w:jc w:val="center"/>
            </w:pPr>
            <w:r>
              <w:t>1</w:t>
            </w:r>
          </w:p>
          <w:p w14:paraId="4E15CBF1" w14:textId="77777777" w:rsidR="003612E8" w:rsidRPr="008B226A" w:rsidRDefault="003612E8" w:rsidP="0045761E">
            <w:pPr>
              <w:jc w:val="center"/>
            </w:pPr>
            <w:r>
              <w:t>9,0</w:t>
            </w:r>
          </w:p>
        </w:tc>
        <w:tc>
          <w:tcPr>
            <w:tcW w:w="709" w:type="dxa"/>
          </w:tcPr>
          <w:p w14:paraId="4E15CBF2" w14:textId="77777777" w:rsidR="003612E8" w:rsidRDefault="003612E8" w:rsidP="004576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E15CBF3" w14:textId="77777777" w:rsidR="003612E8" w:rsidRPr="008B226A" w:rsidRDefault="003612E8" w:rsidP="0045761E">
            <w:pPr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704" w:type="dxa"/>
          </w:tcPr>
          <w:p w14:paraId="4E15CBF4" w14:textId="77777777" w:rsidR="003612E8" w:rsidRPr="008B226A" w:rsidRDefault="003612E8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14:paraId="4E15CBF5" w14:textId="77777777" w:rsidR="003612E8" w:rsidRPr="008B226A" w:rsidRDefault="003612E8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14:paraId="4E15CBF6" w14:textId="77777777" w:rsidR="003612E8" w:rsidRPr="008B226A" w:rsidRDefault="003612E8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dxa"/>
          </w:tcPr>
          <w:p w14:paraId="4E15CBF7" w14:textId="77777777" w:rsidR="003612E8" w:rsidRDefault="003612E8" w:rsidP="0045761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4E15CBF8" w14:textId="77777777" w:rsidR="003612E8" w:rsidRPr="008B226A" w:rsidRDefault="003612E8" w:rsidP="0045761E">
            <w:pPr>
              <w:jc w:val="center"/>
              <w:rPr>
                <w:b/>
              </w:rPr>
            </w:pPr>
            <w:r>
              <w:rPr>
                <w:b/>
              </w:rPr>
              <w:t>10,1</w:t>
            </w:r>
          </w:p>
        </w:tc>
      </w:tr>
      <w:tr w:rsidR="00D114C0" w:rsidRPr="008B226A" w14:paraId="4E15CC12" w14:textId="77777777" w:rsidTr="003612E8">
        <w:tc>
          <w:tcPr>
            <w:tcW w:w="3479" w:type="dxa"/>
          </w:tcPr>
          <w:p w14:paraId="4E15CBFA" w14:textId="77777777" w:rsidR="00D114C0" w:rsidRPr="006A5A49" w:rsidRDefault="00D114C0" w:rsidP="00353BCB">
            <w:r w:rsidRPr="006A5A49">
              <w:t>Rokiškio r. Pandėlio pradinė mokykla</w:t>
            </w:r>
          </w:p>
        </w:tc>
        <w:tc>
          <w:tcPr>
            <w:tcW w:w="703" w:type="dxa"/>
          </w:tcPr>
          <w:p w14:paraId="4E15CBFB" w14:textId="77777777" w:rsidR="00D114C0" w:rsidRDefault="009E6527" w:rsidP="0045761E">
            <w:pPr>
              <w:jc w:val="center"/>
            </w:pPr>
            <w:r>
              <w:t>1</w:t>
            </w:r>
          </w:p>
          <w:p w14:paraId="4E15CBFC" w14:textId="77777777" w:rsidR="009E6527" w:rsidRPr="008B226A" w:rsidRDefault="009E6527" w:rsidP="0045761E">
            <w:pPr>
              <w:jc w:val="center"/>
            </w:pPr>
            <w:r>
              <w:t>24</w:t>
            </w:r>
            <w:r w:rsidR="00765BDC">
              <w:t>,0</w:t>
            </w:r>
          </w:p>
        </w:tc>
        <w:tc>
          <w:tcPr>
            <w:tcW w:w="709" w:type="dxa"/>
            <w:gridSpan w:val="2"/>
          </w:tcPr>
          <w:p w14:paraId="4E15CBFD" w14:textId="77777777" w:rsidR="00D114C0" w:rsidRDefault="009E6527" w:rsidP="0045761E">
            <w:pPr>
              <w:jc w:val="center"/>
            </w:pPr>
            <w:r>
              <w:t>1</w:t>
            </w:r>
          </w:p>
          <w:p w14:paraId="4E15CBFE" w14:textId="77777777" w:rsidR="009E6527" w:rsidRPr="008B226A" w:rsidRDefault="009E6527" w:rsidP="0045761E">
            <w:pPr>
              <w:jc w:val="center"/>
            </w:pPr>
            <w:r>
              <w:t>23</w:t>
            </w:r>
            <w:r w:rsidR="00765BDC">
              <w:t>,0</w:t>
            </w:r>
          </w:p>
        </w:tc>
        <w:tc>
          <w:tcPr>
            <w:tcW w:w="724" w:type="dxa"/>
            <w:gridSpan w:val="2"/>
          </w:tcPr>
          <w:p w14:paraId="4E15CBFF" w14:textId="77777777" w:rsidR="00D114C0" w:rsidRDefault="009E6527" w:rsidP="0045761E">
            <w:pPr>
              <w:jc w:val="center"/>
            </w:pPr>
            <w:r>
              <w:t>1</w:t>
            </w:r>
          </w:p>
          <w:p w14:paraId="4E15CC00" w14:textId="77777777" w:rsidR="009E6527" w:rsidRPr="008B226A" w:rsidRDefault="009E6527" w:rsidP="0045761E">
            <w:pPr>
              <w:jc w:val="center"/>
            </w:pPr>
            <w:r>
              <w:t>18</w:t>
            </w:r>
            <w:r w:rsidR="00765BDC">
              <w:t>,0</w:t>
            </w:r>
          </w:p>
        </w:tc>
        <w:tc>
          <w:tcPr>
            <w:tcW w:w="717" w:type="dxa"/>
          </w:tcPr>
          <w:p w14:paraId="4E15CC01" w14:textId="77777777" w:rsidR="00D114C0" w:rsidRDefault="009E6527" w:rsidP="0045761E">
            <w:pPr>
              <w:jc w:val="center"/>
            </w:pPr>
            <w:r>
              <w:t>1</w:t>
            </w:r>
          </w:p>
          <w:p w14:paraId="4E15CC02" w14:textId="77777777" w:rsidR="009E6527" w:rsidRPr="008B226A" w:rsidRDefault="009E6527" w:rsidP="0045761E">
            <w:pPr>
              <w:jc w:val="center"/>
            </w:pPr>
            <w:r>
              <w:t>21</w:t>
            </w:r>
            <w:r w:rsidR="00765BDC">
              <w:t>,0</w:t>
            </w:r>
          </w:p>
        </w:tc>
        <w:tc>
          <w:tcPr>
            <w:tcW w:w="709" w:type="dxa"/>
          </w:tcPr>
          <w:p w14:paraId="4E15CC03" w14:textId="77777777" w:rsidR="00D114C0" w:rsidRDefault="009E6527" w:rsidP="004576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4E15CC04" w14:textId="77777777" w:rsidR="009E6527" w:rsidRPr="008B226A" w:rsidRDefault="009F0955" w:rsidP="0045761E">
            <w:pPr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  <w:tc>
          <w:tcPr>
            <w:tcW w:w="709" w:type="dxa"/>
          </w:tcPr>
          <w:p w14:paraId="4E15CC05" w14:textId="77777777" w:rsidR="00D114C0" w:rsidRPr="008B226A" w:rsidRDefault="009F0955" w:rsidP="0045761E">
            <w:pPr>
              <w:jc w:val="center"/>
            </w:pPr>
            <w:r>
              <w:t>-</w:t>
            </w:r>
          </w:p>
        </w:tc>
        <w:tc>
          <w:tcPr>
            <w:tcW w:w="721" w:type="dxa"/>
          </w:tcPr>
          <w:p w14:paraId="4E15CC06" w14:textId="77777777" w:rsidR="00D114C0" w:rsidRPr="008B226A" w:rsidRDefault="009F0955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C07" w14:textId="77777777" w:rsidR="00D114C0" w:rsidRPr="008B226A" w:rsidRDefault="009F0955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C08" w14:textId="77777777" w:rsidR="00D114C0" w:rsidRPr="008B226A" w:rsidRDefault="009F0955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C09" w14:textId="77777777" w:rsidR="00D114C0" w:rsidRPr="008B226A" w:rsidRDefault="009F0955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14:paraId="4E15CC0A" w14:textId="77777777" w:rsidR="00D114C0" w:rsidRPr="008B226A" w:rsidRDefault="009F0955" w:rsidP="0045761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4E15CC0B" w14:textId="77777777" w:rsidR="00D114C0" w:rsidRPr="008B226A" w:rsidRDefault="009F0955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C0C" w14:textId="77777777" w:rsidR="00D114C0" w:rsidRPr="008B226A" w:rsidRDefault="009F0955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</w:tcPr>
          <w:p w14:paraId="4E15CC0D" w14:textId="77777777" w:rsidR="00D114C0" w:rsidRPr="008B226A" w:rsidRDefault="009F0955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14:paraId="4E15CC0E" w14:textId="77777777" w:rsidR="00D114C0" w:rsidRPr="008B226A" w:rsidRDefault="009F0955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14:paraId="4E15CC0F" w14:textId="77777777" w:rsidR="00D114C0" w:rsidRPr="008B226A" w:rsidRDefault="009F0955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dxa"/>
          </w:tcPr>
          <w:p w14:paraId="4E15CC10" w14:textId="77777777" w:rsidR="00D114C0" w:rsidRDefault="009F0955" w:rsidP="004576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4E15CC11" w14:textId="77777777" w:rsidR="009F0955" w:rsidRPr="008B226A" w:rsidRDefault="009F0955" w:rsidP="0045761E">
            <w:pPr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</w:tr>
      <w:tr w:rsidR="00D114C0" w:rsidRPr="008B226A" w14:paraId="4E15CC2B" w14:textId="77777777" w:rsidTr="003612E8">
        <w:tc>
          <w:tcPr>
            <w:tcW w:w="3479" w:type="dxa"/>
          </w:tcPr>
          <w:p w14:paraId="4E15CC13" w14:textId="77777777" w:rsidR="00D114C0" w:rsidRPr="006A5A49" w:rsidRDefault="00D114C0" w:rsidP="00353BCB">
            <w:r w:rsidRPr="006A5A49">
              <w:t>Rokiškio mokykla-darželis „Ąžuoliukas“</w:t>
            </w:r>
          </w:p>
        </w:tc>
        <w:tc>
          <w:tcPr>
            <w:tcW w:w="703" w:type="dxa"/>
          </w:tcPr>
          <w:p w14:paraId="4E15CC14" w14:textId="77777777" w:rsidR="00D114C0" w:rsidRDefault="000F0233" w:rsidP="0045761E">
            <w:pPr>
              <w:jc w:val="center"/>
            </w:pPr>
            <w:r>
              <w:t>1</w:t>
            </w:r>
          </w:p>
          <w:p w14:paraId="4E15CC15" w14:textId="77777777" w:rsidR="000F0233" w:rsidRPr="008B226A" w:rsidRDefault="000F0233" w:rsidP="0045761E">
            <w:pPr>
              <w:jc w:val="center"/>
            </w:pPr>
            <w:r>
              <w:t>24</w:t>
            </w:r>
            <w:r w:rsidR="00765BDC">
              <w:t>,0</w:t>
            </w:r>
          </w:p>
        </w:tc>
        <w:tc>
          <w:tcPr>
            <w:tcW w:w="709" w:type="dxa"/>
            <w:gridSpan w:val="2"/>
          </w:tcPr>
          <w:p w14:paraId="4E15CC16" w14:textId="77777777" w:rsidR="00D114C0" w:rsidRDefault="000F0233" w:rsidP="0045761E">
            <w:pPr>
              <w:jc w:val="center"/>
            </w:pPr>
            <w:r>
              <w:t>1</w:t>
            </w:r>
          </w:p>
          <w:p w14:paraId="4E15CC17" w14:textId="77777777" w:rsidR="000F0233" w:rsidRPr="008B226A" w:rsidRDefault="000F0233" w:rsidP="0045761E">
            <w:pPr>
              <w:jc w:val="center"/>
            </w:pPr>
            <w:r>
              <w:t>23</w:t>
            </w:r>
            <w:r w:rsidR="00765BDC">
              <w:t>,0</w:t>
            </w:r>
          </w:p>
        </w:tc>
        <w:tc>
          <w:tcPr>
            <w:tcW w:w="724" w:type="dxa"/>
            <w:gridSpan w:val="2"/>
          </w:tcPr>
          <w:p w14:paraId="4E15CC18" w14:textId="77777777" w:rsidR="00D114C0" w:rsidRDefault="000F0233" w:rsidP="0045761E">
            <w:pPr>
              <w:jc w:val="center"/>
            </w:pPr>
            <w:r>
              <w:t>1</w:t>
            </w:r>
          </w:p>
          <w:p w14:paraId="4E15CC19" w14:textId="77777777" w:rsidR="000F0233" w:rsidRPr="008B226A" w:rsidRDefault="000F0233" w:rsidP="0045761E">
            <w:pPr>
              <w:jc w:val="center"/>
            </w:pPr>
            <w:r>
              <w:t>24</w:t>
            </w:r>
            <w:r w:rsidR="00765BDC">
              <w:t>,0</w:t>
            </w:r>
          </w:p>
        </w:tc>
        <w:tc>
          <w:tcPr>
            <w:tcW w:w="717" w:type="dxa"/>
          </w:tcPr>
          <w:p w14:paraId="4E15CC1A" w14:textId="77777777" w:rsidR="00D114C0" w:rsidRDefault="000F0233" w:rsidP="0045761E">
            <w:pPr>
              <w:jc w:val="center"/>
            </w:pPr>
            <w:r>
              <w:t>1</w:t>
            </w:r>
          </w:p>
          <w:p w14:paraId="4E15CC1B" w14:textId="77777777" w:rsidR="000F0233" w:rsidRPr="008B226A" w:rsidRDefault="000F0233" w:rsidP="0045761E">
            <w:pPr>
              <w:jc w:val="center"/>
            </w:pPr>
            <w:r>
              <w:t>19</w:t>
            </w:r>
            <w:r w:rsidR="00765BDC">
              <w:t>,0</w:t>
            </w:r>
          </w:p>
        </w:tc>
        <w:tc>
          <w:tcPr>
            <w:tcW w:w="709" w:type="dxa"/>
          </w:tcPr>
          <w:p w14:paraId="4E15CC1C" w14:textId="77777777" w:rsidR="00D114C0" w:rsidRDefault="000F0233" w:rsidP="004576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4E15CC1D" w14:textId="77777777" w:rsidR="000F0233" w:rsidRPr="008B226A" w:rsidRDefault="000F0233" w:rsidP="0045761E">
            <w:pPr>
              <w:jc w:val="center"/>
              <w:rPr>
                <w:b/>
              </w:rPr>
            </w:pPr>
            <w:r>
              <w:rPr>
                <w:b/>
              </w:rPr>
              <w:t>22,5</w:t>
            </w:r>
          </w:p>
        </w:tc>
        <w:tc>
          <w:tcPr>
            <w:tcW w:w="709" w:type="dxa"/>
          </w:tcPr>
          <w:p w14:paraId="4E15CC1E" w14:textId="77777777" w:rsidR="00D114C0" w:rsidRPr="008B226A" w:rsidRDefault="00E9578F" w:rsidP="0045761E">
            <w:pPr>
              <w:jc w:val="center"/>
            </w:pPr>
            <w:r>
              <w:t>-</w:t>
            </w:r>
          </w:p>
        </w:tc>
        <w:tc>
          <w:tcPr>
            <w:tcW w:w="721" w:type="dxa"/>
          </w:tcPr>
          <w:p w14:paraId="4E15CC1F" w14:textId="77777777" w:rsidR="00D114C0" w:rsidRPr="008B226A" w:rsidRDefault="00C9691A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C20" w14:textId="77777777" w:rsidR="00D114C0" w:rsidRPr="008B226A" w:rsidRDefault="00C9691A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C21" w14:textId="77777777" w:rsidR="00D114C0" w:rsidRPr="008B226A" w:rsidRDefault="00C9691A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C22" w14:textId="77777777" w:rsidR="00D114C0" w:rsidRPr="008B226A" w:rsidRDefault="00C9691A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14:paraId="4E15CC23" w14:textId="77777777" w:rsidR="00D114C0" w:rsidRPr="008B226A" w:rsidRDefault="00C9691A" w:rsidP="0045761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4E15CC24" w14:textId="77777777" w:rsidR="00D114C0" w:rsidRPr="008B226A" w:rsidRDefault="00C9691A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C25" w14:textId="77777777" w:rsidR="00D114C0" w:rsidRPr="008B226A" w:rsidRDefault="00C9691A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</w:tcPr>
          <w:p w14:paraId="4E15CC26" w14:textId="77777777" w:rsidR="00D114C0" w:rsidRPr="008B226A" w:rsidRDefault="00C9691A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14:paraId="4E15CC27" w14:textId="77777777" w:rsidR="00D114C0" w:rsidRPr="008B226A" w:rsidRDefault="00C9691A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14:paraId="4E15CC28" w14:textId="77777777" w:rsidR="00D114C0" w:rsidRPr="008B226A" w:rsidRDefault="00C9691A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dxa"/>
          </w:tcPr>
          <w:p w14:paraId="4E15CC29" w14:textId="77777777" w:rsidR="00253D8D" w:rsidRDefault="00253D8D" w:rsidP="00253D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4E15CC2A" w14:textId="77777777" w:rsidR="00D114C0" w:rsidRPr="008B226A" w:rsidRDefault="00253D8D" w:rsidP="00253D8D">
            <w:pPr>
              <w:jc w:val="center"/>
              <w:rPr>
                <w:b/>
              </w:rPr>
            </w:pPr>
            <w:r>
              <w:rPr>
                <w:b/>
              </w:rPr>
              <w:t>22,5</w:t>
            </w:r>
          </w:p>
        </w:tc>
      </w:tr>
      <w:tr w:rsidR="00D8365E" w:rsidRPr="008B226A" w14:paraId="4E15CC42" w14:textId="77777777" w:rsidTr="003612E8">
        <w:tc>
          <w:tcPr>
            <w:tcW w:w="3479" w:type="dxa"/>
          </w:tcPr>
          <w:p w14:paraId="4E15CC2C" w14:textId="77777777" w:rsidR="00D8365E" w:rsidRPr="006A5A49" w:rsidRDefault="00D8365E" w:rsidP="00353BCB">
            <w:r w:rsidRPr="006A5A49">
              <w:t>Rokiškio r. Kavoliškio mokykla-darželis</w:t>
            </w:r>
          </w:p>
        </w:tc>
        <w:tc>
          <w:tcPr>
            <w:tcW w:w="739" w:type="dxa"/>
            <w:gridSpan w:val="2"/>
          </w:tcPr>
          <w:p w14:paraId="4E15CC2D" w14:textId="77777777" w:rsidR="00D8365E" w:rsidRPr="00D8365E" w:rsidRDefault="00D8365E" w:rsidP="005C0694">
            <w:pPr>
              <w:jc w:val="center"/>
            </w:pPr>
            <w:r w:rsidRPr="00D8365E">
              <w:t>1</w:t>
            </w:r>
          </w:p>
          <w:p w14:paraId="4E15CC2E" w14:textId="77777777" w:rsidR="00D8365E" w:rsidRPr="000D2529" w:rsidRDefault="00D8365E" w:rsidP="005C0694">
            <w:pPr>
              <w:jc w:val="center"/>
              <w:rPr>
                <w:sz w:val="20"/>
                <w:szCs w:val="20"/>
              </w:rPr>
            </w:pPr>
            <w:r w:rsidRPr="00D8365E">
              <w:t>10</w:t>
            </w:r>
            <w:r w:rsidR="00765BDC">
              <w:t>,0</w:t>
            </w:r>
          </w:p>
        </w:tc>
        <w:tc>
          <w:tcPr>
            <w:tcW w:w="1397" w:type="dxa"/>
            <w:gridSpan w:val="3"/>
          </w:tcPr>
          <w:p w14:paraId="4E15CC2F" w14:textId="77777777" w:rsidR="00D8365E" w:rsidRPr="00D8365E" w:rsidRDefault="00D8365E" w:rsidP="005C0694">
            <w:pPr>
              <w:jc w:val="center"/>
            </w:pPr>
            <w:r w:rsidRPr="00D8365E">
              <w:t>1</w:t>
            </w:r>
          </w:p>
          <w:p w14:paraId="4E15CC30" w14:textId="77777777" w:rsidR="00D8365E" w:rsidRPr="00A931A9" w:rsidRDefault="00D8365E" w:rsidP="005C0694">
            <w:pPr>
              <w:jc w:val="center"/>
              <w:rPr>
                <w:sz w:val="20"/>
                <w:szCs w:val="20"/>
              </w:rPr>
            </w:pPr>
            <w:r w:rsidRPr="00D8365E">
              <w:t>13</w:t>
            </w:r>
            <w:r w:rsidR="00765BDC">
              <w:t>,0</w:t>
            </w:r>
          </w:p>
        </w:tc>
        <w:tc>
          <w:tcPr>
            <w:tcW w:w="717" w:type="dxa"/>
          </w:tcPr>
          <w:p w14:paraId="4E15CC31" w14:textId="77777777" w:rsidR="00D8365E" w:rsidRPr="00D8365E" w:rsidRDefault="00D8365E" w:rsidP="005C0694">
            <w:pPr>
              <w:jc w:val="center"/>
            </w:pPr>
            <w:r>
              <w:t>1</w:t>
            </w:r>
          </w:p>
          <w:p w14:paraId="4E15CC32" w14:textId="77777777" w:rsidR="00D8365E" w:rsidRPr="00A931A9" w:rsidRDefault="00D8365E" w:rsidP="005C0694">
            <w:pPr>
              <w:jc w:val="center"/>
              <w:rPr>
                <w:sz w:val="20"/>
                <w:szCs w:val="20"/>
              </w:rPr>
            </w:pPr>
            <w:r w:rsidRPr="00D8365E">
              <w:t>10</w:t>
            </w:r>
            <w:r w:rsidR="00765BDC">
              <w:t>,0</w:t>
            </w:r>
          </w:p>
        </w:tc>
        <w:tc>
          <w:tcPr>
            <w:tcW w:w="709" w:type="dxa"/>
          </w:tcPr>
          <w:p w14:paraId="4E15CC33" w14:textId="77777777" w:rsidR="00D8365E" w:rsidRDefault="00D8365E" w:rsidP="004576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4E15CC34" w14:textId="77777777" w:rsidR="00D8365E" w:rsidRPr="008B226A" w:rsidRDefault="00D8365E" w:rsidP="0045761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65BDC">
              <w:rPr>
                <w:b/>
              </w:rPr>
              <w:t>,0</w:t>
            </w:r>
          </w:p>
        </w:tc>
        <w:tc>
          <w:tcPr>
            <w:tcW w:w="709" w:type="dxa"/>
          </w:tcPr>
          <w:p w14:paraId="4E15CC35" w14:textId="77777777" w:rsidR="00D8365E" w:rsidRPr="008B226A" w:rsidRDefault="009C1360" w:rsidP="0045761E">
            <w:pPr>
              <w:jc w:val="center"/>
            </w:pPr>
            <w:r>
              <w:t>-</w:t>
            </w:r>
          </w:p>
        </w:tc>
        <w:tc>
          <w:tcPr>
            <w:tcW w:w="721" w:type="dxa"/>
          </w:tcPr>
          <w:p w14:paraId="4E15CC36" w14:textId="77777777" w:rsidR="00D8365E" w:rsidRPr="008B226A" w:rsidRDefault="009C1360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C37" w14:textId="77777777" w:rsidR="00D8365E" w:rsidRPr="008B226A" w:rsidRDefault="009C1360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C38" w14:textId="77777777" w:rsidR="00D8365E" w:rsidRPr="008B226A" w:rsidRDefault="009C1360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C39" w14:textId="77777777" w:rsidR="00D8365E" w:rsidRPr="008B226A" w:rsidRDefault="009C1360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14:paraId="4E15CC3A" w14:textId="77777777" w:rsidR="00D8365E" w:rsidRPr="008B226A" w:rsidRDefault="009C1360" w:rsidP="0045761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4E15CC3B" w14:textId="77777777" w:rsidR="00D8365E" w:rsidRPr="008B226A" w:rsidRDefault="009C1360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C3C" w14:textId="77777777" w:rsidR="00D8365E" w:rsidRPr="008B226A" w:rsidRDefault="009C1360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</w:tcPr>
          <w:p w14:paraId="4E15CC3D" w14:textId="77777777" w:rsidR="00D8365E" w:rsidRPr="008B226A" w:rsidRDefault="009C1360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14:paraId="4E15CC3E" w14:textId="77777777" w:rsidR="00D8365E" w:rsidRPr="008B226A" w:rsidRDefault="009C1360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14:paraId="4E15CC3F" w14:textId="77777777" w:rsidR="00D8365E" w:rsidRPr="008B226A" w:rsidRDefault="009C1360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dxa"/>
          </w:tcPr>
          <w:p w14:paraId="4E15CC40" w14:textId="77777777" w:rsidR="00D8365E" w:rsidRDefault="009C1360" w:rsidP="004576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4E15CC41" w14:textId="77777777" w:rsidR="009C1360" w:rsidRPr="008B226A" w:rsidRDefault="009C1360" w:rsidP="0045761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65BDC">
              <w:rPr>
                <w:b/>
              </w:rPr>
              <w:t>,0</w:t>
            </w:r>
          </w:p>
        </w:tc>
      </w:tr>
      <w:tr w:rsidR="00D114C0" w:rsidRPr="008B226A" w14:paraId="4E15CC5A" w14:textId="77777777" w:rsidTr="003612E8">
        <w:tc>
          <w:tcPr>
            <w:tcW w:w="3479" w:type="dxa"/>
          </w:tcPr>
          <w:p w14:paraId="4E15CC43" w14:textId="77777777" w:rsidR="00D114C0" w:rsidRPr="006A5A49" w:rsidRDefault="00D114C0" w:rsidP="00353BCB">
            <w:r w:rsidRPr="006A5A49">
              <w:rPr>
                <w:sz w:val="22"/>
                <w:szCs w:val="22"/>
              </w:rPr>
              <w:lastRenderedPageBreak/>
              <w:t>Rokiškio Senamiesčio progimnazijos</w:t>
            </w:r>
          </w:p>
          <w:p w14:paraId="4E15CC44" w14:textId="77777777" w:rsidR="00D114C0" w:rsidRPr="006A5A49" w:rsidRDefault="00D114C0" w:rsidP="00353BCB">
            <w:r w:rsidRPr="006A5A49">
              <w:rPr>
                <w:sz w:val="22"/>
                <w:szCs w:val="22"/>
              </w:rPr>
              <w:t>Laibgalių ikimokyklinio ir pradinio ugdymo skyrius</w:t>
            </w:r>
          </w:p>
        </w:tc>
        <w:tc>
          <w:tcPr>
            <w:tcW w:w="1412" w:type="dxa"/>
            <w:gridSpan w:val="3"/>
          </w:tcPr>
          <w:p w14:paraId="4E15CC45" w14:textId="77777777" w:rsidR="00D114C0" w:rsidRPr="009E11F7" w:rsidRDefault="009E11F7" w:rsidP="0045761E">
            <w:pPr>
              <w:jc w:val="center"/>
            </w:pPr>
            <w:r w:rsidRPr="009E11F7">
              <w:t>1</w:t>
            </w:r>
          </w:p>
          <w:p w14:paraId="4E15CC46" w14:textId="77777777" w:rsidR="009E11F7" w:rsidRPr="009E11F7" w:rsidRDefault="009E11F7" w:rsidP="0045761E">
            <w:pPr>
              <w:jc w:val="center"/>
            </w:pPr>
            <w:r w:rsidRPr="009E11F7">
              <w:t>8</w:t>
            </w:r>
            <w:r w:rsidR="00C86EAF">
              <w:t>,0</w:t>
            </w:r>
          </w:p>
          <w:p w14:paraId="4E15CC47" w14:textId="77777777" w:rsidR="009E11F7" w:rsidRPr="001856C5" w:rsidRDefault="009E11F7" w:rsidP="00457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,3 </w:t>
            </w:r>
            <w:proofErr w:type="spellStart"/>
            <w:r>
              <w:rPr>
                <w:sz w:val="20"/>
                <w:szCs w:val="20"/>
              </w:rPr>
              <w:t>kl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41" w:type="dxa"/>
            <w:gridSpan w:val="3"/>
          </w:tcPr>
          <w:p w14:paraId="4E15CC48" w14:textId="77777777" w:rsidR="00D114C0" w:rsidRPr="009E11F7" w:rsidRDefault="009E11F7" w:rsidP="0045761E">
            <w:pPr>
              <w:jc w:val="center"/>
            </w:pPr>
            <w:r w:rsidRPr="009E11F7">
              <w:t>1</w:t>
            </w:r>
          </w:p>
          <w:p w14:paraId="4E15CC49" w14:textId="77777777" w:rsidR="009E11F7" w:rsidRPr="009E11F7" w:rsidRDefault="009E11F7" w:rsidP="0045761E">
            <w:pPr>
              <w:jc w:val="center"/>
            </w:pPr>
            <w:r w:rsidRPr="009E11F7">
              <w:t>8</w:t>
            </w:r>
            <w:r w:rsidR="00C86EAF">
              <w:t>,0</w:t>
            </w:r>
          </w:p>
          <w:p w14:paraId="4E15CC4A" w14:textId="77777777" w:rsidR="009E11F7" w:rsidRPr="001856C5" w:rsidRDefault="009E11F7" w:rsidP="00457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,4 </w:t>
            </w:r>
            <w:proofErr w:type="spellStart"/>
            <w:r>
              <w:rPr>
                <w:sz w:val="20"/>
                <w:szCs w:val="20"/>
              </w:rPr>
              <w:t>kl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709" w:type="dxa"/>
          </w:tcPr>
          <w:p w14:paraId="4E15CC4B" w14:textId="77777777" w:rsidR="00D114C0" w:rsidRDefault="009E11F7" w:rsidP="004576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E15CC4C" w14:textId="77777777" w:rsidR="009E11F7" w:rsidRPr="00554481" w:rsidRDefault="009E11F7" w:rsidP="0045761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65BDC">
              <w:rPr>
                <w:b/>
              </w:rPr>
              <w:t>,0</w:t>
            </w:r>
          </w:p>
        </w:tc>
        <w:tc>
          <w:tcPr>
            <w:tcW w:w="709" w:type="dxa"/>
          </w:tcPr>
          <w:p w14:paraId="4E15CC4D" w14:textId="77777777" w:rsidR="00D114C0" w:rsidRPr="008B226A" w:rsidRDefault="009C7552" w:rsidP="0045761E">
            <w:pPr>
              <w:jc w:val="center"/>
            </w:pPr>
            <w:r>
              <w:t>-</w:t>
            </w:r>
          </w:p>
        </w:tc>
        <w:tc>
          <w:tcPr>
            <w:tcW w:w="721" w:type="dxa"/>
          </w:tcPr>
          <w:p w14:paraId="4E15CC4E" w14:textId="77777777" w:rsidR="00D114C0" w:rsidRPr="008B226A" w:rsidRDefault="009C7552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C4F" w14:textId="77777777" w:rsidR="00D114C0" w:rsidRPr="008B226A" w:rsidRDefault="009C7552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C50" w14:textId="77777777" w:rsidR="00D114C0" w:rsidRPr="008B226A" w:rsidRDefault="009C7552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C51" w14:textId="77777777" w:rsidR="00D114C0" w:rsidRPr="008B226A" w:rsidRDefault="009C7552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14:paraId="4E15CC52" w14:textId="77777777" w:rsidR="00D114C0" w:rsidRPr="008B226A" w:rsidRDefault="009C7552" w:rsidP="0045761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4E15CC53" w14:textId="77777777" w:rsidR="00D114C0" w:rsidRPr="008B226A" w:rsidRDefault="009C7552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C54" w14:textId="77777777" w:rsidR="00D114C0" w:rsidRPr="008B226A" w:rsidRDefault="009C7552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</w:tcPr>
          <w:p w14:paraId="4E15CC55" w14:textId="77777777" w:rsidR="00D114C0" w:rsidRPr="008B226A" w:rsidRDefault="009C7552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14:paraId="4E15CC56" w14:textId="77777777" w:rsidR="00D114C0" w:rsidRPr="008B226A" w:rsidRDefault="009C7552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14:paraId="4E15CC57" w14:textId="77777777" w:rsidR="00D114C0" w:rsidRPr="008B226A" w:rsidRDefault="009C7552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dxa"/>
          </w:tcPr>
          <w:p w14:paraId="4E15CC58" w14:textId="77777777" w:rsidR="00D114C0" w:rsidRDefault="009C7552" w:rsidP="004576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E15CC59" w14:textId="77777777" w:rsidR="009C7552" w:rsidRPr="008B226A" w:rsidRDefault="009C7552" w:rsidP="0045761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86EAF">
              <w:rPr>
                <w:b/>
              </w:rPr>
              <w:t>,0</w:t>
            </w:r>
          </w:p>
        </w:tc>
      </w:tr>
      <w:tr w:rsidR="00D114C0" w:rsidRPr="008B226A" w14:paraId="4E15CC71" w14:textId="77777777" w:rsidTr="003612E8">
        <w:tc>
          <w:tcPr>
            <w:tcW w:w="3479" w:type="dxa"/>
          </w:tcPr>
          <w:p w14:paraId="4E15CC5B" w14:textId="77777777" w:rsidR="00D114C0" w:rsidRPr="006A5A49" w:rsidRDefault="00D114C0" w:rsidP="00353BCB">
            <w:r w:rsidRPr="006A5A49">
              <w:rPr>
                <w:sz w:val="22"/>
                <w:szCs w:val="22"/>
              </w:rPr>
              <w:t>Rokiškio r. Pandėlio pradinės mokyklos Kazliškio ikimokyklinio ir pradinio ugdymo skyrius</w:t>
            </w:r>
          </w:p>
        </w:tc>
        <w:tc>
          <w:tcPr>
            <w:tcW w:w="1412" w:type="dxa"/>
            <w:gridSpan w:val="3"/>
          </w:tcPr>
          <w:p w14:paraId="4E15CC5C" w14:textId="77777777" w:rsidR="00D114C0" w:rsidRPr="00F96E59" w:rsidRDefault="00F96E59" w:rsidP="0045761E">
            <w:pPr>
              <w:jc w:val="center"/>
            </w:pPr>
            <w:r w:rsidRPr="00F96E59">
              <w:t>1</w:t>
            </w:r>
          </w:p>
          <w:p w14:paraId="4E15CC5D" w14:textId="77777777" w:rsidR="00F96E59" w:rsidRPr="00F96E59" w:rsidRDefault="00F96E59" w:rsidP="0045761E">
            <w:pPr>
              <w:jc w:val="center"/>
            </w:pPr>
            <w:r w:rsidRPr="00F96E59">
              <w:t>10</w:t>
            </w:r>
            <w:r w:rsidR="00765BDC">
              <w:t>,0</w:t>
            </w:r>
          </w:p>
          <w:p w14:paraId="4E15CC5E" w14:textId="77777777" w:rsidR="00F96E59" w:rsidRPr="001856C5" w:rsidRDefault="00F96E59" w:rsidP="00457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,3 </w:t>
            </w:r>
            <w:proofErr w:type="spellStart"/>
            <w:r>
              <w:rPr>
                <w:sz w:val="20"/>
                <w:szCs w:val="20"/>
              </w:rPr>
              <w:t>kl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41" w:type="dxa"/>
            <w:gridSpan w:val="3"/>
          </w:tcPr>
          <w:p w14:paraId="4E15CC5F" w14:textId="77777777" w:rsidR="00D114C0" w:rsidRPr="00181DEA" w:rsidRDefault="00F96E59" w:rsidP="0045761E">
            <w:pPr>
              <w:jc w:val="center"/>
            </w:pPr>
            <w:r w:rsidRPr="00181DEA">
              <w:t>1</w:t>
            </w:r>
          </w:p>
          <w:p w14:paraId="4E15CC60" w14:textId="77777777" w:rsidR="00F96E59" w:rsidRPr="00181DEA" w:rsidRDefault="00F96E59" w:rsidP="0045761E">
            <w:pPr>
              <w:jc w:val="center"/>
            </w:pPr>
            <w:r w:rsidRPr="00181DEA">
              <w:t>7</w:t>
            </w:r>
            <w:r w:rsidR="00765BDC">
              <w:t>,0</w:t>
            </w:r>
          </w:p>
          <w:p w14:paraId="4E15CC61" w14:textId="77777777" w:rsidR="00F96E59" w:rsidRPr="001856C5" w:rsidRDefault="00F96E59" w:rsidP="00457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,4 </w:t>
            </w:r>
            <w:proofErr w:type="spellStart"/>
            <w:r>
              <w:rPr>
                <w:sz w:val="20"/>
                <w:szCs w:val="20"/>
              </w:rPr>
              <w:t>kl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709" w:type="dxa"/>
          </w:tcPr>
          <w:p w14:paraId="4E15CC62" w14:textId="77777777" w:rsidR="00D114C0" w:rsidRDefault="00181DEA" w:rsidP="004576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E15CC63" w14:textId="77777777" w:rsidR="00181DEA" w:rsidRPr="008B226A" w:rsidRDefault="00181DEA" w:rsidP="0045761E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709" w:type="dxa"/>
          </w:tcPr>
          <w:p w14:paraId="4E15CC64" w14:textId="77777777" w:rsidR="00D114C0" w:rsidRPr="008B226A" w:rsidRDefault="00D50F60" w:rsidP="0045761E">
            <w:pPr>
              <w:jc w:val="center"/>
            </w:pPr>
            <w:r>
              <w:t>-</w:t>
            </w:r>
          </w:p>
        </w:tc>
        <w:tc>
          <w:tcPr>
            <w:tcW w:w="721" w:type="dxa"/>
          </w:tcPr>
          <w:p w14:paraId="4E15CC65" w14:textId="77777777" w:rsidR="00D114C0" w:rsidRPr="008B226A" w:rsidRDefault="00D50F60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C66" w14:textId="77777777" w:rsidR="00D114C0" w:rsidRPr="008B226A" w:rsidRDefault="00D50F60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C67" w14:textId="77777777" w:rsidR="00D114C0" w:rsidRPr="008B226A" w:rsidRDefault="00D50F60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C68" w14:textId="77777777" w:rsidR="00D114C0" w:rsidRPr="008B226A" w:rsidRDefault="00D50F60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14:paraId="4E15CC69" w14:textId="77777777" w:rsidR="00D114C0" w:rsidRPr="008B226A" w:rsidRDefault="00D50F60" w:rsidP="0045761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4E15CC6A" w14:textId="77777777" w:rsidR="00D114C0" w:rsidRPr="008B226A" w:rsidRDefault="00D50F60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E15CC6B" w14:textId="77777777" w:rsidR="00D114C0" w:rsidRPr="008B226A" w:rsidRDefault="00D50F60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</w:tcPr>
          <w:p w14:paraId="4E15CC6C" w14:textId="77777777" w:rsidR="00D114C0" w:rsidRPr="008B226A" w:rsidRDefault="00D50F60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14:paraId="4E15CC6D" w14:textId="77777777" w:rsidR="00D114C0" w:rsidRPr="008B226A" w:rsidRDefault="00D50F60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14:paraId="4E15CC6E" w14:textId="77777777" w:rsidR="00D114C0" w:rsidRPr="008B226A" w:rsidRDefault="00D50F60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dxa"/>
          </w:tcPr>
          <w:p w14:paraId="4E15CC6F" w14:textId="77777777" w:rsidR="00D114C0" w:rsidRDefault="00D50F60" w:rsidP="004576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E15CC70" w14:textId="77777777" w:rsidR="00D50F60" w:rsidRPr="008B226A" w:rsidRDefault="00D50F60" w:rsidP="0045761E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</w:tr>
      <w:tr w:rsidR="00D114C0" w:rsidRPr="008B226A" w14:paraId="4E15CC7C" w14:textId="77777777" w:rsidTr="003612E8">
        <w:tc>
          <w:tcPr>
            <w:tcW w:w="3479" w:type="dxa"/>
          </w:tcPr>
          <w:p w14:paraId="4E15CC72" w14:textId="77777777" w:rsidR="00D114C0" w:rsidRPr="008B226A" w:rsidRDefault="00D114C0" w:rsidP="00353BCB">
            <w:pPr>
              <w:rPr>
                <w:b/>
              </w:rPr>
            </w:pPr>
            <w:r w:rsidRPr="008B226A">
              <w:rPr>
                <w:b/>
              </w:rPr>
              <w:t xml:space="preserve">Iš viso </w:t>
            </w:r>
            <w:r w:rsidRPr="00C30771">
              <w:rPr>
                <w:b/>
                <w:sz w:val="20"/>
                <w:szCs w:val="20"/>
              </w:rPr>
              <w:t>(</w:t>
            </w:r>
            <w:r w:rsidRPr="00C30771">
              <w:rPr>
                <w:sz w:val="20"/>
                <w:szCs w:val="20"/>
              </w:rPr>
              <w:t>klasių komplektų skaičius)</w:t>
            </w:r>
          </w:p>
        </w:tc>
        <w:tc>
          <w:tcPr>
            <w:tcW w:w="2853" w:type="dxa"/>
            <w:gridSpan w:val="6"/>
          </w:tcPr>
          <w:p w14:paraId="4E15CC73" w14:textId="77777777" w:rsidR="00D114C0" w:rsidRPr="008B226A" w:rsidRDefault="00D114C0" w:rsidP="0045761E">
            <w:pPr>
              <w:jc w:val="center"/>
            </w:pPr>
          </w:p>
        </w:tc>
        <w:tc>
          <w:tcPr>
            <w:tcW w:w="709" w:type="dxa"/>
          </w:tcPr>
          <w:p w14:paraId="4E15CC74" w14:textId="77777777" w:rsidR="00D114C0" w:rsidRPr="008B226A" w:rsidRDefault="0051797C" w:rsidP="0045761E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848" w:type="dxa"/>
            <w:gridSpan w:val="4"/>
          </w:tcPr>
          <w:p w14:paraId="4E15CC75" w14:textId="77777777" w:rsidR="00D114C0" w:rsidRPr="008B226A" w:rsidRDefault="00D114C0" w:rsidP="0045761E">
            <w:pPr>
              <w:jc w:val="center"/>
            </w:pPr>
          </w:p>
        </w:tc>
        <w:tc>
          <w:tcPr>
            <w:tcW w:w="709" w:type="dxa"/>
          </w:tcPr>
          <w:p w14:paraId="4E15CC76" w14:textId="77777777" w:rsidR="00D114C0" w:rsidRPr="008B226A" w:rsidRDefault="00722316" w:rsidP="0045761E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417" w:type="dxa"/>
            <w:gridSpan w:val="2"/>
          </w:tcPr>
          <w:p w14:paraId="4E15CC77" w14:textId="77777777" w:rsidR="00D114C0" w:rsidRPr="008B226A" w:rsidRDefault="00D114C0" w:rsidP="0045761E">
            <w:pPr>
              <w:jc w:val="center"/>
            </w:pPr>
          </w:p>
        </w:tc>
        <w:tc>
          <w:tcPr>
            <w:tcW w:w="709" w:type="dxa"/>
          </w:tcPr>
          <w:p w14:paraId="4E15CC78" w14:textId="77777777" w:rsidR="00D114C0" w:rsidRPr="008B226A" w:rsidRDefault="00DF0A83" w:rsidP="0045761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24" w:type="dxa"/>
            <w:gridSpan w:val="2"/>
          </w:tcPr>
          <w:p w14:paraId="4E15CC79" w14:textId="77777777" w:rsidR="00D114C0" w:rsidRPr="008B226A" w:rsidRDefault="00D114C0" w:rsidP="0045761E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4E15CC7A" w14:textId="77777777" w:rsidR="00D114C0" w:rsidRPr="008B226A" w:rsidRDefault="0064034B" w:rsidP="0045761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91" w:type="dxa"/>
          </w:tcPr>
          <w:p w14:paraId="4E15CC7B" w14:textId="77777777" w:rsidR="00D114C0" w:rsidRPr="008B226A" w:rsidRDefault="0051797C" w:rsidP="0045761E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</w:tr>
    </w:tbl>
    <w:p w14:paraId="4E15CC7D" w14:textId="77777777" w:rsidR="00FF2F6B" w:rsidRPr="008B226A" w:rsidRDefault="00FF2F6B" w:rsidP="00FF2F6B">
      <w:pPr>
        <w:jc w:val="both"/>
      </w:pPr>
    </w:p>
    <w:tbl>
      <w:tblPr>
        <w:tblStyle w:val="Lentelstinklelis"/>
        <w:tblW w:w="15276" w:type="dxa"/>
        <w:tblLook w:val="04A0" w:firstRow="1" w:lastRow="0" w:firstColumn="1" w:lastColumn="0" w:noHBand="0" w:noVBand="1"/>
      </w:tblPr>
      <w:tblGrid>
        <w:gridCol w:w="6487"/>
        <w:gridCol w:w="1418"/>
        <w:gridCol w:w="1134"/>
        <w:gridCol w:w="1134"/>
        <w:gridCol w:w="1275"/>
        <w:gridCol w:w="1276"/>
        <w:gridCol w:w="1276"/>
        <w:gridCol w:w="1276"/>
      </w:tblGrid>
      <w:tr w:rsidR="009300D2" w14:paraId="4E15CC80" w14:textId="77777777" w:rsidTr="006969EB">
        <w:tc>
          <w:tcPr>
            <w:tcW w:w="6487" w:type="dxa"/>
          </w:tcPr>
          <w:p w14:paraId="4E15CC7E" w14:textId="77777777" w:rsidR="009300D2" w:rsidRDefault="009300D2" w:rsidP="006969EB">
            <w:r w:rsidRPr="008B226A">
              <w:rPr>
                <w:b/>
              </w:rPr>
              <w:t>Mokyklos pavadinimas</w:t>
            </w:r>
          </w:p>
        </w:tc>
        <w:tc>
          <w:tcPr>
            <w:tcW w:w="8789" w:type="dxa"/>
            <w:gridSpan w:val="7"/>
          </w:tcPr>
          <w:p w14:paraId="4E15CC7F" w14:textId="77777777" w:rsidR="009300D2" w:rsidRDefault="009300D2" w:rsidP="006969EB">
            <w:r w:rsidRPr="008B226A">
              <w:rPr>
                <w:b/>
              </w:rPr>
              <w:t>Planuojamas klasių komplektų skaičius ir mokinių skaičiaus vidurkis klasėse</w:t>
            </w:r>
          </w:p>
        </w:tc>
      </w:tr>
      <w:tr w:rsidR="009300D2" w:rsidRPr="009837E7" w14:paraId="4E15CC8E" w14:textId="77777777" w:rsidTr="006969EB">
        <w:tc>
          <w:tcPr>
            <w:tcW w:w="6487" w:type="dxa"/>
          </w:tcPr>
          <w:p w14:paraId="4E15CC81" w14:textId="77777777" w:rsidR="009300D2" w:rsidRPr="008B226A" w:rsidRDefault="009300D2" w:rsidP="006969EB">
            <w:r w:rsidRPr="008B226A">
              <w:t xml:space="preserve">Rokiškio suaugusiųjų ir jaunimo mokymo centras </w:t>
            </w:r>
          </w:p>
          <w:p w14:paraId="4E15CC82" w14:textId="77777777" w:rsidR="009300D2" w:rsidRDefault="009300D2" w:rsidP="006969EB"/>
        </w:tc>
        <w:tc>
          <w:tcPr>
            <w:tcW w:w="1418" w:type="dxa"/>
          </w:tcPr>
          <w:p w14:paraId="4E15CC83" w14:textId="77777777" w:rsidR="009300D2" w:rsidRDefault="009300D2" w:rsidP="006969EB">
            <w:pPr>
              <w:jc w:val="center"/>
            </w:pPr>
            <w:r>
              <w:t>6</w:t>
            </w:r>
            <w:r w:rsidRPr="00F032E6">
              <w:t>–</w:t>
            </w:r>
            <w:r>
              <w:t xml:space="preserve">7 </w:t>
            </w:r>
            <w:proofErr w:type="spellStart"/>
            <w:r>
              <w:t>kl</w:t>
            </w:r>
            <w:proofErr w:type="spellEnd"/>
            <w:r>
              <w:t>.</w:t>
            </w:r>
          </w:p>
          <w:p w14:paraId="4E15CC84" w14:textId="77777777" w:rsidR="009300D2" w:rsidRDefault="009300D2" w:rsidP="006969EB">
            <w:pPr>
              <w:jc w:val="center"/>
            </w:pPr>
          </w:p>
        </w:tc>
        <w:tc>
          <w:tcPr>
            <w:tcW w:w="1134" w:type="dxa"/>
          </w:tcPr>
          <w:p w14:paraId="4E15CC85" w14:textId="77777777" w:rsidR="009300D2" w:rsidRPr="009837E7" w:rsidRDefault="009300D2" w:rsidP="006969EB">
            <w:pPr>
              <w:jc w:val="center"/>
            </w:pPr>
            <w:r w:rsidRPr="009837E7">
              <w:t xml:space="preserve">8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134" w:type="dxa"/>
          </w:tcPr>
          <w:p w14:paraId="4E15CC86" w14:textId="77777777" w:rsidR="009300D2" w:rsidRPr="009837E7" w:rsidRDefault="009300D2" w:rsidP="006969EB">
            <w:pPr>
              <w:jc w:val="center"/>
            </w:pPr>
            <w:r w:rsidRPr="009837E7">
              <w:t>9</w:t>
            </w:r>
          </w:p>
          <w:p w14:paraId="4E15CC87" w14:textId="77777777" w:rsidR="009300D2" w:rsidRPr="009837E7" w:rsidRDefault="009300D2" w:rsidP="006969EB">
            <w:pPr>
              <w:jc w:val="center"/>
            </w:pPr>
            <w:r w:rsidRPr="009837E7">
              <w:t xml:space="preserve">(1g)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275" w:type="dxa"/>
          </w:tcPr>
          <w:p w14:paraId="4E15CC88" w14:textId="77777777" w:rsidR="009300D2" w:rsidRPr="009837E7" w:rsidRDefault="009300D2" w:rsidP="006969EB">
            <w:pPr>
              <w:jc w:val="center"/>
            </w:pPr>
            <w:r w:rsidRPr="009837E7">
              <w:t>10</w:t>
            </w:r>
          </w:p>
          <w:p w14:paraId="4E15CC89" w14:textId="77777777" w:rsidR="009300D2" w:rsidRPr="009837E7" w:rsidRDefault="009300D2" w:rsidP="006969EB">
            <w:pPr>
              <w:jc w:val="center"/>
            </w:pPr>
            <w:r w:rsidRPr="009837E7">
              <w:t xml:space="preserve">(2g) </w:t>
            </w:r>
            <w:proofErr w:type="spellStart"/>
            <w:r w:rsidRPr="009837E7">
              <w:t>kl</w:t>
            </w:r>
            <w:proofErr w:type="spellEnd"/>
          </w:p>
        </w:tc>
        <w:tc>
          <w:tcPr>
            <w:tcW w:w="1276" w:type="dxa"/>
          </w:tcPr>
          <w:p w14:paraId="4E15CC8A" w14:textId="77777777" w:rsidR="009300D2" w:rsidRPr="009837E7" w:rsidRDefault="009300D2" w:rsidP="006969EB">
            <w:pPr>
              <w:jc w:val="center"/>
            </w:pPr>
            <w:r w:rsidRPr="009837E7">
              <w:t xml:space="preserve">3g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276" w:type="dxa"/>
          </w:tcPr>
          <w:p w14:paraId="4E15CC8B" w14:textId="77777777" w:rsidR="009300D2" w:rsidRPr="009837E7" w:rsidRDefault="009300D2" w:rsidP="006969EB">
            <w:pPr>
              <w:jc w:val="center"/>
            </w:pPr>
            <w:r w:rsidRPr="009837E7">
              <w:t xml:space="preserve">4g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276" w:type="dxa"/>
          </w:tcPr>
          <w:p w14:paraId="4E15CC8C" w14:textId="77777777" w:rsidR="009300D2" w:rsidRDefault="009300D2" w:rsidP="006969EB">
            <w:pPr>
              <w:jc w:val="center"/>
              <w:rPr>
                <w:b/>
              </w:rPr>
            </w:pPr>
            <w:r w:rsidRPr="009837E7">
              <w:rPr>
                <w:b/>
              </w:rPr>
              <w:t>Iš viso</w:t>
            </w:r>
          </w:p>
          <w:p w14:paraId="4E15CC8D" w14:textId="77777777" w:rsidR="006108B6" w:rsidRPr="009837E7" w:rsidRDefault="006108B6" w:rsidP="006969EB">
            <w:pPr>
              <w:jc w:val="center"/>
            </w:pPr>
          </w:p>
        </w:tc>
      </w:tr>
      <w:tr w:rsidR="009300D2" w:rsidRPr="00101EE7" w14:paraId="4E15CC9E" w14:textId="77777777" w:rsidTr="006969EB">
        <w:tc>
          <w:tcPr>
            <w:tcW w:w="6487" w:type="dxa"/>
          </w:tcPr>
          <w:p w14:paraId="4E15CC8F" w14:textId="77777777" w:rsidR="009300D2" w:rsidRDefault="009300D2" w:rsidP="006969EB">
            <w:r>
              <w:t xml:space="preserve"> S</w:t>
            </w:r>
            <w:r w:rsidRPr="008B226A">
              <w:t xml:space="preserve">uaugusiųjų ugdymo </w:t>
            </w:r>
            <w:r>
              <w:t>skyrius</w:t>
            </w:r>
          </w:p>
        </w:tc>
        <w:tc>
          <w:tcPr>
            <w:tcW w:w="1418" w:type="dxa"/>
          </w:tcPr>
          <w:p w14:paraId="4E15CC90" w14:textId="77777777" w:rsidR="009300D2" w:rsidRDefault="009300D2" w:rsidP="006969E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E15CC91" w14:textId="77777777" w:rsidR="009300D2" w:rsidRDefault="009300D2" w:rsidP="006969EB">
            <w:pPr>
              <w:jc w:val="center"/>
            </w:pPr>
            <w:r>
              <w:t>1</w:t>
            </w:r>
          </w:p>
          <w:p w14:paraId="4E15CC92" w14:textId="77777777" w:rsidR="009300D2" w:rsidRDefault="00791A9F" w:rsidP="006969EB">
            <w:pPr>
              <w:jc w:val="center"/>
            </w:pPr>
            <w:r>
              <w:t>11</w:t>
            </w:r>
            <w:r w:rsidR="009300D2">
              <w:t>,0</w:t>
            </w:r>
          </w:p>
          <w:p w14:paraId="4E15CC93" w14:textId="77777777" w:rsidR="00791A9F" w:rsidRDefault="00791A9F" w:rsidP="006969EB">
            <w:pPr>
              <w:jc w:val="center"/>
            </w:pPr>
            <w:r>
              <w:t xml:space="preserve">(7,8 </w:t>
            </w:r>
            <w:proofErr w:type="spellStart"/>
            <w:r>
              <w:t>kl</w:t>
            </w:r>
            <w:proofErr w:type="spellEnd"/>
            <w:r>
              <w:t>.)</w:t>
            </w:r>
          </w:p>
        </w:tc>
        <w:tc>
          <w:tcPr>
            <w:tcW w:w="1134" w:type="dxa"/>
          </w:tcPr>
          <w:p w14:paraId="4E15CC94" w14:textId="77777777" w:rsidR="009300D2" w:rsidRDefault="009300D2" w:rsidP="006969EB">
            <w:pPr>
              <w:jc w:val="center"/>
            </w:pPr>
            <w:r>
              <w:t>1</w:t>
            </w:r>
          </w:p>
          <w:p w14:paraId="4E15CC95" w14:textId="77777777" w:rsidR="009300D2" w:rsidRDefault="00791A9F" w:rsidP="006969EB">
            <w:pPr>
              <w:jc w:val="center"/>
            </w:pPr>
            <w:r>
              <w:t>12</w:t>
            </w:r>
            <w:r w:rsidR="009300D2">
              <w:t>,0</w:t>
            </w:r>
          </w:p>
        </w:tc>
        <w:tc>
          <w:tcPr>
            <w:tcW w:w="1275" w:type="dxa"/>
          </w:tcPr>
          <w:p w14:paraId="4E15CC96" w14:textId="77777777" w:rsidR="009300D2" w:rsidRDefault="009300D2" w:rsidP="006969EB">
            <w:pPr>
              <w:jc w:val="center"/>
            </w:pPr>
            <w:r>
              <w:t>1</w:t>
            </w:r>
          </w:p>
          <w:p w14:paraId="4E15CC97" w14:textId="77777777" w:rsidR="009300D2" w:rsidRDefault="00791A9F" w:rsidP="006969EB">
            <w:pPr>
              <w:jc w:val="center"/>
            </w:pPr>
            <w:r>
              <w:t>22</w:t>
            </w:r>
            <w:r w:rsidR="009300D2">
              <w:t>,0</w:t>
            </w:r>
          </w:p>
        </w:tc>
        <w:tc>
          <w:tcPr>
            <w:tcW w:w="1276" w:type="dxa"/>
          </w:tcPr>
          <w:p w14:paraId="4E15CC98" w14:textId="77777777" w:rsidR="009300D2" w:rsidRDefault="00791A9F" w:rsidP="006969EB">
            <w:pPr>
              <w:jc w:val="center"/>
            </w:pPr>
            <w:r>
              <w:t>1</w:t>
            </w:r>
          </w:p>
          <w:p w14:paraId="4E15CC99" w14:textId="77777777" w:rsidR="009300D2" w:rsidRDefault="00791A9F" w:rsidP="006969EB">
            <w:pPr>
              <w:jc w:val="center"/>
            </w:pPr>
            <w:r>
              <w:t>27</w:t>
            </w:r>
            <w:r w:rsidR="009300D2">
              <w:t>,0</w:t>
            </w:r>
          </w:p>
        </w:tc>
        <w:tc>
          <w:tcPr>
            <w:tcW w:w="1276" w:type="dxa"/>
          </w:tcPr>
          <w:p w14:paraId="4E15CC9A" w14:textId="77777777" w:rsidR="009300D2" w:rsidRDefault="00791A9F" w:rsidP="006969EB">
            <w:pPr>
              <w:jc w:val="center"/>
            </w:pPr>
            <w:r>
              <w:t>1</w:t>
            </w:r>
          </w:p>
          <w:p w14:paraId="4E15CC9B" w14:textId="77777777" w:rsidR="009300D2" w:rsidRDefault="00791A9F" w:rsidP="006969EB">
            <w:pPr>
              <w:jc w:val="center"/>
            </w:pPr>
            <w:r>
              <w:t>27</w:t>
            </w:r>
            <w:r w:rsidR="009300D2">
              <w:t>,0</w:t>
            </w:r>
          </w:p>
        </w:tc>
        <w:tc>
          <w:tcPr>
            <w:tcW w:w="1276" w:type="dxa"/>
          </w:tcPr>
          <w:p w14:paraId="4E15CC9C" w14:textId="77777777" w:rsidR="009300D2" w:rsidRPr="00101EE7" w:rsidRDefault="00791A9F" w:rsidP="006969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4E15CC9D" w14:textId="77777777" w:rsidR="009300D2" w:rsidRPr="00101EE7" w:rsidRDefault="00791A9F" w:rsidP="006969EB">
            <w:pPr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</w:tr>
      <w:tr w:rsidR="009300D2" w:rsidRPr="00101EE7" w14:paraId="4E15CCAC" w14:textId="77777777" w:rsidTr="006969EB">
        <w:tc>
          <w:tcPr>
            <w:tcW w:w="6487" w:type="dxa"/>
          </w:tcPr>
          <w:p w14:paraId="4E15CC9F" w14:textId="77777777" w:rsidR="009300D2" w:rsidRPr="008B226A" w:rsidRDefault="009300D2" w:rsidP="006969EB">
            <w:r>
              <w:t>J</w:t>
            </w:r>
            <w:r w:rsidRPr="008B226A">
              <w:t>aunimo ugdymo skyrius</w:t>
            </w:r>
          </w:p>
        </w:tc>
        <w:tc>
          <w:tcPr>
            <w:tcW w:w="1418" w:type="dxa"/>
          </w:tcPr>
          <w:p w14:paraId="4E15CCA0" w14:textId="77777777" w:rsidR="009300D2" w:rsidRDefault="009300D2" w:rsidP="006969EB">
            <w:pPr>
              <w:jc w:val="center"/>
            </w:pPr>
            <w:r>
              <w:t>1</w:t>
            </w:r>
          </w:p>
          <w:p w14:paraId="4E15CCA1" w14:textId="77777777" w:rsidR="009300D2" w:rsidRDefault="00A776D2" w:rsidP="006969EB">
            <w:pPr>
              <w:jc w:val="center"/>
            </w:pPr>
            <w:r>
              <w:t>5</w:t>
            </w:r>
            <w:r w:rsidR="009300D2">
              <w:t>,0</w:t>
            </w:r>
          </w:p>
        </w:tc>
        <w:tc>
          <w:tcPr>
            <w:tcW w:w="1134" w:type="dxa"/>
          </w:tcPr>
          <w:p w14:paraId="4E15CCA2" w14:textId="77777777" w:rsidR="009300D2" w:rsidRDefault="009300D2" w:rsidP="006969EB">
            <w:pPr>
              <w:jc w:val="center"/>
            </w:pPr>
            <w:r>
              <w:t>1</w:t>
            </w:r>
          </w:p>
          <w:p w14:paraId="4E15CCA3" w14:textId="77777777" w:rsidR="009300D2" w:rsidRDefault="00A776D2" w:rsidP="006969EB">
            <w:pPr>
              <w:jc w:val="center"/>
            </w:pPr>
            <w:r>
              <w:t>8</w:t>
            </w:r>
            <w:r w:rsidR="009300D2">
              <w:t>,0</w:t>
            </w:r>
          </w:p>
        </w:tc>
        <w:tc>
          <w:tcPr>
            <w:tcW w:w="1134" w:type="dxa"/>
          </w:tcPr>
          <w:p w14:paraId="4E15CCA4" w14:textId="77777777" w:rsidR="009300D2" w:rsidRDefault="009300D2" w:rsidP="006969EB">
            <w:pPr>
              <w:jc w:val="center"/>
            </w:pPr>
            <w:r>
              <w:t>1</w:t>
            </w:r>
          </w:p>
          <w:p w14:paraId="4E15CCA5" w14:textId="77777777" w:rsidR="009300D2" w:rsidRDefault="009300D2" w:rsidP="006969EB">
            <w:pPr>
              <w:jc w:val="center"/>
            </w:pPr>
            <w:r>
              <w:t>15,0</w:t>
            </w:r>
          </w:p>
        </w:tc>
        <w:tc>
          <w:tcPr>
            <w:tcW w:w="1275" w:type="dxa"/>
          </w:tcPr>
          <w:p w14:paraId="4E15CCA6" w14:textId="77777777" w:rsidR="009300D2" w:rsidRDefault="009300D2" w:rsidP="006969EB">
            <w:pPr>
              <w:jc w:val="center"/>
            </w:pPr>
            <w:r>
              <w:t>1</w:t>
            </w:r>
          </w:p>
          <w:p w14:paraId="4E15CCA7" w14:textId="77777777" w:rsidR="009300D2" w:rsidRDefault="009300D2" w:rsidP="006969EB">
            <w:pPr>
              <w:jc w:val="center"/>
            </w:pPr>
            <w:r>
              <w:t>15,0</w:t>
            </w:r>
          </w:p>
        </w:tc>
        <w:tc>
          <w:tcPr>
            <w:tcW w:w="1276" w:type="dxa"/>
          </w:tcPr>
          <w:p w14:paraId="4E15CCA8" w14:textId="77777777" w:rsidR="009300D2" w:rsidRDefault="009300D2" w:rsidP="006969E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4E15CCA9" w14:textId="77777777" w:rsidR="009300D2" w:rsidRDefault="009300D2" w:rsidP="006969E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4E15CCAA" w14:textId="77777777" w:rsidR="009300D2" w:rsidRPr="00101EE7" w:rsidRDefault="009300D2" w:rsidP="006969EB">
            <w:pPr>
              <w:jc w:val="center"/>
              <w:rPr>
                <w:b/>
              </w:rPr>
            </w:pPr>
            <w:r w:rsidRPr="00101EE7">
              <w:rPr>
                <w:b/>
              </w:rPr>
              <w:t>4</w:t>
            </w:r>
          </w:p>
          <w:p w14:paraId="4E15CCAB" w14:textId="77777777" w:rsidR="009300D2" w:rsidRPr="00101EE7" w:rsidRDefault="00A776D2" w:rsidP="006969EB">
            <w:pPr>
              <w:jc w:val="center"/>
              <w:rPr>
                <w:b/>
              </w:rPr>
            </w:pPr>
            <w:r>
              <w:rPr>
                <w:b/>
              </w:rPr>
              <w:t>10,8</w:t>
            </w:r>
          </w:p>
        </w:tc>
      </w:tr>
      <w:tr w:rsidR="009300D2" w:rsidRPr="00101EE7" w14:paraId="4E15CCB9" w14:textId="77777777" w:rsidTr="006969EB">
        <w:tc>
          <w:tcPr>
            <w:tcW w:w="6487" w:type="dxa"/>
          </w:tcPr>
          <w:p w14:paraId="4E15CCAD" w14:textId="77777777" w:rsidR="009300D2" w:rsidRDefault="009300D2" w:rsidP="006969EB">
            <w:r w:rsidRPr="008B226A">
              <w:t>VšĮ</w:t>
            </w:r>
            <w:r>
              <w:t xml:space="preserve"> psichiatrijos ligoninės skyrius</w:t>
            </w:r>
          </w:p>
        </w:tc>
        <w:tc>
          <w:tcPr>
            <w:tcW w:w="1418" w:type="dxa"/>
          </w:tcPr>
          <w:p w14:paraId="4E15CCAE" w14:textId="77777777" w:rsidR="00E90B57" w:rsidRPr="00E90B57" w:rsidRDefault="00A776D2" w:rsidP="00696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E15CCAF" w14:textId="77777777" w:rsidR="009300D2" w:rsidRDefault="009300D2" w:rsidP="006969E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E15CCB0" w14:textId="77777777" w:rsidR="009300D2" w:rsidRDefault="00A776D2" w:rsidP="006969EB">
            <w:pPr>
              <w:jc w:val="center"/>
            </w:pPr>
            <w:r>
              <w:t>1</w:t>
            </w:r>
          </w:p>
          <w:p w14:paraId="4E15CCB1" w14:textId="77777777" w:rsidR="00A776D2" w:rsidRDefault="00A776D2" w:rsidP="006969EB">
            <w:pPr>
              <w:jc w:val="center"/>
            </w:pPr>
            <w:r>
              <w:t>2,0</w:t>
            </w:r>
          </w:p>
        </w:tc>
        <w:tc>
          <w:tcPr>
            <w:tcW w:w="1275" w:type="dxa"/>
          </w:tcPr>
          <w:p w14:paraId="4E15CCB2" w14:textId="77777777" w:rsidR="009300D2" w:rsidRDefault="009300D2" w:rsidP="006969EB">
            <w:pPr>
              <w:jc w:val="center"/>
            </w:pPr>
            <w:r>
              <w:t>1</w:t>
            </w:r>
          </w:p>
          <w:p w14:paraId="4E15CCB3" w14:textId="77777777" w:rsidR="009300D2" w:rsidRDefault="009300D2" w:rsidP="006969EB">
            <w:pPr>
              <w:jc w:val="center"/>
            </w:pPr>
            <w:r>
              <w:t>3,0</w:t>
            </w:r>
          </w:p>
        </w:tc>
        <w:tc>
          <w:tcPr>
            <w:tcW w:w="1276" w:type="dxa"/>
          </w:tcPr>
          <w:p w14:paraId="4E15CCB4" w14:textId="77777777" w:rsidR="009300D2" w:rsidRDefault="00A776D2" w:rsidP="006969E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4E15CCB5" w14:textId="77777777" w:rsidR="009300D2" w:rsidRDefault="009300D2" w:rsidP="006969EB">
            <w:pPr>
              <w:jc w:val="center"/>
            </w:pPr>
            <w:r>
              <w:t>1</w:t>
            </w:r>
          </w:p>
          <w:p w14:paraId="4E15CCB6" w14:textId="77777777" w:rsidR="009300D2" w:rsidRDefault="00A776D2" w:rsidP="006969EB">
            <w:pPr>
              <w:jc w:val="center"/>
            </w:pPr>
            <w:r>
              <w:t>3</w:t>
            </w:r>
            <w:r w:rsidR="009300D2">
              <w:t>,0</w:t>
            </w:r>
          </w:p>
        </w:tc>
        <w:tc>
          <w:tcPr>
            <w:tcW w:w="1276" w:type="dxa"/>
          </w:tcPr>
          <w:p w14:paraId="4E15CCB7" w14:textId="77777777" w:rsidR="009300D2" w:rsidRDefault="00A776D2" w:rsidP="006969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4E15CCB8" w14:textId="77777777" w:rsidR="00A776D2" w:rsidRPr="00101EE7" w:rsidRDefault="00A776D2" w:rsidP="006969EB">
            <w:pPr>
              <w:jc w:val="center"/>
              <w:rPr>
                <w:b/>
              </w:rPr>
            </w:pPr>
            <w:r>
              <w:rPr>
                <w:b/>
              </w:rPr>
              <w:t>2,7</w:t>
            </w:r>
          </w:p>
        </w:tc>
      </w:tr>
      <w:tr w:rsidR="009300D2" w:rsidRPr="00101EE7" w14:paraId="4E15CCC2" w14:textId="77777777" w:rsidTr="006969EB">
        <w:tc>
          <w:tcPr>
            <w:tcW w:w="6487" w:type="dxa"/>
          </w:tcPr>
          <w:p w14:paraId="4E15CCBA" w14:textId="77777777" w:rsidR="009300D2" w:rsidRPr="008B226A" w:rsidRDefault="009300D2" w:rsidP="006969EB">
            <w:r w:rsidRPr="008B226A">
              <w:rPr>
                <w:b/>
              </w:rPr>
              <w:t>Iš viso klasių komplektų skaičius</w:t>
            </w:r>
          </w:p>
        </w:tc>
        <w:tc>
          <w:tcPr>
            <w:tcW w:w="1418" w:type="dxa"/>
          </w:tcPr>
          <w:p w14:paraId="4E15CCBB" w14:textId="77777777" w:rsidR="009300D2" w:rsidRPr="00101EE7" w:rsidRDefault="00C5715B" w:rsidP="006969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4E15CCBC" w14:textId="77777777" w:rsidR="009300D2" w:rsidRPr="00101EE7" w:rsidRDefault="009300D2" w:rsidP="006969EB">
            <w:pPr>
              <w:jc w:val="center"/>
              <w:rPr>
                <w:b/>
              </w:rPr>
            </w:pPr>
            <w:r w:rsidRPr="00101EE7">
              <w:rPr>
                <w:b/>
              </w:rPr>
              <w:t>2</w:t>
            </w:r>
          </w:p>
        </w:tc>
        <w:tc>
          <w:tcPr>
            <w:tcW w:w="1134" w:type="dxa"/>
          </w:tcPr>
          <w:p w14:paraId="4E15CCBD" w14:textId="77777777" w:rsidR="009300D2" w:rsidRPr="00101EE7" w:rsidRDefault="00C5715B" w:rsidP="006969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</w:tcPr>
          <w:p w14:paraId="4E15CCBE" w14:textId="77777777" w:rsidR="009300D2" w:rsidRPr="00101EE7" w:rsidRDefault="009300D2" w:rsidP="006969EB">
            <w:pPr>
              <w:jc w:val="center"/>
              <w:rPr>
                <w:b/>
              </w:rPr>
            </w:pPr>
            <w:r w:rsidRPr="00101EE7">
              <w:rPr>
                <w:b/>
              </w:rPr>
              <w:t>3</w:t>
            </w:r>
          </w:p>
        </w:tc>
        <w:tc>
          <w:tcPr>
            <w:tcW w:w="1276" w:type="dxa"/>
          </w:tcPr>
          <w:p w14:paraId="4E15CCBF" w14:textId="77777777" w:rsidR="009300D2" w:rsidRPr="00101EE7" w:rsidRDefault="00C5715B" w:rsidP="006969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14:paraId="4E15CCC0" w14:textId="77777777" w:rsidR="009300D2" w:rsidRPr="00101EE7" w:rsidRDefault="00C5715B" w:rsidP="006969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14:paraId="4E15CCC1" w14:textId="77777777" w:rsidR="009300D2" w:rsidRPr="00101EE7" w:rsidRDefault="00C5715B" w:rsidP="006969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14:paraId="4E15CCC3" w14:textId="77777777" w:rsidR="009300D2" w:rsidRPr="008B226A" w:rsidRDefault="009300D2" w:rsidP="00FF2F6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1661"/>
        <w:gridCol w:w="1650"/>
        <w:gridCol w:w="1807"/>
        <w:gridCol w:w="1788"/>
        <w:gridCol w:w="1755"/>
        <w:gridCol w:w="1575"/>
        <w:gridCol w:w="1354"/>
      </w:tblGrid>
      <w:tr w:rsidR="00FF2F6B" w:rsidRPr="008B226A" w14:paraId="4E15CCC6" w14:textId="77777777" w:rsidTr="0045761E">
        <w:tc>
          <w:tcPr>
            <w:tcW w:w="2558" w:type="dxa"/>
            <w:vMerge w:val="restart"/>
          </w:tcPr>
          <w:p w14:paraId="4E15CCC4" w14:textId="77777777" w:rsidR="00FF2F6B" w:rsidRPr="008B226A" w:rsidRDefault="00FF2F6B" w:rsidP="0045761E">
            <w:pPr>
              <w:jc w:val="both"/>
            </w:pPr>
            <w:r w:rsidRPr="008B226A">
              <w:rPr>
                <w:b/>
              </w:rPr>
              <w:t>Mokyklos pavadinimas</w:t>
            </w:r>
          </w:p>
        </w:tc>
        <w:tc>
          <w:tcPr>
            <w:tcW w:w="11590" w:type="dxa"/>
            <w:gridSpan w:val="7"/>
          </w:tcPr>
          <w:p w14:paraId="4E15CCC5" w14:textId="77777777" w:rsidR="00FF2F6B" w:rsidRPr="008B226A" w:rsidRDefault="00FF2F6B" w:rsidP="0045761E">
            <w:pPr>
              <w:jc w:val="center"/>
            </w:pPr>
            <w:r w:rsidRPr="008B226A">
              <w:rPr>
                <w:b/>
              </w:rPr>
              <w:t>Planuojamas klasių komplektų skaičius ir mokinių skaičiaus vidurkis</w:t>
            </w:r>
          </w:p>
        </w:tc>
      </w:tr>
      <w:tr w:rsidR="000A35B7" w:rsidRPr="008B226A" w14:paraId="4E15CCCB" w14:textId="77777777" w:rsidTr="00D4753A">
        <w:tc>
          <w:tcPr>
            <w:tcW w:w="2558" w:type="dxa"/>
            <w:vMerge/>
          </w:tcPr>
          <w:p w14:paraId="4E15CCC7" w14:textId="77777777" w:rsidR="000A35B7" w:rsidRPr="008B226A" w:rsidRDefault="000A35B7" w:rsidP="0045761E">
            <w:pPr>
              <w:jc w:val="both"/>
            </w:pPr>
          </w:p>
        </w:tc>
        <w:tc>
          <w:tcPr>
            <w:tcW w:w="5118" w:type="dxa"/>
            <w:gridSpan w:val="3"/>
          </w:tcPr>
          <w:p w14:paraId="4E15CCC8" w14:textId="77777777" w:rsidR="000A35B7" w:rsidRPr="008B226A" w:rsidRDefault="000A35B7" w:rsidP="0045761E">
            <w:pPr>
              <w:jc w:val="center"/>
            </w:pPr>
            <w:r>
              <w:t>Specialioji klasė</w:t>
            </w:r>
          </w:p>
        </w:tc>
        <w:tc>
          <w:tcPr>
            <w:tcW w:w="5118" w:type="dxa"/>
            <w:gridSpan w:val="3"/>
          </w:tcPr>
          <w:p w14:paraId="4E15CCC9" w14:textId="77777777" w:rsidR="000A35B7" w:rsidRPr="008B226A" w:rsidRDefault="000A35B7" w:rsidP="0045761E">
            <w:pPr>
              <w:jc w:val="center"/>
            </w:pPr>
            <w:r>
              <w:t>Lavinamoji klasė</w:t>
            </w:r>
          </w:p>
        </w:tc>
        <w:tc>
          <w:tcPr>
            <w:tcW w:w="1354" w:type="dxa"/>
          </w:tcPr>
          <w:p w14:paraId="4E15CCCA" w14:textId="77777777" w:rsidR="000A35B7" w:rsidRPr="008B226A" w:rsidRDefault="000A35B7" w:rsidP="0045761E">
            <w:pPr>
              <w:jc w:val="center"/>
              <w:rPr>
                <w:b/>
              </w:rPr>
            </w:pPr>
            <w:r w:rsidRPr="008B226A">
              <w:rPr>
                <w:b/>
              </w:rPr>
              <w:t>Iš viso</w:t>
            </w:r>
          </w:p>
        </w:tc>
      </w:tr>
      <w:tr w:rsidR="000A35B7" w:rsidRPr="008B226A" w14:paraId="4E15CCD5" w14:textId="77777777" w:rsidTr="000A35B7">
        <w:tc>
          <w:tcPr>
            <w:tcW w:w="2558" w:type="dxa"/>
            <w:vMerge w:val="restart"/>
          </w:tcPr>
          <w:p w14:paraId="4E15CCCC" w14:textId="77777777" w:rsidR="000A35B7" w:rsidRPr="00F64D33" w:rsidRDefault="000A35B7" w:rsidP="00D4753A">
            <w:r w:rsidRPr="00F64D33">
              <w:t>Rokiškio pagrindinė mokykla</w:t>
            </w:r>
          </w:p>
        </w:tc>
        <w:tc>
          <w:tcPr>
            <w:tcW w:w="1661" w:type="dxa"/>
          </w:tcPr>
          <w:p w14:paraId="4E15CCCD" w14:textId="77777777" w:rsidR="000A35B7" w:rsidRPr="008B226A" w:rsidRDefault="0093296E" w:rsidP="0045761E">
            <w:pPr>
              <w:jc w:val="center"/>
            </w:pPr>
            <w:r>
              <w:t>1</w:t>
            </w:r>
            <w:r w:rsidRPr="00F032E6">
              <w:t>–</w:t>
            </w:r>
            <w:r w:rsidR="000A35B7">
              <w:t xml:space="preserve">4 </w:t>
            </w:r>
            <w:proofErr w:type="spellStart"/>
            <w:r w:rsidR="000A35B7">
              <w:t>kl</w:t>
            </w:r>
            <w:proofErr w:type="spellEnd"/>
            <w:r w:rsidR="000A35B7">
              <w:t>.</w:t>
            </w:r>
          </w:p>
        </w:tc>
        <w:tc>
          <w:tcPr>
            <w:tcW w:w="1650" w:type="dxa"/>
          </w:tcPr>
          <w:p w14:paraId="4E15CCCE" w14:textId="77777777" w:rsidR="000A35B7" w:rsidRPr="008B226A" w:rsidRDefault="0093296E" w:rsidP="0045761E">
            <w:pPr>
              <w:jc w:val="center"/>
            </w:pPr>
            <w:r>
              <w:t>5</w:t>
            </w:r>
            <w:r w:rsidRPr="00F032E6">
              <w:t>–</w:t>
            </w:r>
            <w:r>
              <w:t>7</w:t>
            </w:r>
            <w:r w:rsidR="000A35B7">
              <w:t xml:space="preserve"> </w:t>
            </w:r>
            <w:proofErr w:type="spellStart"/>
            <w:r w:rsidR="000A35B7">
              <w:t>kl</w:t>
            </w:r>
            <w:proofErr w:type="spellEnd"/>
            <w:r w:rsidR="000A35B7">
              <w:t>.</w:t>
            </w:r>
          </w:p>
        </w:tc>
        <w:tc>
          <w:tcPr>
            <w:tcW w:w="1807" w:type="dxa"/>
          </w:tcPr>
          <w:p w14:paraId="4E15CCCF" w14:textId="77777777" w:rsidR="000A35B7" w:rsidRPr="008B226A" w:rsidRDefault="0093296E" w:rsidP="0045761E">
            <w:pPr>
              <w:jc w:val="center"/>
            </w:pPr>
            <w:r>
              <w:t>8</w:t>
            </w:r>
            <w:r w:rsidRPr="00F032E6">
              <w:t>–</w:t>
            </w:r>
            <w:r w:rsidR="000A35B7">
              <w:t xml:space="preserve">10 </w:t>
            </w:r>
            <w:proofErr w:type="spellStart"/>
            <w:r w:rsidR="000A35B7">
              <w:t>kl</w:t>
            </w:r>
            <w:proofErr w:type="spellEnd"/>
            <w:r w:rsidR="000A35B7">
              <w:t>.</w:t>
            </w:r>
          </w:p>
        </w:tc>
        <w:tc>
          <w:tcPr>
            <w:tcW w:w="1788" w:type="dxa"/>
          </w:tcPr>
          <w:p w14:paraId="4E15CCD0" w14:textId="77777777" w:rsidR="000A35B7" w:rsidRPr="008B226A" w:rsidRDefault="0093296E" w:rsidP="0045761E">
            <w:pPr>
              <w:jc w:val="center"/>
            </w:pPr>
            <w:r>
              <w:t>1</w:t>
            </w:r>
            <w:r w:rsidRPr="00F032E6">
              <w:t>–</w:t>
            </w:r>
            <w:r w:rsidR="000A35B7">
              <w:t xml:space="preserve">4 </w:t>
            </w:r>
            <w:proofErr w:type="spellStart"/>
            <w:r w:rsidR="000A35B7">
              <w:t>kl</w:t>
            </w:r>
            <w:proofErr w:type="spellEnd"/>
            <w:r w:rsidR="000A35B7">
              <w:t>.</w:t>
            </w:r>
          </w:p>
        </w:tc>
        <w:tc>
          <w:tcPr>
            <w:tcW w:w="1755" w:type="dxa"/>
          </w:tcPr>
          <w:p w14:paraId="4E15CCD1" w14:textId="77777777" w:rsidR="000A35B7" w:rsidRPr="008B226A" w:rsidRDefault="0093296E" w:rsidP="0045761E">
            <w:pPr>
              <w:jc w:val="center"/>
            </w:pPr>
            <w:r>
              <w:t>5</w:t>
            </w:r>
            <w:r w:rsidRPr="00F032E6">
              <w:t>–</w:t>
            </w:r>
            <w:r w:rsidR="00C86EAF">
              <w:t>7</w:t>
            </w:r>
            <w:r w:rsidR="000A35B7">
              <w:t xml:space="preserve"> </w:t>
            </w:r>
            <w:proofErr w:type="spellStart"/>
            <w:r w:rsidR="000A35B7">
              <w:t>kl</w:t>
            </w:r>
            <w:proofErr w:type="spellEnd"/>
            <w:r w:rsidR="000A35B7">
              <w:t>.</w:t>
            </w:r>
          </w:p>
        </w:tc>
        <w:tc>
          <w:tcPr>
            <w:tcW w:w="1575" w:type="dxa"/>
          </w:tcPr>
          <w:p w14:paraId="4E15CCD2" w14:textId="77777777" w:rsidR="000A35B7" w:rsidRPr="008B226A" w:rsidRDefault="00C86EAF" w:rsidP="0045761E">
            <w:pPr>
              <w:jc w:val="center"/>
            </w:pPr>
            <w:r>
              <w:t>8</w:t>
            </w:r>
            <w:r w:rsidRPr="00F032E6">
              <w:t>–</w:t>
            </w:r>
            <w:r>
              <w:t>10</w:t>
            </w:r>
            <w:r w:rsidR="000A35B7">
              <w:t xml:space="preserve">, soc. </w:t>
            </w:r>
            <w:r w:rsidR="005B19DC">
              <w:t>į</w:t>
            </w:r>
            <w:r w:rsidR="000A35B7">
              <w:t xml:space="preserve">gūdžių </w:t>
            </w:r>
            <w:proofErr w:type="spellStart"/>
            <w:r w:rsidR="000A35B7">
              <w:t>kl</w:t>
            </w:r>
            <w:proofErr w:type="spellEnd"/>
            <w:r w:rsidR="000A35B7">
              <w:t>.</w:t>
            </w:r>
          </w:p>
        </w:tc>
        <w:tc>
          <w:tcPr>
            <w:tcW w:w="1354" w:type="dxa"/>
            <w:vMerge w:val="restart"/>
          </w:tcPr>
          <w:p w14:paraId="4E15CCD3" w14:textId="77777777" w:rsidR="000A35B7" w:rsidRDefault="008C124D" w:rsidP="0045761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4E15CCD4" w14:textId="77777777" w:rsidR="008C124D" w:rsidRPr="008B226A" w:rsidRDefault="001F38AF" w:rsidP="0045761E">
            <w:pPr>
              <w:jc w:val="center"/>
              <w:rPr>
                <w:b/>
              </w:rPr>
            </w:pPr>
            <w:r>
              <w:rPr>
                <w:b/>
              </w:rPr>
              <w:t>8,2</w:t>
            </w:r>
          </w:p>
        </w:tc>
      </w:tr>
      <w:tr w:rsidR="000A35B7" w:rsidRPr="008B226A" w14:paraId="4E15CCE4" w14:textId="77777777" w:rsidTr="000A35B7">
        <w:tc>
          <w:tcPr>
            <w:tcW w:w="2558" w:type="dxa"/>
            <w:vMerge/>
          </w:tcPr>
          <w:p w14:paraId="4E15CCD6" w14:textId="77777777" w:rsidR="000A35B7" w:rsidRPr="008B226A" w:rsidRDefault="000A35B7" w:rsidP="0045761E">
            <w:pPr>
              <w:jc w:val="both"/>
            </w:pPr>
          </w:p>
        </w:tc>
        <w:tc>
          <w:tcPr>
            <w:tcW w:w="1661" w:type="dxa"/>
          </w:tcPr>
          <w:p w14:paraId="4E15CCD7" w14:textId="77777777" w:rsidR="000A35B7" w:rsidRDefault="000A35B7" w:rsidP="0045761E">
            <w:pPr>
              <w:jc w:val="center"/>
            </w:pPr>
            <w:r>
              <w:t>1</w:t>
            </w:r>
          </w:p>
          <w:p w14:paraId="4E15CCD8" w14:textId="77777777" w:rsidR="000A35B7" w:rsidRPr="008B226A" w:rsidRDefault="00C86EAF" w:rsidP="0045761E">
            <w:pPr>
              <w:jc w:val="center"/>
            </w:pPr>
            <w:r>
              <w:t>8</w:t>
            </w:r>
            <w:r w:rsidR="000A35B7">
              <w:t>,0</w:t>
            </w:r>
          </w:p>
        </w:tc>
        <w:tc>
          <w:tcPr>
            <w:tcW w:w="1650" w:type="dxa"/>
          </w:tcPr>
          <w:p w14:paraId="4E15CCD9" w14:textId="77777777" w:rsidR="000A35B7" w:rsidRDefault="000A35B7" w:rsidP="0045761E">
            <w:pPr>
              <w:jc w:val="center"/>
            </w:pPr>
            <w:r>
              <w:t>1</w:t>
            </w:r>
          </w:p>
          <w:p w14:paraId="4E15CCDA" w14:textId="77777777" w:rsidR="000A35B7" w:rsidRPr="008B226A" w:rsidRDefault="00C86EAF" w:rsidP="0045761E">
            <w:pPr>
              <w:jc w:val="center"/>
            </w:pPr>
            <w:r>
              <w:t>11</w:t>
            </w:r>
            <w:r w:rsidR="000A35B7">
              <w:t>,0</w:t>
            </w:r>
          </w:p>
        </w:tc>
        <w:tc>
          <w:tcPr>
            <w:tcW w:w="1807" w:type="dxa"/>
          </w:tcPr>
          <w:p w14:paraId="4E15CCDB" w14:textId="77777777" w:rsidR="000A35B7" w:rsidRDefault="000A35B7" w:rsidP="0045761E">
            <w:pPr>
              <w:jc w:val="center"/>
            </w:pPr>
            <w:r>
              <w:t>1</w:t>
            </w:r>
          </w:p>
          <w:p w14:paraId="4E15CCDC" w14:textId="77777777" w:rsidR="000A35B7" w:rsidRPr="008B226A" w:rsidRDefault="00C86EAF" w:rsidP="0045761E">
            <w:pPr>
              <w:jc w:val="center"/>
            </w:pPr>
            <w:r>
              <w:t>6</w:t>
            </w:r>
            <w:r w:rsidR="000A35B7">
              <w:t>,0</w:t>
            </w:r>
          </w:p>
        </w:tc>
        <w:tc>
          <w:tcPr>
            <w:tcW w:w="1788" w:type="dxa"/>
          </w:tcPr>
          <w:p w14:paraId="4E15CCDD" w14:textId="77777777" w:rsidR="000A35B7" w:rsidRDefault="000A35B7" w:rsidP="0045761E">
            <w:pPr>
              <w:jc w:val="center"/>
            </w:pPr>
            <w:r>
              <w:t>1</w:t>
            </w:r>
          </w:p>
          <w:p w14:paraId="4E15CCDE" w14:textId="77777777" w:rsidR="000A35B7" w:rsidRPr="008B226A" w:rsidRDefault="0093296E" w:rsidP="0045761E">
            <w:pPr>
              <w:jc w:val="center"/>
            </w:pPr>
            <w:r>
              <w:t>7</w:t>
            </w:r>
            <w:r w:rsidR="000A35B7">
              <w:t>,0</w:t>
            </w:r>
          </w:p>
        </w:tc>
        <w:tc>
          <w:tcPr>
            <w:tcW w:w="1755" w:type="dxa"/>
          </w:tcPr>
          <w:p w14:paraId="4E15CCDF" w14:textId="77777777" w:rsidR="000A35B7" w:rsidRDefault="000A35B7" w:rsidP="0045761E">
            <w:pPr>
              <w:jc w:val="center"/>
            </w:pPr>
            <w:r>
              <w:t>1</w:t>
            </w:r>
          </w:p>
          <w:p w14:paraId="4E15CCE0" w14:textId="77777777" w:rsidR="000A35B7" w:rsidRPr="008B226A" w:rsidRDefault="00C86EAF" w:rsidP="0045761E">
            <w:pPr>
              <w:jc w:val="center"/>
            </w:pPr>
            <w:r>
              <w:t>8</w:t>
            </w:r>
            <w:r w:rsidR="000A35B7">
              <w:t>,0</w:t>
            </w:r>
          </w:p>
        </w:tc>
        <w:tc>
          <w:tcPr>
            <w:tcW w:w="1575" w:type="dxa"/>
          </w:tcPr>
          <w:p w14:paraId="4E15CCE1" w14:textId="77777777" w:rsidR="000A35B7" w:rsidRDefault="000A35B7" w:rsidP="0045761E">
            <w:pPr>
              <w:jc w:val="center"/>
            </w:pPr>
            <w:r>
              <w:t>1</w:t>
            </w:r>
          </w:p>
          <w:p w14:paraId="4E15CCE2" w14:textId="77777777" w:rsidR="000A35B7" w:rsidRPr="008B226A" w:rsidRDefault="00C86EAF" w:rsidP="0045761E">
            <w:pPr>
              <w:jc w:val="center"/>
            </w:pPr>
            <w:r>
              <w:t>9</w:t>
            </w:r>
            <w:r w:rsidR="000A35B7">
              <w:t>,0</w:t>
            </w:r>
          </w:p>
        </w:tc>
        <w:tc>
          <w:tcPr>
            <w:tcW w:w="1354" w:type="dxa"/>
            <w:vMerge/>
          </w:tcPr>
          <w:p w14:paraId="4E15CCE3" w14:textId="77777777" w:rsidR="000A35B7" w:rsidRPr="008B226A" w:rsidRDefault="000A35B7" w:rsidP="0045761E">
            <w:pPr>
              <w:jc w:val="center"/>
              <w:rPr>
                <w:b/>
              </w:rPr>
            </w:pPr>
          </w:p>
        </w:tc>
      </w:tr>
    </w:tbl>
    <w:p w14:paraId="4E15CCE5" w14:textId="77777777" w:rsidR="00FF2F6B" w:rsidRPr="008B226A" w:rsidRDefault="00FF2F6B" w:rsidP="00FF2F6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3260"/>
        <w:gridCol w:w="2693"/>
        <w:gridCol w:w="3261"/>
      </w:tblGrid>
      <w:tr w:rsidR="009E11F7" w:rsidRPr="008B226A" w14:paraId="4E15CCEC" w14:textId="77777777" w:rsidTr="008F0E3D">
        <w:tc>
          <w:tcPr>
            <w:tcW w:w="2660" w:type="dxa"/>
            <w:vMerge w:val="restart"/>
          </w:tcPr>
          <w:p w14:paraId="4E15CCE6" w14:textId="77777777" w:rsidR="009E11F7" w:rsidRPr="007C0BBC" w:rsidRDefault="009E11F7" w:rsidP="007C0BBC">
            <w:pPr>
              <w:rPr>
                <w:b/>
              </w:rPr>
            </w:pPr>
            <w:r w:rsidRPr="007C0BBC">
              <w:rPr>
                <w:b/>
              </w:rPr>
              <w:t>Priešmokyklinio ugdymo grupių skaičius ir vaikų skaičiaus grupėse vi</w:t>
            </w:r>
            <w:bookmarkStart w:id="0" w:name="_GoBack"/>
            <w:r w:rsidRPr="007C0BBC">
              <w:rPr>
                <w:b/>
              </w:rPr>
              <w:t>d</w:t>
            </w:r>
            <w:bookmarkEnd w:id="0"/>
            <w:r w:rsidRPr="007C0BBC">
              <w:rPr>
                <w:b/>
              </w:rPr>
              <w:t>urkis</w:t>
            </w:r>
          </w:p>
        </w:tc>
        <w:tc>
          <w:tcPr>
            <w:tcW w:w="2268" w:type="dxa"/>
          </w:tcPr>
          <w:p w14:paraId="4E15CCE7" w14:textId="77777777" w:rsidR="009E11F7" w:rsidRPr="003820EE" w:rsidRDefault="009E11F7" w:rsidP="0045761E">
            <w:pPr>
              <w:jc w:val="center"/>
            </w:pPr>
            <w:r w:rsidRPr="003820EE">
              <w:t>Rokiškio Senamiesčio progimnazija</w:t>
            </w:r>
          </w:p>
        </w:tc>
        <w:tc>
          <w:tcPr>
            <w:tcW w:w="3260" w:type="dxa"/>
          </w:tcPr>
          <w:p w14:paraId="4E15CCE8" w14:textId="77777777" w:rsidR="009E11F7" w:rsidRPr="003820EE" w:rsidRDefault="009E11F7" w:rsidP="0045761E">
            <w:pPr>
              <w:jc w:val="center"/>
            </w:pPr>
            <w:r w:rsidRPr="003820EE">
              <w:t xml:space="preserve">Rokiškio r. </w:t>
            </w:r>
            <w:proofErr w:type="spellStart"/>
            <w:r w:rsidRPr="003820EE">
              <w:t>Jūžintų</w:t>
            </w:r>
            <w:proofErr w:type="spellEnd"/>
            <w:r w:rsidRPr="003820EE">
              <w:t xml:space="preserve"> Juozo </w:t>
            </w:r>
            <w:proofErr w:type="spellStart"/>
            <w:r w:rsidRPr="003820EE">
              <w:t>Otto</w:t>
            </w:r>
            <w:proofErr w:type="spellEnd"/>
            <w:r w:rsidRPr="003820EE">
              <w:t xml:space="preserve"> </w:t>
            </w:r>
            <w:proofErr w:type="spellStart"/>
            <w:r w:rsidRPr="003820EE">
              <w:t>Širvydo</w:t>
            </w:r>
            <w:proofErr w:type="spellEnd"/>
            <w:r w:rsidRPr="003820EE">
              <w:t xml:space="preserve"> pagrindinė mokykla</w:t>
            </w:r>
          </w:p>
        </w:tc>
        <w:tc>
          <w:tcPr>
            <w:tcW w:w="2693" w:type="dxa"/>
          </w:tcPr>
          <w:p w14:paraId="4E15CCE9" w14:textId="77777777" w:rsidR="009E11F7" w:rsidRPr="003820EE" w:rsidRDefault="009E11F7" w:rsidP="008F0E3D">
            <w:pPr>
              <w:jc w:val="center"/>
            </w:pPr>
            <w:r w:rsidRPr="003820EE">
              <w:t>Rokiškio mokykla-darželis</w:t>
            </w:r>
            <w:r w:rsidR="008F0E3D" w:rsidRPr="003820EE">
              <w:t xml:space="preserve"> </w:t>
            </w:r>
            <w:r w:rsidRPr="003820EE">
              <w:t>„Ąžuoliukas“</w:t>
            </w:r>
          </w:p>
        </w:tc>
        <w:tc>
          <w:tcPr>
            <w:tcW w:w="3261" w:type="dxa"/>
          </w:tcPr>
          <w:p w14:paraId="4E15CCEA" w14:textId="77777777" w:rsidR="0051797C" w:rsidRDefault="009E11F7" w:rsidP="0051797C">
            <w:pPr>
              <w:jc w:val="center"/>
              <w:rPr>
                <w:b/>
              </w:rPr>
            </w:pPr>
            <w:r w:rsidRPr="003820EE">
              <w:rPr>
                <w:b/>
              </w:rPr>
              <w:t>Iš viso</w:t>
            </w:r>
          </w:p>
          <w:p w14:paraId="4E15CCEB" w14:textId="77777777" w:rsidR="009E11F7" w:rsidRPr="00D4591E" w:rsidRDefault="0051797C" w:rsidP="0051797C">
            <w:pPr>
              <w:jc w:val="center"/>
              <w:rPr>
                <w:b/>
              </w:rPr>
            </w:pPr>
            <w:r w:rsidRPr="00D4591E">
              <w:rPr>
                <w:b/>
              </w:rPr>
              <w:t>(</w:t>
            </w:r>
            <w:r w:rsidRPr="00D4591E">
              <w:t>grupių komplektų skaičius)</w:t>
            </w:r>
          </w:p>
        </w:tc>
      </w:tr>
      <w:tr w:rsidR="009E11F7" w:rsidRPr="008B226A" w14:paraId="4E15CCF6" w14:textId="77777777" w:rsidTr="008F0E3D">
        <w:tc>
          <w:tcPr>
            <w:tcW w:w="2660" w:type="dxa"/>
            <w:vMerge/>
          </w:tcPr>
          <w:p w14:paraId="4E15CCED" w14:textId="77777777" w:rsidR="009E11F7" w:rsidRPr="008B226A" w:rsidRDefault="009E11F7" w:rsidP="0045761E">
            <w:pPr>
              <w:jc w:val="center"/>
            </w:pPr>
          </w:p>
        </w:tc>
        <w:tc>
          <w:tcPr>
            <w:tcW w:w="2268" w:type="dxa"/>
          </w:tcPr>
          <w:p w14:paraId="4E15CCEE" w14:textId="77777777" w:rsidR="009E11F7" w:rsidRDefault="009E11F7" w:rsidP="0045761E">
            <w:pPr>
              <w:jc w:val="center"/>
            </w:pPr>
            <w:r>
              <w:t>1</w:t>
            </w:r>
          </w:p>
          <w:p w14:paraId="4E15CCEF" w14:textId="77777777" w:rsidR="009E11F7" w:rsidRPr="008B226A" w:rsidRDefault="009E11F7" w:rsidP="0045761E">
            <w:pPr>
              <w:jc w:val="center"/>
            </w:pPr>
            <w:r>
              <w:t>8</w:t>
            </w:r>
            <w:r w:rsidR="00B90534">
              <w:t>,0</w:t>
            </w:r>
          </w:p>
        </w:tc>
        <w:tc>
          <w:tcPr>
            <w:tcW w:w="3260" w:type="dxa"/>
          </w:tcPr>
          <w:p w14:paraId="4E15CCF0" w14:textId="77777777" w:rsidR="009E11F7" w:rsidRDefault="009E11F7" w:rsidP="0045761E">
            <w:pPr>
              <w:jc w:val="center"/>
            </w:pPr>
            <w:r>
              <w:t>1</w:t>
            </w:r>
          </w:p>
          <w:p w14:paraId="4E15CCF1" w14:textId="77777777" w:rsidR="009E11F7" w:rsidRPr="008B226A" w:rsidRDefault="009E11F7" w:rsidP="0045761E">
            <w:pPr>
              <w:jc w:val="center"/>
            </w:pPr>
            <w:r>
              <w:t>9</w:t>
            </w:r>
            <w:r w:rsidR="00B90534">
              <w:t>,0</w:t>
            </w:r>
          </w:p>
        </w:tc>
        <w:tc>
          <w:tcPr>
            <w:tcW w:w="2693" w:type="dxa"/>
          </w:tcPr>
          <w:p w14:paraId="4E15CCF2" w14:textId="77777777" w:rsidR="009E11F7" w:rsidRDefault="009E11F7" w:rsidP="0045761E">
            <w:pPr>
              <w:jc w:val="center"/>
            </w:pPr>
            <w:r>
              <w:t>1</w:t>
            </w:r>
          </w:p>
          <w:p w14:paraId="4E15CCF3" w14:textId="77777777" w:rsidR="009E11F7" w:rsidRPr="008B226A" w:rsidRDefault="009E11F7" w:rsidP="0045761E">
            <w:pPr>
              <w:jc w:val="center"/>
            </w:pPr>
            <w:r>
              <w:t>20</w:t>
            </w:r>
            <w:r w:rsidR="00B90534">
              <w:t>,0</w:t>
            </w:r>
          </w:p>
        </w:tc>
        <w:tc>
          <w:tcPr>
            <w:tcW w:w="3261" w:type="dxa"/>
          </w:tcPr>
          <w:p w14:paraId="4E15CCF4" w14:textId="77777777" w:rsidR="009E11F7" w:rsidRDefault="008F0E3D" w:rsidP="004576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4E15CCF5" w14:textId="77777777" w:rsidR="008F0E3D" w:rsidRPr="00853785" w:rsidRDefault="008F0E3D" w:rsidP="0045761E">
            <w:pPr>
              <w:jc w:val="center"/>
              <w:rPr>
                <w:b/>
              </w:rPr>
            </w:pPr>
          </w:p>
        </w:tc>
      </w:tr>
    </w:tbl>
    <w:p w14:paraId="4E15CCF7" w14:textId="77777777" w:rsidR="00BD50D5" w:rsidRDefault="001A5256" w:rsidP="001A5256">
      <w:pPr>
        <w:jc w:val="center"/>
      </w:pPr>
      <w:r>
        <w:t>________________</w:t>
      </w:r>
    </w:p>
    <w:sectPr w:rsidR="00BD50D5" w:rsidSect="008222EB">
      <w:pgSz w:w="16838" w:h="11906" w:orient="landscape"/>
      <w:pgMar w:top="1134" w:right="567" w:bottom="709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6B"/>
    <w:rsid w:val="00011B3C"/>
    <w:rsid w:val="00021EFB"/>
    <w:rsid w:val="0003055F"/>
    <w:rsid w:val="00030CC1"/>
    <w:rsid w:val="00066726"/>
    <w:rsid w:val="0007162F"/>
    <w:rsid w:val="00087B95"/>
    <w:rsid w:val="000A35B7"/>
    <w:rsid w:val="000D2529"/>
    <w:rsid w:val="000F0233"/>
    <w:rsid w:val="000F483F"/>
    <w:rsid w:val="00112D10"/>
    <w:rsid w:val="00136C0F"/>
    <w:rsid w:val="00137C4E"/>
    <w:rsid w:val="00150B65"/>
    <w:rsid w:val="00166865"/>
    <w:rsid w:val="00181DEA"/>
    <w:rsid w:val="00184AF8"/>
    <w:rsid w:val="001856C5"/>
    <w:rsid w:val="001A5256"/>
    <w:rsid w:val="001B6074"/>
    <w:rsid w:val="001B69D8"/>
    <w:rsid w:val="001E4669"/>
    <w:rsid w:val="001F38AF"/>
    <w:rsid w:val="0024088A"/>
    <w:rsid w:val="00241C45"/>
    <w:rsid w:val="00242EFD"/>
    <w:rsid w:val="0025369B"/>
    <w:rsid w:val="00253D8D"/>
    <w:rsid w:val="0026096F"/>
    <w:rsid w:val="002628ED"/>
    <w:rsid w:val="002801B7"/>
    <w:rsid w:val="002C10F9"/>
    <w:rsid w:val="002E5073"/>
    <w:rsid w:val="00301980"/>
    <w:rsid w:val="003038A5"/>
    <w:rsid w:val="00312946"/>
    <w:rsid w:val="00314DC6"/>
    <w:rsid w:val="00326D6D"/>
    <w:rsid w:val="0034689C"/>
    <w:rsid w:val="003475E6"/>
    <w:rsid w:val="00353BCB"/>
    <w:rsid w:val="00356443"/>
    <w:rsid w:val="00356B01"/>
    <w:rsid w:val="003612E8"/>
    <w:rsid w:val="003820EE"/>
    <w:rsid w:val="0039471A"/>
    <w:rsid w:val="003A5845"/>
    <w:rsid w:val="003A6F6B"/>
    <w:rsid w:val="003B36C4"/>
    <w:rsid w:val="003D0FF9"/>
    <w:rsid w:val="004009FD"/>
    <w:rsid w:val="00450906"/>
    <w:rsid w:val="00452579"/>
    <w:rsid w:val="0045761E"/>
    <w:rsid w:val="00486B0F"/>
    <w:rsid w:val="004B15FE"/>
    <w:rsid w:val="004B3A54"/>
    <w:rsid w:val="004C414F"/>
    <w:rsid w:val="004F5872"/>
    <w:rsid w:val="00503321"/>
    <w:rsid w:val="00507F34"/>
    <w:rsid w:val="0051797C"/>
    <w:rsid w:val="00530567"/>
    <w:rsid w:val="00533B8C"/>
    <w:rsid w:val="00543898"/>
    <w:rsid w:val="00554481"/>
    <w:rsid w:val="005772E3"/>
    <w:rsid w:val="00584DDB"/>
    <w:rsid w:val="00594902"/>
    <w:rsid w:val="005A1BE2"/>
    <w:rsid w:val="005A23D7"/>
    <w:rsid w:val="005B19DC"/>
    <w:rsid w:val="005C0694"/>
    <w:rsid w:val="005C261C"/>
    <w:rsid w:val="005C508C"/>
    <w:rsid w:val="006108B6"/>
    <w:rsid w:val="0061438A"/>
    <w:rsid w:val="006144CA"/>
    <w:rsid w:val="00617A71"/>
    <w:rsid w:val="00631D5E"/>
    <w:rsid w:val="00635FBA"/>
    <w:rsid w:val="0063757D"/>
    <w:rsid w:val="0064034B"/>
    <w:rsid w:val="00641F19"/>
    <w:rsid w:val="00644505"/>
    <w:rsid w:val="006536CF"/>
    <w:rsid w:val="00662BFE"/>
    <w:rsid w:val="00663B2B"/>
    <w:rsid w:val="00673261"/>
    <w:rsid w:val="006955DF"/>
    <w:rsid w:val="006969EB"/>
    <w:rsid w:val="006A5A49"/>
    <w:rsid w:val="006D6F21"/>
    <w:rsid w:val="00722316"/>
    <w:rsid w:val="007436DF"/>
    <w:rsid w:val="00745C89"/>
    <w:rsid w:val="0075187D"/>
    <w:rsid w:val="00765BDC"/>
    <w:rsid w:val="007772EB"/>
    <w:rsid w:val="00791A9F"/>
    <w:rsid w:val="007C0BBC"/>
    <w:rsid w:val="007F5BC2"/>
    <w:rsid w:val="008043F2"/>
    <w:rsid w:val="008222EB"/>
    <w:rsid w:val="008258F7"/>
    <w:rsid w:val="0084354D"/>
    <w:rsid w:val="00853785"/>
    <w:rsid w:val="00857E3A"/>
    <w:rsid w:val="00890940"/>
    <w:rsid w:val="008C124D"/>
    <w:rsid w:val="008F0E3D"/>
    <w:rsid w:val="009173DD"/>
    <w:rsid w:val="00920677"/>
    <w:rsid w:val="00920767"/>
    <w:rsid w:val="00924B60"/>
    <w:rsid w:val="009300D2"/>
    <w:rsid w:val="0093296E"/>
    <w:rsid w:val="00962B23"/>
    <w:rsid w:val="00976012"/>
    <w:rsid w:val="009850C9"/>
    <w:rsid w:val="00994776"/>
    <w:rsid w:val="009C1276"/>
    <w:rsid w:val="009C1360"/>
    <w:rsid w:val="009C7552"/>
    <w:rsid w:val="009D3895"/>
    <w:rsid w:val="009E11F7"/>
    <w:rsid w:val="009E6527"/>
    <w:rsid w:val="009F0955"/>
    <w:rsid w:val="00A64625"/>
    <w:rsid w:val="00A7761C"/>
    <w:rsid w:val="00A776D2"/>
    <w:rsid w:val="00A862C1"/>
    <w:rsid w:val="00A902A0"/>
    <w:rsid w:val="00A931A9"/>
    <w:rsid w:val="00A9561A"/>
    <w:rsid w:val="00AB481D"/>
    <w:rsid w:val="00AC2303"/>
    <w:rsid w:val="00AE1E34"/>
    <w:rsid w:val="00AF44C0"/>
    <w:rsid w:val="00AF54F5"/>
    <w:rsid w:val="00B07668"/>
    <w:rsid w:val="00B26AEB"/>
    <w:rsid w:val="00B449DD"/>
    <w:rsid w:val="00B541FF"/>
    <w:rsid w:val="00B725B4"/>
    <w:rsid w:val="00B854F8"/>
    <w:rsid w:val="00B90534"/>
    <w:rsid w:val="00BB42DC"/>
    <w:rsid w:val="00BD50D5"/>
    <w:rsid w:val="00C04B24"/>
    <w:rsid w:val="00C30771"/>
    <w:rsid w:val="00C3599D"/>
    <w:rsid w:val="00C35B41"/>
    <w:rsid w:val="00C5715B"/>
    <w:rsid w:val="00C74BCF"/>
    <w:rsid w:val="00C86EAF"/>
    <w:rsid w:val="00C95421"/>
    <w:rsid w:val="00C9691A"/>
    <w:rsid w:val="00CB0D1C"/>
    <w:rsid w:val="00CB6583"/>
    <w:rsid w:val="00CB7953"/>
    <w:rsid w:val="00CC45D6"/>
    <w:rsid w:val="00CC65A3"/>
    <w:rsid w:val="00CF78E8"/>
    <w:rsid w:val="00D00C76"/>
    <w:rsid w:val="00D07608"/>
    <w:rsid w:val="00D114C0"/>
    <w:rsid w:val="00D27AED"/>
    <w:rsid w:val="00D314B0"/>
    <w:rsid w:val="00D3480F"/>
    <w:rsid w:val="00D4591E"/>
    <w:rsid w:val="00D4753A"/>
    <w:rsid w:val="00D50F60"/>
    <w:rsid w:val="00D5477C"/>
    <w:rsid w:val="00D558C0"/>
    <w:rsid w:val="00D8365E"/>
    <w:rsid w:val="00D85176"/>
    <w:rsid w:val="00DA1DEA"/>
    <w:rsid w:val="00DA3E2F"/>
    <w:rsid w:val="00DE02EA"/>
    <w:rsid w:val="00DE21EB"/>
    <w:rsid w:val="00DE3421"/>
    <w:rsid w:val="00DE5CB5"/>
    <w:rsid w:val="00DF009A"/>
    <w:rsid w:val="00DF0A83"/>
    <w:rsid w:val="00E06901"/>
    <w:rsid w:val="00E1563B"/>
    <w:rsid w:val="00E33B3A"/>
    <w:rsid w:val="00E5080C"/>
    <w:rsid w:val="00E539CC"/>
    <w:rsid w:val="00E72B61"/>
    <w:rsid w:val="00E90B57"/>
    <w:rsid w:val="00E9578F"/>
    <w:rsid w:val="00EA7D83"/>
    <w:rsid w:val="00EE2251"/>
    <w:rsid w:val="00EF4821"/>
    <w:rsid w:val="00EF752B"/>
    <w:rsid w:val="00F64D33"/>
    <w:rsid w:val="00F95B59"/>
    <w:rsid w:val="00F96E59"/>
    <w:rsid w:val="00FE37BD"/>
    <w:rsid w:val="00FF27F3"/>
    <w:rsid w:val="00FF2F6B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15C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3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3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4D04B-F3AA-4C2F-BC58-620C5818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T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elmoniene</dc:creator>
  <cp:lastModifiedBy>Jurgita Jurkonyte</cp:lastModifiedBy>
  <cp:revision>3</cp:revision>
  <cp:lastPrinted>2015-03-04T06:18:00Z</cp:lastPrinted>
  <dcterms:created xsi:type="dcterms:W3CDTF">2017-03-22T06:35:00Z</dcterms:created>
  <dcterms:modified xsi:type="dcterms:W3CDTF">2017-03-22T06:41:00Z</dcterms:modified>
</cp:coreProperties>
</file>